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96681" w14:textId="221E4B9D" w:rsidR="004E5BF0" w:rsidRPr="006A3418" w:rsidRDefault="004E5BF0" w:rsidP="00DF1CF7">
      <w:pPr>
        <w:pStyle w:val="1"/>
        <w:rPr>
          <w:lang w:val="en-US"/>
        </w:rPr>
      </w:pPr>
      <w:r w:rsidRPr="006A3418">
        <w:rPr>
          <w:lang w:val="en-US"/>
        </w:rPr>
        <w:t>Introduction</w:t>
      </w:r>
    </w:p>
    <w:p w14:paraId="3BD2D533" w14:textId="0301ABD7" w:rsidR="008E0674" w:rsidRPr="006A3418" w:rsidRDefault="008E0674" w:rsidP="009F6ED2">
      <w:r w:rsidRPr="006A3418">
        <w:t>The article []</w:t>
      </w:r>
      <w:r w:rsidR="00DF1CF7" w:rsidRPr="006A3418">
        <w:t xml:space="preserve"> raises the question of some issues of the standard Bitcoin protocol</w:t>
      </w:r>
      <w:r w:rsidR="003E4DDF" w:rsidRPr="006A3418">
        <w:t xml:space="preserve"> []</w:t>
      </w:r>
      <w:r w:rsidR="00F215C0" w:rsidRPr="006A3418">
        <w:t>:</w:t>
      </w:r>
      <w:r w:rsidR="00DF1CF7" w:rsidRPr="006A3418">
        <w:t xml:space="preserve"> </w:t>
      </w:r>
      <w:r w:rsidR="00573273" w:rsidRPr="006A3418">
        <w:t xml:space="preserve">the </w:t>
      </w:r>
      <w:r w:rsidR="00224A81" w:rsidRPr="006A3418">
        <w:t>problem</w:t>
      </w:r>
      <w:r w:rsidR="00573273" w:rsidRPr="006A3418">
        <w:t xml:space="preserve"> that</w:t>
      </w:r>
      <w:r w:rsidR="00DF1CF7" w:rsidRPr="006A3418">
        <w:t xml:space="preserve"> </w:t>
      </w:r>
      <w:r w:rsidR="00573273" w:rsidRPr="006A3418">
        <w:t xml:space="preserve">big amounts of computation resources and energy are wasted by miners that are not successful in appending </w:t>
      </w:r>
      <w:r w:rsidR="006A0DF8" w:rsidRPr="006A3418">
        <w:t>a</w:t>
      </w:r>
      <w:r w:rsidR="00573273" w:rsidRPr="006A3418">
        <w:t xml:space="preserve"> new block and the problem of high latency of transaction confirmation (high delay between the time when a transaction is proposed and the time when the transaction can be considered confirmed with high probability)</w:t>
      </w:r>
      <w:r w:rsidRPr="006A3418">
        <w:t>.</w:t>
      </w:r>
      <w:r w:rsidR="00160430" w:rsidRPr="006A3418">
        <w:t xml:space="preserve"> To deal with those issues, the collaborative block reinforcement protocol is proposed.</w:t>
      </w:r>
      <w:r w:rsidR="00827FE4" w:rsidRPr="006A3418">
        <w:t xml:space="preserve"> </w:t>
      </w:r>
      <w:r w:rsidR="005A1999" w:rsidRPr="006A3418">
        <w:t xml:space="preserve">The </w:t>
      </w:r>
      <w:r w:rsidR="00EA7D1E" w:rsidRPr="006A3418">
        <w:t xml:space="preserve">main idea of this protocol is </w:t>
      </w:r>
      <w:r w:rsidR="0098618F" w:rsidRPr="006A3418">
        <w:t>to use the proof</w:t>
      </w:r>
      <w:r w:rsidR="00565F43">
        <w:t>s</w:t>
      </w:r>
      <w:r w:rsidR="0098618F" w:rsidRPr="006A3418">
        <w:t xml:space="preserve"> of work (POW) </w:t>
      </w:r>
      <w:r w:rsidR="003A5533" w:rsidRPr="006A3418">
        <w:t>to reinforce a new successor block, regardless of which miner found it</w:t>
      </w:r>
      <w:r w:rsidR="00EA0E43" w:rsidRPr="00EA0E43">
        <w:t xml:space="preserve"> </w:t>
      </w:r>
      <w:r w:rsidR="00EA0E43" w:rsidRPr="006A3418">
        <w:t xml:space="preserve">Instead of defining the longest chain as the valid one, the chain </w:t>
      </w:r>
      <w:r w:rsidR="00EA0E43">
        <w:t>which is supported by the largest cumulative amount of the proof of work is considered as</w:t>
      </w:r>
      <w:r w:rsidR="00EA0E43" w:rsidRPr="006A3418">
        <w:t xml:space="preserve"> valid (the heaviest one). </w:t>
      </w:r>
      <w:r w:rsidR="00BD5644" w:rsidRPr="006A3418">
        <w:t xml:space="preserve"> </w:t>
      </w:r>
      <w:r w:rsidRPr="006A3418">
        <w:t>This semester project is devoted to the</w:t>
      </w:r>
      <w:r w:rsidR="007362C2" w:rsidRPr="006A3418">
        <w:t xml:space="preserve"> practical</w:t>
      </w:r>
      <w:r w:rsidRPr="006A3418">
        <w:t xml:space="preserve"> implementation of the </w:t>
      </w:r>
      <w:r w:rsidR="00EA3EC2" w:rsidRPr="006A3418">
        <w:t xml:space="preserve">aforementioned </w:t>
      </w:r>
      <w:r w:rsidR="00DF1CF7" w:rsidRPr="006A3418">
        <w:t>protocol</w:t>
      </w:r>
      <w:r w:rsidRPr="006A3418">
        <w:t xml:space="preserve"> proposed in </w:t>
      </w:r>
      <w:r w:rsidR="00EA3EC2" w:rsidRPr="006A3418">
        <w:t>the</w:t>
      </w:r>
      <w:r w:rsidRPr="006A3418">
        <w:t xml:space="preserve"> article</w:t>
      </w:r>
      <w:r w:rsidR="007362C2" w:rsidRPr="006A3418">
        <w:t xml:space="preserve"> by using Python and asynchronous framework Twisted</w:t>
      </w:r>
      <w:r w:rsidRPr="006A3418">
        <w:t xml:space="preserve"> and </w:t>
      </w:r>
      <w:r w:rsidR="003F1C6E">
        <w:t>to make</w:t>
      </w:r>
      <w:r w:rsidRPr="006A3418">
        <w:t xml:space="preserve"> experiments which will </w:t>
      </w:r>
      <w:r w:rsidR="001C61EE">
        <w:t>test</w:t>
      </w:r>
      <w:r w:rsidRPr="006A3418">
        <w:t xml:space="preserve"> its efficiency</w:t>
      </w:r>
      <w:r w:rsidR="00F1023F" w:rsidRPr="006A3418">
        <w:t xml:space="preserve"> (in terms of solving the aforementioned issues</w:t>
      </w:r>
      <w:r w:rsidR="00967F67" w:rsidRPr="006A3418">
        <w:t>)</w:t>
      </w:r>
      <w:r w:rsidRPr="006A3418">
        <w:t xml:space="preserve"> in comparison </w:t>
      </w:r>
      <w:r w:rsidR="003C66AD">
        <w:t>to</w:t>
      </w:r>
      <w:r w:rsidRPr="006A3418">
        <w:t xml:space="preserve"> the standard Bitcoin protocol.</w:t>
      </w:r>
    </w:p>
    <w:p w14:paraId="3103586D" w14:textId="686427BC" w:rsidR="00DF1CF7" w:rsidRPr="006A3418" w:rsidRDefault="00DF1CF7" w:rsidP="00DF1CF7">
      <w:pPr>
        <w:pStyle w:val="1"/>
        <w:rPr>
          <w:lang w:val="en-US"/>
        </w:rPr>
      </w:pPr>
      <w:r w:rsidRPr="006A3418">
        <w:rPr>
          <w:lang w:val="en-US"/>
        </w:rPr>
        <w:t>Protocol description</w:t>
      </w:r>
    </w:p>
    <w:p w14:paraId="65B3EAD7" w14:textId="5E730DDE" w:rsidR="009B2BE2" w:rsidRPr="006A3418" w:rsidRDefault="005654AF" w:rsidP="009F6ED2">
      <w:r w:rsidRPr="006A3418">
        <w:t xml:space="preserve">The short description of some concepts of the protocol, which are used </w:t>
      </w:r>
      <w:r w:rsidR="00794503">
        <w:t>in</w:t>
      </w:r>
      <w:r w:rsidRPr="006A3418">
        <w:t xml:space="preserve"> this project, are provided below. </w:t>
      </w:r>
      <w:r w:rsidR="00F80F8D" w:rsidRPr="006A3418">
        <w:t>As was mentioned in t</w:t>
      </w:r>
      <w:r w:rsidR="00475D85" w:rsidRPr="006A3418">
        <w:t>he</w:t>
      </w:r>
      <w:r w:rsidR="00F80F8D" w:rsidRPr="006A3418">
        <w:t xml:space="preserve"> article</w:t>
      </w:r>
      <w:r w:rsidR="00DF57E9" w:rsidRPr="006A3418">
        <w:t xml:space="preserve"> []</w:t>
      </w:r>
      <w:r w:rsidR="00F80F8D" w:rsidRPr="006A3418">
        <w:t>,</w:t>
      </w:r>
      <w:r w:rsidR="009A5E11" w:rsidRPr="006A3418">
        <w:t xml:space="preserve"> on</w:t>
      </w:r>
      <w:r w:rsidR="00F80F8D" w:rsidRPr="006A3418">
        <w:t xml:space="preserve"> the</w:t>
      </w:r>
      <w:r w:rsidR="00475D85" w:rsidRPr="006A3418">
        <w:t xml:space="preserve"> high level</w:t>
      </w:r>
      <w:r w:rsidR="009A5E11" w:rsidRPr="006A3418">
        <w:t>, the</w:t>
      </w:r>
      <w:r w:rsidR="00475D85" w:rsidRPr="006A3418">
        <w:t xml:space="preserve"> </w:t>
      </w:r>
      <w:r w:rsidR="005A1999" w:rsidRPr="006A3418">
        <w:t>algorithms</w:t>
      </w:r>
      <w:r w:rsidR="00475D85" w:rsidRPr="006A3418">
        <w:t xml:space="preserve"> of the collaborative</w:t>
      </w:r>
      <w:r w:rsidR="00D378E8">
        <w:t xml:space="preserve"> block reinforcement protocol are the</w:t>
      </w:r>
      <w:r w:rsidR="00475D85" w:rsidRPr="006A3418">
        <w:t xml:space="preserve"> following:</w:t>
      </w:r>
    </w:p>
    <w:p w14:paraId="5B75CD56" w14:textId="56629956" w:rsidR="00475D85" w:rsidRPr="006A3418" w:rsidRDefault="009F6ED2" w:rsidP="00475D85">
      <w:pPr>
        <w:pStyle w:val="a3"/>
        <w:numPr>
          <w:ilvl w:val="0"/>
          <w:numId w:val="1"/>
        </w:numPr>
        <w:rPr>
          <w:lang w:val="en-US"/>
        </w:rPr>
      </w:pPr>
      <w:r w:rsidRPr="006A3418">
        <w:rPr>
          <w:lang w:val="en-US"/>
        </w:rPr>
        <w:t>Miners do their work on top of what they believe is the last block of the blockchain.</w:t>
      </w:r>
    </w:p>
    <w:p w14:paraId="496B1DB0" w14:textId="3CCF34E6" w:rsidR="00475D85" w:rsidRPr="006A3418" w:rsidRDefault="007F37EE" w:rsidP="00475D85">
      <w:pPr>
        <w:pStyle w:val="a3"/>
        <w:numPr>
          <w:ilvl w:val="0"/>
          <w:numId w:val="1"/>
        </w:numPr>
        <w:rPr>
          <w:lang w:val="en-US"/>
        </w:rPr>
      </w:pPr>
      <w:r w:rsidRPr="006A3418">
        <w:rPr>
          <w:lang w:val="en-US"/>
        </w:rPr>
        <w:t xml:space="preserve">During </w:t>
      </w:r>
      <w:r w:rsidR="0069037D">
        <w:rPr>
          <w:lang w:val="en-US"/>
        </w:rPr>
        <w:t>the</w:t>
      </w:r>
      <w:r w:rsidRPr="006A3418">
        <w:rPr>
          <w:lang w:val="en-US"/>
        </w:rPr>
        <w:t xml:space="preserve"> mining, POW is produced at each miner locally.</w:t>
      </w:r>
    </w:p>
    <w:p w14:paraId="31004F40" w14:textId="65A22A0A" w:rsidR="007F37EE" w:rsidRPr="006A3418" w:rsidRDefault="007F37EE" w:rsidP="007F37EE">
      <w:pPr>
        <w:pStyle w:val="a3"/>
        <w:numPr>
          <w:ilvl w:val="0"/>
          <w:numId w:val="1"/>
        </w:numPr>
        <w:rPr>
          <w:lang w:val="en-US"/>
        </w:rPr>
      </w:pPr>
      <w:r w:rsidRPr="006A3418">
        <w:rPr>
          <w:lang w:val="en-US"/>
        </w:rPr>
        <w:t xml:space="preserve">When a miner </w:t>
      </w:r>
      <w:r w:rsidRPr="006A3418">
        <w:rPr>
          <w:b/>
          <w:i/>
          <w:lang w:val="en-US"/>
        </w:rPr>
        <w:t>m</w:t>
      </w:r>
      <w:r w:rsidRPr="006A3418">
        <w:rPr>
          <w:lang w:val="en-US"/>
        </w:rPr>
        <w:t xml:space="preserve"> succeeds in com</w:t>
      </w:r>
      <w:r w:rsidR="000E6B1C" w:rsidRPr="006A3418">
        <w:rPr>
          <w:lang w:val="en-US"/>
        </w:rPr>
        <w:t>puting a POW that is sufficient</w:t>
      </w:r>
      <w:r w:rsidRPr="006A3418">
        <w:rPr>
          <w:lang w:val="en-US"/>
        </w:rPr>
        <w:t xml:space="preserve"> to append a new block, it</w:t>
      </w:r>
      <w:r w:rsidR="009373B7" w:rsidRPr="006A3418">
        <w:rPr>
          <w:lang w:val="en-US"/>
        </w:rPr>
        <w:t xml:space="preserve"> makes a </w:t>
      </w:r>
      <w:r w:rsidR="009373B7" w:rsidRPr="006A3418">
        <w:rPr>
          <w:b/>
          <w:i/>
          <w:lang w:val="en-US"/>
        </w:rPr>
        <w:t xml:space="preserve">propose </w:t>
      </w:r>
      <w:r w:rsidR="009373B7" w:rsidRPr="006A3418">
        <w:rPr>
          <w:lang w:val="en-US"/>
        </w:rPr>
        <w:t>of</w:t>
      </w:r>
      <w:r w:rsidRPr="006A3418">
        <w:rPr>
          <w:lang w:val="en-US"/>
        </w:rPr>
        <w:t xml:space="preserve"> a new block </w:t>
      </w:r>
      <w:r w:rsidR="009373B7" w:rsidRPr="006A3418">
        <w:rPr>
          <w:lang w:val="en-US"/>
        </w:rPr>
        <w:t>(broadcasts</w:t>
      </w:r>
      <w:r w:rsidRPr="006A3418">
        <w:rPr>
          <w:lang w:val="en-US"/>
        </w:rPr>
        <w:t xml:space="preserve"> it</w:t>
      </w:r>
      <w:r w:rsidR="009373B7" w:rsidRPr="006A3418">
        <w:rPr>
          <w:lang w:val="en-US"/>
        </w:rPr>
        <w:t>)</w:t>
      </w:r>
      <w:r w:rsidRPr="006A3418">
        <w:rPr>
          <w:lang w:val="en-US"/>
        </w:rPr>
        <w:t>.</w:t>
      </w:r>
    </w:p>
    <w:p w14:paraId="789715F7" w14:textId="47629633" w:rsidR="007F37EE" w:rsidRPr="006A3418" w:rsidRDefault="009373B7" w:rsidP="00475D85">
      <w:pPr>
        <w:pStyle w:val="a3"/>
        <w:numPr>
          <w:ilvl w:val="0"/>
          <w:numId w:val="1"/>
        </w:numPr>
        <w:rPr>
          <w:lang w:val="en-US"/>
        </w:rPr>
      </w:pPr>
      <w:r w:rsidRPr="006A3418">
        <w:rPr>
          <w:lang w:val="en-US"/>
        </w:rPr>
        <w:t xml:space="preserve">When other miners see the proposal, they may decide to reinforce that block by sending their POWs to </w:t>
      </w:r>
      <w:r w:rsidRPr="006A3418">
        <w:rPr>
          <w:b/>
          <w:i/>
          <w:lang w:val="en-US"/>
        </w:rPr>
        <w:t>m</w:t>
      </w:r>
      <w:r w:rsidRPr="006A3418">
        <w:rPr>
          <w:lang w:val="en-US"/>
        </w:rPr>
        <w:t>.</w:t>
      </w:r>
    </w:p>
    <w:p w14:paraId="02D09C19" w14:textId="7D2824A6" w:rsidR="00110463" w:rsidRPr="006A3418" w:rsidRDefault="00110463" w:rsidP="00475D85">
      <w:pPr>
        <w:pStyle w:val="a3"/>
        <w:numPr>
          <w:ilvl w:val="0"/>
          <w:numId w:val="1"/>
        </w:numPr>
        <w:rPr>
          <w:lang w:val="en-US"/>
        </w:rPr>
      </w:pPr>
      <w:r w:rsidRPr="006A3418">
        <w:rPr>
          <w:b/>
          <w:i/>
          <w:lang w:val="en-US"/>
        </w:rPr>
        <w:t>m</w:t>
      </w:r>
      <w:r w:rsidRPr="006A3418">
        <w:rPr>
          <w:lang w:val="en-US"/>
        </w:rPr>
        <w:t xml:space="preserve">, after collecting the reinforcements from other miners, </w:t>
      </w:r>
      <w:r w:rsidRPr="006A3418">
        <w:rPr>
          <w:b/>
          <w:i/>
          <w:lang w:val="en-US"/>
        </w:rPr>
        <w:t>commits</w:t>
      </w:r>
      <w:r w:rsidRPr="006A3418">
        <w:rPr>
          <w:lang w:val="en-US"/>
        </w:rPr>
        <w:t xml:space="preserve"> the block (broadcasts the reinforcements).</w:t>
      </w:r>
    </w:p>
    <w:p w14:paraId="517C16CE" w14:textId="0ED22FAA" w:rsidR="004815BE" w:rsidRDefault="00475D85" w:rsidP="004815BE">
      <w:pPr>
        <w:pStyle w:val="a3"/>
        <w:numPr>
          <w:ilvl w:val="0"/>
          <w:numId w:val="1"/>
        </w:numPr>
        <w:rPr>
          <w:lang w:val="en-US"/>
        </w:rPr>
      </w:pPr>
      <w:r w:rsidRPr="006A3418">
        <w:rPr>
          <w:lang w:val="en-US"/>
        </w:rPr>
        <w:t>Miners start new mining on top of new block</w:t>
      </w:r>
      <w:r w:rsidR="002E38BD" w:rsidRPr="006A3418">
        <w:rPr>
          <w:lang w:val="en-US"/>
        </w:rPr>
        <w:t xml:space="preserve"> (It is only possible to mine on top of committed blocks)</w:t>
      </w:r>
      <w:r w:rsidR="003D0FC4" w:rsidRPr="006A3418">
        <w:rPr>
          <w:lang w:val="en-US"/>
        </w:rPr>
        <w:t>.</w:t>
      </w:r>
    </w:p>
    <w:p w14:paraId="307B4DCC" w14:textId="712B5C4E" w:rsidR="004815BE" w:rsidRPr="004815BE" w:rsidRDefault="004815BE" w:rsidP="00961366">
      <w:pPr>
        <w:ind w:left="708" w:hanging="708"/>
      </w:pPr>
      <w:r>
        <w:t>The algorithm is shown on the picture.</w:t>
      </w:r>
      <w:r w:rsidR="00961366">
        <w:t>vk</w:t>
      </w:r>
    </w:p>
    <w:p w14:paraId="7B99CC99" w14:textId="44C15278" w:rsidR="00975C34" w:rsidRDefault="00975C34" w:rsidP="00975C34">
      <w:r>
        <w:rPr>
          <w:noProof/>
          <w:lang w:eastAsia="ru-RU"/>
        </w:rPr>
        <w:lastRenderedPageBreak/>
        <w:drawing>
          <wp:inline distT="0" distB="0" distL="0" distR="0" wp14:anchorId="4785952B" wp14:editId="03126E58">
            <wp:extent cx="5936615" cy="3254375"/>
            <wp:effectExtent l="0" t="0" r="6985"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ng"/>
                    <pic:cNvPicPr/>
                  </pic:nvPicPr>
                  <pic:blipFill>
                    <a:blip r:embed="rId7">
                      <a:extLst>
                        <a:ext uri="{28A0092B-C50C-407E-A947-70E740481C1C}">
                          <a14:useLocalDpi xmlns:a14="http://schemas.microsoft.com/office/drawing/2010/main" val="0"/>
                        </a:ext>
                      </a:extLst>
                    </a:blip>
                    <a:stretch>
                      <a:fillRect/>
                    </a:stretch>
                  </pic:blipFill>
                  <pic:spPr>
                    <a:xfrm>
                      <a:off x="0" y="0"/>
                      <a:ext cx="5936615" cy="3254375"/>
                    </a:xfrm>
                    <a:prstGeom prst="rect">
                      <a:avLst/>
                    </a:prstGeom>
                  </pic:spPr>
                </pic:pic>
              </a:graphicData>
            </a:graphic>
          </wp:inline>
        </w:drawing>
      </w:r>
    </w:p>
    <w:p w14:paraId="62FFA9D8" w14:textId="42D52BAE" w:rsidR="007426A7" w:rsidRPr="00975C34" w:rsidRDefault="007426A7" w:rsidP="00975C34">
      <w:r>
        <w:t>Figure 1</w:t>
      </w:r>
      <w:r>
        <w:t>: the scheme of the algorithms</w:t>
      </w:r>
    </w:p>
    <w:p w14:paraId="3F3CE408" w14:textId="43209A97" w:rsidR="008E0674" w:rsidRPr="006A3418" w:rsidRDefault="00F72356" w:rsidP="00DF5CCC">
      <w:r w:rsidRPr="006A3418">
        <w:t xml:space="preserve">Some of these stages need more precise explanation and it </w:t>
      </w:r>
      <w:r w:rsidR="00602965" w:rsidRPr="006A3418">
        <w:t>will</w:t>
      </w:r>
      <w:r w:rsidRPr="006A3418">
        <w:t xml:space="preserve"> be done below.</w:t>
      </w:r>
    </w:p>
    <w:p w14:paraId="541ACCFB" w14:textId="77279DE2" w:rsidR="005E066B" w:rsidRPr="006A3418" w:rsidRDefault="00531999" w:rsidP="00961366">
      <w:r w:rsidRPr="006A3418">
        <w:t xml:space="preserve">In order to </w:t>
      </w:r>
      <w:r w:rsidR="0009796A" w:rsidRPr="006A3418">
        <w:t>make</w:t>
      </w:r>
      <w:r w:rsidRPr="006A3418">
        <w:t xml:space="preserve"> the POW</w:t>
      </w:r>
      <w:r w:rsidR="0009796A" w:rsidRPr="006A3418">
        <w:t xml:space="preserve"> independent</w:t>
      </w:r>
      <w:r w:rsidRPr="006A3418">
        <w:t xml:space="preserve"> from </w:t>
      </w:r>
      <w:r w:rsidR="00AE462E">
        <w:t>a</w:t>
      </w:r>
      <w:r w:rsidRPr="006A3418">
        <w:t xml:space="preserve"> new block, the mining pro</w:t>
      </w:r>
      <w:r w:rsidR="006309C7" w:rsidRPr="006A3418">
        <w:t>cess will not directly involve</w:t>
      </w:r>
      <w:r w:rsidR="00AE462E">
        <w:t xml:space="preserve"> the</w:t>
      </w:r>
      <w:r w:rsidR="006309C7" w:rsidRPr="006A3418">
        <w:t xml:space="preserve"> new block</w:t>
      </w:r>
      <w:r w:rsidRPr="006A3418">
        <w:t>. Miner choose what block to append af</w:t>
      </w:r>
      <w:r w:rsidR="006309C7" w:rsidRPr="006A3418">
        <w:t>ter generating a POW on top of the last block</w:t>
      </w:r>
      <w:r w:rsidRPr="006A3418">
        <w:t>.</w:t>
      </w:r>
      <w:r w:rsidR="0057409E" w:rsidRPr="006A3418">
        <w:t xml:space="preserve"> For the generation of the POW, miner tries to find a</w:t>
      </w:r>
      <w:r w:rsidR="00077A18" w:rsidRPr="006A3418">
        <w:t xml:space="preserve"> nonce </w:t>
      </w:r>
      <w:r w:rsidR="00077A18" w:rsidRPr="006A3418">
        <w:rPr>
          <w:b/>
          <w:i/>
        </w:rPr>
        <w:t>n</w:t>
      </w:r>
      <w:r w:rsidR="00077A18" w:rsidRPr="006A3418">
        <w:t xml:space="preserve">, such that </w:t>
      </w:r>
      <w:r w:rsidR="00077A18" w:rsidRPr="006A3418">
        <w:rPr>
          <w:b/>
          <w:i/>
        </w:rPr>
        <w:t>h(A, n,</w:t>
      </w:r>
      <w:r w:rsidR="0057409E" w:rsidRPr="006A3418">
        <w:rPr>
          <w:b/>
          <w:i/>
        </w:rPr>
        <w:t xml:space="preserve"> </w:t>
      </w:r>
      <w:r w:rsidR="00077A18" w:rsidRPr="006A3418">
        <w:rPr>
          <w:b/>
          <w:i/>
        </w:rPr>
        <w:t>pub_key</w:t>
      </w:r>
      <w:r w:rsidR="0057409E" w:rsidRPr="006A3418">
        <w:rPr>
          <w:b/>
          <w:i/>
        </w:rPr>
        <w:t>) &lt; d</w:t>
      </w:r>
      <w:r w:rsidR="0057409E" w:rsidRPr="006A3418">
        <w:t xml:space="preserve">, where </w:t>
      </w:r>
      <w:r w:rsidR="0057409E" w:rsidRPr="006A3418">
        <w:rPr>
          <w:b/>
          <w:i/>
        </w:rPr>
        <w:t>h</w:t>
      </w:r>
      <w:r w:rsidR="0057409E" w:rsidRPr="006A3418">
        <w:t xml:space="preserve"> is a hash function, </w:t>
      </w:r>
      <w:r w:rsidR="00FB0261" w:rsidRPr="006A3418">
        <w:rPr>
          <w:b/>
          <w:i/>
        </w:rPr>
        <w:t>pub_key</w:t>
      </w:r>
      <w:r w:rsidR="00FB0261" w:rsidRPr="006A3418">
        <w:t xml:space="preserve"> </w:t>
      </w:r>
      <w:r w:rsidR="00B02EA4" w:rsidRPr="006A3418">
        <w:t>is miner</w:t>
      </w:r>
      <w:r w:rsidR="00077A18" w:rsidRPr="006A3418">
        <w:t>’s public key and</w:t>
      </w:r>
      <w:r w:rsidR="00A6546E" w:rsidRPr="006A3418">
        <w:t xml:space="preserve">, </w:t>
      </w:r>
      <w:r w:rsidR="00A6546E" w:rsidRPr="006A3418">
        <w:rPr>
          <w:b/>
          <w:i/>
        </w:rPr>
        <w:t>A</w:t>
      </w:r>
      <w:r w:rsidR="00A6546E" w:rsidRPr="006A3418">
        <w:t xml:space="preserve"> is the last block</w:t>
      </w:r>
      <w:r w:rsidR="00FB0261">
        <w:t xml:space="preserve"> and </w:t>
      </w:r>
      <w:r w:rsidR="00FB0261" w:rsidRPr="006A3418">
        <w:rPr>
          <w:b/>
          <w:i/>
        </w:rPr>
        <w:t>d</w:t>
      </w:r>
      <w:r w:rsidR="00FB0261" w:rsidRPr="006A3418">
        <w:t xml:space="preserve"> is the mining difficulty parameter</w:t>
      </w:r>
      <w:r w:rsidR="00FB0261">
        <w:t xml:space="preserve"> for appending</w:t>
      </w:r>
      <w:r w:rsidR="0057409E" w:rsidRPr="006A3418">
        <w:t xml:space="preserve">. </w:t>
      </w:r>
      <w:r w:rsidR="00A13983" w:rsidRPr="006A3418">
        <w:t>I</w:t>
      </w:r>
      <w:r w:rsidR="0057409E" w:rsidRPr="006A3418">
        <w:t>f m</w:t>
      </w:r>
      <w:r w:rsidR="00A13983" w:rsidRPr="006A3418">
        <w:t>iner</w:t>
      </w:r>
      <w:r w:rsidR="0057409E" w:rsidRPr="006A3418">
        <w:t xml:space="preserve"> does not find a nonce that would produce a hash &lt; </w:t>
      </w:r>
      <w:r w:rsidR="0057409E" w:rsidRPr="006A3418">
        <w:rPr>
          <w:b/>
          <w:i/>
        </w:rPr>
        <w:t>d</w:t>
      </w:r>
      <w:r w:rsidR="0057409E" w:rsidRPr="006A3418">
        <w:t>, it may save nonces that produce</w:t>
      </w:r>
      <w:r w:rsidR="00A13983" w:rsidRPr="006A3418">
        <w:t xml:space="preserve"> considerably small</w:t>
      </w:r>
      <w:r w:rsidR="0057409E" w:rsidRPr="006A3418">
        <w:t xml:space="preserve"> hashes. These nonces, although not sufficient for appending a new block, can be later used to reinforce a block found by another miner.</w:t>
      </w:r>
      <w:r w:rsidR="00694FB7" w:rsidRPr="006A3418">
        <w:t xml:space="preserve"> </w:t>
      </w:r>
    </w:p>
    <w:p w14:paraId="1F50BA3A" w14:textId="7F79E29E" w:rsidR="002209C0" w:rsidRPr="006A3418" w:rsidRDefault="00970318" w:rsidP="005E066B">
      <w:r w:rsidRPr="006A3418">
        <w:t>In order to keep the probability of forks small, it is necessary to guarantee that a POW is only</w:t>
      </w:r>
      <w:r w:rsidR="00DA31FF" w:rsidRPr="006A3418">
        <w:t xml:space="preserve"> used to reinforce one </w:t>
      </w:r>
      <w:r w:rsidRPr="006A3418">
        <w:t>block.</w:t>
      </w:r>
      <w:r w:rsidR="008B2FB3" w:rsidRPr="006A3418">
        <w:t xml:space="preserve"> If </w:t>
      </w:r>
      <w:r w:rsidR="008B2FB3" w:rsidRPr="006A3418">
        <w:rPr>
          <w:rFonts w:hint="eastAsia"/>
        </w:rPr>
        <w:t>both</w:t>
      </w:r>
      <w:r w:rsidR="008B2FB3" w:rsidRPr="006A3418">
        <w:t xml:space="preserve"> blocks</w:t>
      </w:r>
      <w:r w:rsidR="008B2FB3" w:rsidRPr="006A3418">
        <w:rPr>
          <w:rFonts w:hint="eastAsia"/>
        </w:rPr>
        <w:t xml:space="preserve"> B and B</w:t>
      </w:r>
      <w:r w:rsidR="008B2FB3" w:rsidRPr="006A3418">
        <w:t xml:space="preserve">’ </w:t>
      </w:r>
      <w:r w:rsidR="008B2FB3" w:rsidRPr="006A3418">
        <w:rPr>
          <w:rFonts w:hint="eastAsia"/>
        </w:rPr>
        <w:t>are successors of A</w:t>
      </w:r>
      <w:r w:rsidR="008B2FB3" w:rsidRPr="006A3418">
        <w:t xml:space="preserve">, the miner, in order to maximize the chances to be rewarded, </w:t>
      </w:r>
      <w:r w:rsidR="00966DC4">
        <w:t>may</w:t>
      </w:r>
      <w:r w:rsidR="008B2FB3" w:rsidRPr="006A3418">
        <w:t xml:space="preserve"> reinforce both blocks</w:t>
      </w:r>
      <w:r w:rsidR="00021963" w:rsidRPr="006A3418">
        <w:t xml:space="preserve"> (</w:t>
      </w:r>
      <w:r w:rsidR="00533817">
        <w:t xml:space="preserve">make </w:t>
      </w:r>
      <w:r w:rsidR="00021963" w:rsidRPr="006A3418">
        <w:t xml:space="preserve">double </w:t>
      </w:r>
      <w:r w:rsidR="00533817">
        <w:t>reinforcement</w:t>
      </w:r>
      <w:r w:rsidR="00021963" w:rsidRPr="006A3418">
        <w:t>)</w:t>
      </w:r>
      <w:r w:rsidR="000A3AA6" w:rsidRPr="006A3418">
        <w:t>. Such behavior must be prevented and for this purpose the concept of proof of misbehavior (POM) is used.</w:t>
      </w:r>
      <w:r w:rsidR="00C13E8E" w:rsidRPr="006A3418">
        <w:t xml:space="preserve"> </w:t>
      </w:r>
      <w:r w:rsidR="00FC2E3F" w:rsidRPr="006A3418">
        <w:t>Any pair of messages where miner</w:t>
      </w:r>
      <w:r w:rsidR="00721FB1">
        <w:t xml:space="preserve"> tries to reinforce</w:t>
      </w:r>
      <w:r w:rsidR="005120CC" w:rsidRPr="006A3418">
        <w:t xml:space="preserve"> such</w:t>
      </w:r>
      <w:r w:rsidR="00FC2E3F" w:rsidRPr="006A3418">
        <w:t xml:space="preserve"> two blocks with the same nonces is considered as the POM against that miner.</w:t>
      </w:r>
      <w:r w:rsidR="00021963" w:rsidRPr="006A3418">
        <w:t xml:space="preserve"> </w:t>
      </w:r>
      <w:r w:rsidR="00177E0F" w:rsidRPr="006A3418">
        <w:t>Awarding</w:t>
      </w:r>
      <w:r w:rsidR="00400EAD" w:rsidRPr="006A3418">
        <w:t xml:space="preserve"> reinforcement-related rewards are delayed for k blocks after the block they are associated with.</w:t>
      </w:r>
      <w:r w:rsidR="001C1C26" w:rsidRPr="006A3418">
        <w:t xml:space="preserve"> </w:t>
      </w:r>
      <w:r w:rsidR="00FF66D0" w:rsidRPr="006A3418">
        <w:t xml:space="preserve">The first miner that was able to append one of these k blocks and </w:t>
      </w:r>
      <w:r w:rsidR="006563B4" w:rsidRPr="006A3418">
        <w:t>have</w:t>
      </w:r>
      <w:r w:rsidR="00FF66D0" w:rsidRPr="006A3418">
        <w:t xml:space="preserve"> a POM against </w:t>
      </w:r>
      <w:r w:rsidR="006563B4" w:rsidRPr="006A3418">
        <w:t>malicious miner</w:t>
      </w:r>
      <w:r w:rsidR="00FF66D0" w:rsidRPr="006A3418">
        <w:t xml:space="preserve"> may claim the reward</w:t>
      </w:r>
      <w:r w:rsidR="00941BE3" w:rsidRPr="006A3418">
        <w:t xml:space="preserve"> of malicious miner</w:t>
      </w:r>
      <w:r w:rsidR="00FF66D0" w:rsidRPr="006A3418">
        <w:t xml:space="preserve"> by adding a </w:t>
      </w:r>
      <w:r w:rsidR="00941BE3" w:rsidRPr="006A3418">
        <w:t>POM</w:t>
      </w:r>
      <w:r w:rsidR="00FF66D0" w:rsidRPr="006A3418">
        <w:t xml:space="preserve"> to the block</w:t>
      </w:r>
      <w:r w:rsidR="00306F11" w:rsidRPr="006A3418">
        <w:t>.</w:t>
      </w:r>
    </w:p>
    <w:p w14:paraId="7C99C26F" w14:textId="6E9AD8CD" w:rsidR="00277089" w:rsidRPr="006A3418" w:rsidRDefault="00E70CDF" w:rsidP="006D74DA">
      <w:r w:rsidRPr="006A3418">
        <w:t xml:space="preserve">The </w:t>
      </w:r>
      <w:r>
        <w:t>idea</w:t>
      </w:r>
      <w:r w:rsidRPr="006A3418">
        <w:t xml:space="preserve"> of the heaviest chain as the valid one requires the definition of </w:t>
      </w:r>
      <w:r w:rsidRPr="006A3418">
        <w:rPr>
          <w:b/>
          <w:i/>
        </w:rPr>
        <w:t>weight</w:t>
      </w:r>
      <w:r w:rsidR="00555383" w:rsidRPr="006A3418">
        <w:t>.</w:t>
      </w:r>
      <w:r w:rsidR="00B42166" w:rsidRPr="006A3418">
        <w:t xml:space="preserve"> </w:t>
      </w:r>
      <w:r w:rsidR="00277089" w:rsidRPr="006A3418">
        <w:t>The weight of the POW is:</w:t>
      </w:r>
    </w:p>
    <w:p w14:paraId="7966A469" w14:textId="692440C7" w:rsidR="002755A2" w:rsidRPr="006A3418" w:rsidRDefault="00941BF5" w:rsidP="0057409E">
      <w:pPr>
        <w:rPr>
          <w:b/>
        </w:rPr>
      </w:pPr>
      <m:oMathPara>
        <m:oMath>
          <m:r>
            <m:rPr>
              <m:sty m:val="bi"/>
            </m:rPr>
            <w:rPr>
              <w:rFonts w:ascii="Cambria Math" w:hAnsi="Cambria Math"/>
            </w:rPr>
            <m:t xml:space="preserve">w= </m:t>
          </m:r>
          <m:f>
            <m:fPr>
              <m:ctrlPr>
                <w:rPr>
                  <w:rFonts w:ascii="Cambria Math" w:hAnsi="Cambria Math"/>
                  <w:b/>
                  <w:i/>
                </w:rPr>
              </m:ctrlPr>
            </m:fPr>
            <m:num>
              <m:r>
                <m:rPr>
                  <m:sty m:val="bi"/>
                </m:rPr>
                <w:rPr>
                  <w:rFonts w:ascii="Cambria Math" w:hAnsi="Cambria Math"/>
                </w:rPr>
                <m:t>d</m:t>
              </m:r>
            </m:num>
            <m:den>
              <m:r>
                <m:rPr>
                  <m:sty m:val="bi"/>
                </m:rPr>
                <w:rPr>
                  <w:rFonts w:ascii="Cambria Math" w:hAnsi="Cambria Math"/>
                </w:rPr>
                <m:t>h</m:t>
              </m:r>
            </m:den>
          </m:f>
        </m:oMath>
      </m:oMathPara>
    </w:p>
    <w:p w14:paraId="65077CD6" w14:textId="597B84EF" w:rsidR="00277089" w:rsidRPr="006A3418" w:rsidRDefault="00941BF5" w:rsidP="006D74DA">
      <w:r w:rsidRPr="006A3418">
        <w:t xml:space="preserve">where </w:t>
      </w:r>
      <w:r w:rsidRPr="006A3418">
        <w:rPr>
          <w:b/>
          <w:i/>
        </w:rPr>
        <w:t>h</w:t>
      </w:r>
      <w:r w:rsidRPr="006A3418">
        <w:t xml:space="preserve"> is the hash corresponding to the nonce, </w:t>
      </w:r>
      <w:r w:rsidRPr="006A3418">
        <w:rPr>
          <w:b/>
          <w:i/>
        </w:rPr>
        <w:t>d</w:t>
      </w:r>
      <w:r w:rsidRPr="006A3418">
        <w:t xml:space="preserve"> is the mining difficulty parameter</w:t>
      </w:r>
      <w:r w:rsidR="00847058">
        <w:t xml:space="preserve"> for append</w:t>
      </w:r>
      <w:r w:rsidR="0028461B">
        <w:t>ing</w:t>
      </w:r>
      <w:r w:rsidRPr="006A3418">
        <w:t>.</w:t>
      </w:r>
      <w:r w:rsidR="006D74DA" w:rsidRPr="006A3418">
        <w:t xml:space="preserve"> </w:t>
      </w:r>
      <w:r w:rsidR="006F351C" w:rsidRPr="006A3418">
        <w:t xml:space="preserve">The weight of the block is the sum of the weights of all </w:t>
      </w:r>
      <w:r w:rsidR="00A26217">
        <w:t>POW</w:t>
      </w:r>
      <w:r w:rsidR="006F351C" w:rsidRPr="006A3418">
        <w:t xml:space="preserve"> supporting this block (by definition, the weight</w:t>
      </w:r>
      <w:r w:rsidR="000F42F8">
        <w:t xml:space="preserve"> of block</w:t>
      </w:r>
      <w:r w:rsidR="006F351C" w:rsidRPr="006A3418">
        <w:t xml:space="preserve"> cannot be less than 1).</w:t>
      </w:r>
      <w:r w:rsidR="006D74DA" w:rsidRPr="006A3418">
        <w:t xml:space="preserve"> </w:t>
      </w:r>
      <w:r w:rsidR="00277089" w:rsidRPr="006A3418">
        <w:t xml:space="preserve">The weight of the chain is </w:t>
      </w:r>
      <w:r w:rsidR="008B1E74" w:rsidRPr="006A3418">
        <w:t xml:space="preserve">the </w:t>
      </w:r>
      <w:r w:rsidR="00277089" w:rsidRPr="006A3418">
        <w:t xml:space="preserve">sum of </w:t>
      </w:r>
      <w:r w:rsidR="006F351C" w:rsidRPr="006A3418">
        <w:t xml:space="preserve">the </w:t>
      </w:r>
      <w:r w:rsidR="00277089" w:rsidRPr="006A3418">
        <w:t>weights of all blocks</w:t>
      </w:r>
      <w:r w:rsidR="00661378" w:rsidRPr="006A3418">
        <w:t xml:space="preserve"> which</w:t>
      </w:r>
      <w:r w:rsidR="00277089" w:rsidRPr="006A3418">
        <w:t xml:space="preserve"> it consists of.</w:t>
      </w:r>
    </w:p>
    <w:p w14:paraId="365CD5DD" w14:textId="35EFDAB3" w:rsidR="00BE3E87" w:rsidRPr="006A3418" w:rsidRDefault="00BE3E87" w:rsidP="00FE024B">
      <w:r w:rsidRPr="006A3418">
        <w:t>Taking into consideration that allowing reinforcements of any weight might flood the network with reinforcements of small weight, second parameter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r</m:t>
            </m:r>
          </m:sub>
        </m:sSub>
      </m:oMath>
      <w:r w:rsidRPr="006A3418">
        <w:t>) is used that sets the bound on the weight of allowed reinforcements (in order to be used during reinforcements the following inequality must be satisfied</w:t>
      </w:r>
      <w:r w:rsidR="00AF192F">
        <w:t xml:space="preserve"> for the nonce</w:t>
      </w:r>
      <w:r w:rsidRPr="006A3418">
        <w:t>:</w:t>
      </w:r>
      <w:r w:rsidR="002B7A1E">
        <w:t xml:space="preserve"> corresponding</w:t>
      </w:r>
      <w:r w:rsidRPr="006A3418">
        <w:t xml:space="preserve"> hash &lt;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r</m:t>
            </m:r>
          </m:sub>
        </m:sSub>
      </m:oMath>
      <w:r w:rsidRPr="006A3418">
        <w:t>).</w:t>
      </w:r>
    </w:p>
    <w:p w14:paraId="7CEFDC8B" w14:textId="1E4BAFAA" w:rsidR="00D242E1" w:rsidRPr="006A3418" w:rsidRDefault="006C464B" w:rsidP="00D242E1">
      <w:pPr>
        <w:pStyle w:val="1"/>
        <w:rPr>
          <w:lang w:val="en-US"/>
        </w:rPr>
      </w:pPr>
      <w:r>
        <w:rPr>
          <w:lang w:val="en-US"/>
        </w:rPr>
        <w:t>E</w:t>
      </w:r>
      <w:r w:rsidR="00B51FB2" w:rsidRPr="006A3418">
        <w:rPr>
          <w:lang w:val="en-US"/>
        </w:rPr>
        <w:t>vent-driven programming</w:t>
      </w:r>
      <w:r>
        <w:rPr>
          <w:lang w:val="en-US"/>
        </w:rPr>
        <w:t xml:space="preserve"> and Twisted</w:t>
      </w:r>
    </w:p>
    <w:p w14:paraId="79C81B76" w14:textId="7C42AFCC" w:rsidR="00CE3075" w:rsidRDefault="00CE3075" w:rsidP="00CE3075">
      <w:r>
        <w:t>It was decided to use the event-driven programming paradigm in which</w:t>
      </w:r>
      <w:r w:rsidRPr="006A3418">
        <w:t xml:space="preserve"> the flow of the program is determined by events</w:t>
      </w:r>
      <w:r>
        <w:t xml:space="preserve">. </w:t>
      </w:r>
      <w:r w:rsidRPr="00763C27">
        <w:t>In an event-driven application, there is a mai</w:t>
      </w:r>
      <w:r>
        <w:t xml:space="preserve">n loop that listens for events </w:t>
      </w:r>
      <w:r w:rsidRPr="00763C27">
        <w:t>and triggers a callback function when one of those events is detected</w:t>
      </w:r>
      <w:r>
        <w:t>. This model of programming perfectly suits the implementation of a distributed system in which nodes must react to asynchronous events such as network messages and finding suitable nonces). There is a design pattern that has such behavior – reactor pattern – which is realized in the Twisted framework for Python. For this reason, this framework was chosen for the project. The picture illustrates the loop and triggering the callback function in case of event.</w:t>
      </w:r>
    </w:p>
    <w:p w14:paraId="0E76289B" w14:textId="3A46369B" w:rsidR="00F16CA0" w:rsidRDefault="00F16CA0" w:rsidP="00CE3075">
      <w:r>
        <w:rPr>
          <w:noProof/>
          <w:lang w:eastAsia="ru-RU"/>
        </w:rPr>
        <w:drawing>
          <wp:inline distT="0" distB="0" distL="0" distR="0" wp14:anchorId="32A9B4D9" wp14:editId="7486359F">
            <wp:extent cx="2515235" cy="2943362"/>
            <wp:effectExtent l="0" t="0" r="0" b="3175"/>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8">
                      <a:extLst>
                        <a:ext uri="{28A0092B-C50C-407E-A947-70E740481C1C}">
                          <a14:useLocalDpi xmlns:a14="http://schemas.microsoft.com/office/drawing/2010/main" val="0"/>
                        </a:ext>
                      </a:extLst>
                    </a:blip>
                    <a:stretch>
                      <a:fillRect/>
                    </a:stretch>
                  </pic:blipFill>
                  <pic:spPr>
                    <a:xfrm>
                      <a:off x="0" y="0"/>
                      <a:ext cx="2516509" cy="2944853"/>
                    </a:xfrm>
                    <a:prstGeom prst="rect">
                      <a:avLst/>
                    </a:prstGeom>
                  </pic:spPr>
                </pic:pic>
              </a:graphicData>
            </a:graphic>
          </wp:inline>
        </w:drawing>
      </w:r>
    </w:p>
    <w:p w14:paraId="03B7896F" w14:textId="67C1E09E" w:rsidR="007426A7" w:rsidRPr="006A3418" w:rsidRDefault="007426A7" w:rsidP="00CE3075">
      <w:r>
        <w:t>Figure 2: the loop of reactor</w:t>
      </w:r>
    </w:p>
    <w:p w14:paraId="5FADDF0E" w14:textId="2C52FEFE" w:rsidR="0079319F" w:rsidRPr="006A3418" w:rsidRDefault="0079319F" w:rsidP="0079319F">
      <w:pPr>
        <w:pStyle w:val="1"/>
        <w:rPr>
          <w:lang w:val="en-US"/>
        </w:rPr>
      </w:pPr>
      <w:r w:rsidRPr="006A3418">
        <w:rPr>
          <w:lang w:val="en-US"/>
        </w:rPr>
        <w:t>Implementation details</w:t>
      </w:r>
    </w:p>
    <w:p w14:paraId="3FF8F58A" w14:textId="3622716D" w:rsidR="00FE024B" w:rsidRDefault="003174E8" w:rsidP="00044F77">
      <w:r w:rsidRPr="006A3418">
        <w:t>The implementation of the protocol consists of modules each of</w:t>
      </w:r>
      <w:r w:rsidR="00607E7D" w:rsidRPr="006A3418">
        <w:t xml:space="preserve"> which has a particular purpose (blockchain, broadcast, hash, states, </w:t>
      </w:r>
      <w:r w:rsidR="003A4ECC">
        <w:t xml:space="preserve"> proof of misbehavior (</w:t>
      </w:r>
      <w:r w:rsidR="00C96A0A" w:rsidRPr="006A3418">
        <w:t>POM</w:t>
      </w:r>
      <w:r w:rsidR="003A4ECC">
        <w:t>)</w:t>
      </w:r>
      <w:r w:rsidR="00607E7D" w:rsidRPr="006A3418">
        <w:t>, setup). The client</w:t>
      </w:r>
      <w:r w:rsidR="001D5B83">
        <w:t xml:space="preserve"> that produces transactions</w:t>
      </w:r>
      <w:r w:rsidR="00607E7D" w:rsidRPr="006A3418">
        <w:t xml:space="preserve"> is implemented as a separate program.</w:t>
      </w:r>
      <w:r w:rsidR="000317B7" w:rsidRPr="006A3418">
        <w:t xml:space="preserve"> The parameters of the implementation are: </w:t>
      </w:r>
      <w:r w:rsidR="00C60012" w:rsidRPr="006A3418">
        <w:t>timeouts of reinforcement</w:t>
      </w:r>
      <w:r w:rsidR="001E21C8" w:rsidRPr="006A3418">
        <w:t xml:space="preserve"> collection</w:t>
      </w:r>
      <w:r w:rsidR="00C60012" w:rsidRPr="006A3418">
        <w:t xml:space="preserve"> and commit</w:t>
      </w:r>
      <w:r w:rsidR="001E21C8" w:rsidRPr="006A3418">
        <w:t xml:space="preserve"> receiving</w:t>
      </w:r>
      <w:r w:rsidR="00C60012" w:rsidRPr="006A3418">
        <w:t>, threshold for switching of mining,</w:t>
      </w:r>
      <w:r w:rsidR="00BD7BBF">
        <w:t xml:space="preserve"> mining difficulty for appending a block</w:t>
      </w:r>
      <w:r w:rsidR="00C60012" w:rsidRPr="006A3418">
        <w:t xml:space="preserve"> </w:t>
      </w:r>
      <w:r w:rsidR="00BD7BBF">
        <w:t xml:space="preserve">and reinforcement, </w:t>
      </w:r>
      <w:r w:rsidR="00697586" w:rsidRPr="006A3418">
        <w:t>number of blocks during which the POM is looked (k in</w:t>
      </w:r>
      <w:r w:rsidR="002C32CD" w:rsidRPr="006A3418">
        <w:t xml:space="preserve"> the</w:t>
      </w:r>
      <w:r w:rsidR="00697586" w:rsidRPr="006A3418">
        <w:t xml:space="preserve"> protocol description) </w:t>
      </w:r>
      <w:r w:rsidR="00C57D8C">
        <w:t xml:space="preserve">and some parameters which allows to change the behavior during experiments </w:t>
      </w:r>
      <w:r w:rsidR="00C60012" w:rsidRPr="006A3418">
        <w:t>(add later).</w:t>
      </w:r>
      <w:r w:rsidR="00B82BD1">
        <w:t xml:space="preserve"> The relations between the modules are shown on the picture. The picture also illustrates the relations between nodes and client.</w:t>
      </w:r>
    </w:p>
    <w:p w14:paraId="007E629B" w14:textId="1B15118A" w:rsidR="005B00DB" w:rsidRDefault="005B00DB" w:rsidP="00D56829">
      <w:pPr>
        <w:jc w:val="center"/>
      </w:pPr>
      <w:r>
        <w:rPr>
          <w:noProof/>
          <w:lang w:eastAsia="ru-RU"/>
        </w:rPr>
        <w:drawing>
          <wp:inline distT="0" distB="0" distL="0" distR="0" wp14:anchorId="124E9C98" wp14:editId="55660CE4">
            <wp:extent cx="6329747" cy="2791480"/>
            <wp:effectExtent l="0" t="0" r="0" b="254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png"/>
                    <pic:cNvPicPr/>
                  </pic:nvPicPr>
                  <pic:blipFill>
                    <a:blip r:embed="rId9">
                      <a:extLst>
                        <a:ext uri="{28A0092B-C50C-407E-A947-70E740481C1C}">
                          <a14:useLocalDpi xmlns:a14="http://schemas.microsoft.com/office/drawing/2010/main" val="0"/>
                        </a:ext>
                      </a:extLst>
                    </a:blip>
                    <a:stretch>
                      <a:fillRect/>
                    </a:stretch>
                  </pic:blipFill>
                  <pic:spPr>
                    <a:xfrm>
                      <a:off x="0" y="0"/>
                      <a:ext cx="6329747" cy="2791480"/>
                    </a:xfrm>
                    <a:prstGeom prst="rect">
                      <a:avLst/>
                    </a:prstGeom>
                  </pic:spPr>
                </pic:pic>
              </a:graphicData>
            </a:graphic>
          </wp:inline>
        </w:drawing>
      </w:r>
    </w:p>
    <w:p w14:paraId="75A17ADA" w14:textId="2199BDD4" w:rsidR="003D33A5" w:rsidRPr="006A3418" w:rsidRDefault="003D33A5" w:rsidP="00D56829">
      <w:pPr>
        <w:jc w:val="center"/>
      </w:pPr>
      <w:r>
        <w:t>Figure 3: The structure of the implementation</w:t>
      </w:r>
    </w:p>
    <w:p w14:paraId="50DD7863" w14:textId="4D464639" w:rsidR="00526B5F" w:rsidRPr="006A3418" w:rsidRDefault="001E2E33" w:rsidP="00526B5F">
      <w:pPr>
        <w:pStyle w:val="1"/>
        <w:rPr>
          <w:lang w:val="en-US"/>
        </w:rPr>
      </w:pPr>
      <w:r w:rsidRPr="006A3418">
        <w:rPr>
          <w:lang w:val="en-US"/>
        </w:rPr>
        <w:t>Blockchain</w:t>
      </w:r>
    </w:p>
    <w:p w14:paraId="6502FD70" w14:textId="50ED7ABD" w:rsidR="00C74DBC" w:rsidRPr="006A3418" w:rsidRDefault="00E52C6A" w:rsidP="000807BB">
      <w:r w:rsidRPr="006A3418">
        <w:t>In the</w:t>
      </w:r>
      <w:r w:rsidR="009956B6">
        <w:t xml:space="preserve"> implementation of</w:t>
      </w:r>
      <w:r w:rsidRPr="006A3418">
        <w:t xml:space="preserve"> blockchain two types of blocks are used in order to satisfy the protocol: propose blocks and commit blocks.</w:t>
      </w:r>
      <w:r w:rsidR="00897FFD" w:rsidRPr="006A3418">
        <w:t xml:space="preserve"> A propose block contain the following fields: </w:t>
      </w:r>
      <w:r w:rsidR="00A63F22" w:rsidRPr="006A3418">
        <w:t xml:space="preserve">a </w:t>
      </w:r>
      <w:r w:rsidR="00897FFD" w:rsidRPr="006A3418">
        <w:t>nonce, miner’s public key, the list of included transactions,</w:t>
      </w:r>
      <w:r w:rsidR="003D001E" w:rsidRPr="006A3418">
        <w:t xml:space="preserve"> a</w:t>
      </w:r>
      <w:r w:rsidR="00897FFD" w:rsidRPr="006A3418">
        <w:t xml:space="preserve"> link to the block</w:t>
      </w:r>
      <w:r w:rsidR="00F3348A" w:rsidRPr="006A3418">
        <w:t xml:space="preserve"> on top of which it was mined,</w:t>
      </w:r>
      <w:r w:rsidR="003D001E" w:rsidRPr="006A3418">
        <w:t xml:space="preserve"> a</w:t>
      </w:r>
      <w:r w:rsidR="00F3348A" w:rsidRPr="006A3418">
        <w:t xml:space="preserve"> </w:t>
      </w:r>
      <w:r w:rsidR="00897FFD" w:rsidRPr="006A3418">
        <w:t>link to the corresponding commit block</w:t>
      </w:r>
      <w:r w:rsidR="001706D6" w:rsidRPr="006A3418">
        <w:t>,</w:t>
      </w:r>
      <w:r w:rsidR="003D001E" w:rsidRPr="006A3418">
        <w:t xml:space="preserve"> a</w:t>
      </w:r>
      <w:r w:rsidR="00897FFD" w:rsidRPr="006A3418">
        <w:t xml:space="preserve"> timestamp</w:t>
      </w:r>
      <w:r w:rsidR="001706D6" w:rsidRPr="006A3418">
        <w:t xml:space="preserve"> and</w:t>
      </w:r>
      <w:r w:rsidR="003D001E" w:rsidRPr="006A3418">
        <w:t xml:space="preserve"> a</w:t>
      </w:r>
      <w:r w:rsidR="001706D6" w:rsidRPr="006A3418">
        <w:t xml:space="preserve"> flag which shows if </w:t>
      </w:r>
      <w:r w:rsidR="00651DD9" w:rsidRPr="006A3418">
        <w:t>the</w:t>
      </w:r>
      <w:r w:rsidR="001706D6" w:rsidRPr="006A3418">
        <w:t xml:space="preserve"> block was </w:t>
      </w:r>
      <w:r w:rsidR="00651DD9" w:rsidRPr="006A3418">
        <w:t xml:space="preserve">added </w:t>
      </w:r>
      <w:r w:rsidR="001706D6" w:rsidRPr="006A3418">
        <w:t>by</w:t>
      </w:r>
      <w:r w:rsidR="00E90B2D">
        <w:t xml:space="preserve"> a</w:t>
      </w:r>
      <w:r w:rsidR="001706D6" w:rsidRPr="006A3418">
        <w:t xml:space="preserve"> malicious miner</w:t>
      </w:r>
      <w:r w:rsidR="00E03140" w:rsidRPr="006A3418">
        <w:t xml:space="preserve"> and is used during the experiments (see the corresponding section in the report)</w:t>
      </w:r>
      <w:r w:rsidR="00897FFD" w:rsidRPr="006A3418">
        <w:t>. A commit block contain</w:t>
      </w:r>
      <w:r w:rsidR="00C33D77">
        <w:t>s</w:t>
      </w:r>
      <w:r w:rsidR="00897FFD" w:rsidRPr="006A3418">
        <w:t xml:space="preserve"> the following fields:</w:t>
      </w:r>
      <w:r w:rsidR="00827A66" w:rsidRPr="006A3418">
        <w:t xml:space="preserve"> a</w:t>
      </w:r>
      <w:r w:rsidR="008E408A" w:rsidRPr="006A3418">
        <w:t xml:space="preserve"> link </w:t>
      </w:r>
      <w:r w:rsidR="00FF4115" w:rsidRPr="006A3418">
        <w:t>to the corresponding propose block</w:t>
      </w:r>
      <w:r w:rsidR="008E408A" w:rsidRPr="006A3418">
        <w:t xml:space="preserve">, the list of links </w:t>
      </w:r>
      <w:r w:rsidR="00ED58D3" w:rsidRPr="006A3418">
        <w:t>to the blocks mined on top of this</w:t>
      </w:r>
      <w:r w:rsidR="008E408A" w:rsidRPr="006A3418">
        <w:t>,</w:t>
      </w:r>
      <w:r w:rsidR="008B1045" w:rsidRPr="006A3418">
        <w:t xml:space="preserve"> the proof of misbehavior</w:t>
      </w:r>
      <w:r w:rsidR="00897FFD" w:rsidRPr="006A3418">
        <w:t xml:space="preserve"> </w:t>
      </w:r>
      <w:r w:rsidR="008B1045" w:rsidRPr="006A3418">
        <w:t xml:space="preserve">(POM), </w:t>
      </w:r>
      <w:r w:rsidR="0014754F" w:rsidRPr="006A3418">
        <w:t xml:space="preserve">all </w:t>
      </w:r>
      <w:r w:rsidR="005A69B2" w:rsidRPr="006A3418">
        <w:t>the reinforcements done by miners,</w:t>
      </w:r>
      <w:r w:rsidR="00E606A1" w:rsidRPr="006A3418">
        <w:t xml:space="preserve"> th</w:t>
      </w:r>
      <w:r w:rsidR="00DE0114" w:rsidRPr="006A3418">
        <w:t>e</w:t>
      </w:r>
      <w:r w:rsidR="005A69B2" w:rsidRPr="006A3418">
        <w:t xml:space="preserve"> weight of the chain </w:t>
      </w:r>
      <w:r w:rsidR="002A1F56" w:rsidRPr="006A3418">
        <w:t xml:space="preserve">terminates </w:t>
      </w:r>
      <w:r w:rsidR="002A1F56">
        <w:t>with</w:t>
      </w:r>
      <w:r w:rsidR="005A69B2" w:rsidRPr="006A3418">
        <w:t xml:space="preserve"> this block,</w:t>
      </w:r>
      <w:r w:rsidR="001C6C64" w:rsidRPr="006A3418">
        <w:t xml:space="preserve"> a</w:t>
      </w:r>
      <w:r w:rsidR="005A69B2" w:rsidRPr="006A3418">
        <w:t xml:space="preserve"> </w:t>
      </w:r>
      <w:r w:rsidR="007A5F91" w:rsidRPr="006A3418">
        <w:t>timestamp and</w:t>
      </w:r>
      <w:r w:rsidR="0038113E" w:rsidRPr="006A3418">
        <w:t xml:space="preserve"> a</w:t>
      </w:r>
      <w:r w:rsidR="007A5F91" w:rsidRPr="006A3418">
        <w:t xml:space="preserve"> flag which shows if </w:t>
      </w:r>
      <w:r w:rsidR="00651DD9" w:rsidRPr="006A3418">
        <w:t>the</w:t>
      </w:r>
      <w:r w:rsidR="007A5F91" w:rsidRPr="006A3418">
        <w:t xml:space="preserve"> block was </w:t>
      </w:r>
      <w:r w:rsidR="00651DD9" w:rsidRPr="006A3418">
        <w:t>added</w:t>
      </w:r>
      <w:r w:rsidR="007A5F91" w:rsidRPr="006A3418">
        <w:t xml:space="preserve"> by </w:t>
      </w:r>
      <w:r w:rsidR="00E90B2D">
        <w:t xml:space="preserve">a </w:t>
      </w:r>
      <w:r w:rsidR="007A5F91" w:rsidRPr="006A3418">
        <w:t>malicious miner</w:t>
      </w:r>
      <w:r w:rsidR="00897FFD" w:rsidRPr="006A3418">
        <w:t>. In order to simplify the sending of blocks over the network, the ability to serialize them into the JSON format</w:t>
      </w:r>
      <w:r w:rsidR="00095D0F" w:rsidRPr="006A3418">
        <w:t xml:space="preserve"> and the ability to create blocks from JSON format</w:t>
      </w:r>
      <w:r w:rsidR="00897FFD" w:rsidRPr="006A3418">
        <w:t xml:space="preserve"> is added.</w:t>
      </w:r>
    </w:p>
    <w:p w14:paraId="2A1E0892" w14:textId="59A7F333" w:rsidR="000807BB" w:rsidRDefault="00FF5CCA" w:rsidP="000807BB">
      <w:r w:rsidRPr="006A3418">
        <w:t xml:space="preserve">The implementation of blockchain allows the following main operations: addition of the block of each type and returning the block which </w:t>
      </w:r>
      <w:r w:rsidR="00EC4D83" w:rsidRPr="006A3418">
        <w:t>is the last one in</w:t>
      </w:r>
      <w:r w:rsidRPr="006A3418">
        <w:t xml:space="preserve"> the heaviest chain.</w:t>
      </w:r>
      <w:r w:rsidR="00AC1282" w:rsidRPr="006A3418">
        <w:t xml:space="preserve"> </w:t>
      </w:r>
      <w:r w:rsidR="00144249" w:rsidRPr="006A3418">
        <w:t>The storage of blocks in the blockchain is organized by levels each of which corresponds to the depth of</w:t>
      </w:r>
      <w:r w:rsidR="00144249">
        <w:t xml:space="preserve"> the pair of</w:t>
      </w:r>
      <w:r w:rsidR="00144249" w:rsidRPr="006A3418">
        <w:t xml:space="preserve"> block. For instance, first (genesis) </w:t>
      </w:r>
      <w:r w:rsidR="00144249">
        <w:t xml:space="preserve"> propose and commit </w:t>
      </w:r>
      <w:r w:rsidR="00144249" w:rsidRPr="006A3418">
        <w:t>block</w:t>
      </w:r>
      <w:r w:rsidR="00144249">
        <w:t>s</w:t>
      </w:r>
      <w:r w:rsidR="00144249" w:rsidRPr="006A3418">
        <w:t xml:space="preserve"> has depth equal to 0, next</w:t>
      </w:r>
      <w:r w:rsidR="00144249">
        <w:t xml:space="preserve"> propose and commit</w:t>
      </w:r>
      <w:r w:rsidR="00144249" w:rsidRPr="006A3418">
        <w:t xml:space="preserve"> block</w:t>
      </w:r>
      <w:r w:rsidR="00144249">
        <w:t>s</w:t>
      </w:r>
      <w:r w:rsidR="00144249" w:rsidRPr="006A3418">
        <w:t xml:space="preserve"> has depth equal to 1, etc.).</w:t>
      </w:r>
      <w:r w:rsidR="00234699" w:rsidRPr="006A3418">
        <w:t xml:space="preserve"> It is done in order to simplify</w:t>
      </w:r>
      <w:r w:rsidR="00CA3149" w:rsidRPr="006A3418">
        <w:t xml:space="preserve"> </w:t>
      </w:r>
      <w:r w:rsidR="00234699" w:rsidRPr="006A3418">
        <w:t>t</w:t>
      </w:r>
      <w:r w:rsidR="00D85E1E" w:rsidRPr="006A3418">
        <w:t>he addition of a</w:t>
      </w:r>
      <w:r w:rsidR="00DE5F23">
        <w:t xml:space="preserve"> new</w:t>
      </w:r>
      <w:r w:rsidR="00D85E1E" w:rsidRPr="006A3418">
        <w:t xml:space="preserve"> block </w:t>
      </w:r>
      <w:r w:rsidR="00594D93" w:rsidRPr="006A3418">
        <w:t>which</w:t>
      </w:r>
      <w:r w:rsidR="00234699" w:rsidRPr="006A3418">
        <w:t xml:space="preserve"> </w:t>
      </w:r>
      <w:r w:rsidR="00594D93" w:rsidRPr="006A3418">
        <w:t>uses</w:t>
      </w:r>
      <w:r w:rsidR="00D85E1E" w:rsidRPr="006A3418">
        <w:t xml:space="preserve"> the depth and the hash of the previous block</w:t>
      </w:r>
      <w:r w:rsidR="00234699" w:rsidRPr="006A3418">
        <w:t xml:space="preserve"> to find that previous block</w:t>
      </w:r>
      <w:r w:rsidR="00D85E1E" w:rsidRPr="006A3418">
        <w:t>.</w:t>
      </w:r>
      <w:r w:rsidR="008217BA" w:rsidRPr="006A3418">
        <w:t xml:space="preserve"> During the addition the validity of blocks in terms if the nonces produce small enough hashes is checked.</w:t>
      </w:r>
      <w:r w:rsidR="00C42663" w:rsidRPr="006A3418">
        <w:t xml:space="preserve"> In order to make the experiments</w:t>
      </w:r>
      <w:r w:rsidR="00D969D7">
        <w:t>,</w:t>
      </w:r>
      <w:r w:rsidR="00C42663" w:rsidRPr="006A3418">
        <w:t xml:space="preserve"> the</w:t>
      </w:r>
      <w:r w:rsidR="003E33A7" w:rsidRPr="006A3418">
        <w:t>re is the</w:t>
      </w:r>
      <w:r w:rsidR="00C42663" w:rsidRPr="006A3418">
        <w:t xml:space="preserve"> ability to </w:t>
      </w:r>
      <w:r w:rsidR="00B43B49">
        <w:t>return</w:t>
      </w:r>
      <w:r w:rsidR="003E33A7" w:rsidRPr="006A3418">
        <w:t xml:space="preserve"> the heaviest block only in the chain which </w:t>
      </w:r>
      <w:r w:rsidR="000F7B3B" w:rsidRPr="006A3418">
        <w:t xml:space="preserve">terminates </w:t>
      </w:r>
      <w:r w:rsidR="003E33A7" w:rsidRPr="006A3418">
        <w:t>with block in which the malicious flag is set.</w:t>
      </w:r>
      <w:r w:rsidR="00B37D20" w:rsidRPr="006A3418">
        <w:t xml:space="preserve"> In order to deal with blocks which arrive not in the proper order because of the network issues, the pool of blocks is used.</w:t>
      </w:r>
      <w:r w:rsidR="00AB46E8" w:rsidRPr="006A3418">
        <w:t xml:space="preserve"> If the previous block </w:t>
      </w:r>
      <w:r w:rsidR="00F3716B">
        <w:t>for the just</w:t>
      </w:r>
      <w:r w:rsidR="00AB46E8" w:rsidRPr="006A3418">
        <w:t xml:space="preserve"> arrived block is not in the blockchain,</w:t>
      </w:r>
      <w:r w:rsidR="008F1791">
        <w:t xml:space="preserve"> the</w:t>
      </w:r>
      <w:r w:rsidR="00AB46E8" w:rsidRPr="006A3418">
        <w:t xml:space="preserve"> arrived block is added to </w:t>
      </w:r>
      <w:r w:rsidR="00B31C1F">
        <w:t>this</w:t>
      </w:r>
      <w:r w:rsidR="00AB46E8" w:rsidRPr="006A3418">
        <w:t xml:space="preserve"> pool of blocks and</w:t>
      </w:r>
      <w:r w:rsidR="0092671D" w:rsidRPr="006A3418">
        <w:t xml:space="preserve"> is</w:t>
      </w:r>
      <w:r w:rsidR="00AB46E8" w:rsidRPr="006A3418">
        <w:t xml:space="preserve"> retrieved from </w:t>
      </w:r>
      <w:r w:rsidR="0092671D" w:rsidRPr="006A3418">
        <w:t>it when the previous block is added to the blockchain.</w:t>
      </w:r>
      <w:r w:rsidR="00F61F92">
        <w:t xml:space="preserve"> The structure of the blockchain is illustrated by the picture.</w:t>
      </w:r>
    </w:p>
    <w:p w14:paraId="1388833D" w14:textId="0B883907" w:rsidR="00917DA2" w:rsidRDefault="00917DA2" w:rsidP="000807BB">
      <w:r>
        <w:rPr>
          <w:noProof/>
          <w:lang w:eastAsia="ru-RU"/>
        </w:rPr>
        <w:drawing>
          <wp:inline distT="0" distB="0" distL="0" distR="0" wp14:anchorId="04008582" wp14:editId="7C60A7B6">
            <wp:extent cx="6321310" cy="1304290"/>
            <wp:effectExtent l="0" t="0" r="3810" b="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png"/>
                    <pic:cNvPicPr/>
                  </pic:nvPicPr>
                  <pic:blipFill>
                    <a:blip r:embed="rId10">
                      <a:extLst>
                        <a:ext uri="{28A0092B-C50C-407E-A947-70E740481C1C}">
                          <a14:useLocalDpi xmlns:a14="http://schemas.microsoft.com/office/drawing/2010/main" val="0"/>
                        </a:ext>
                      </a:extLst>
                    </a:blip>
                    <a:stretch>
                      <a:fillRect/>
                    </a:stretch>
                  </pic:blipFill>
                  <pic:spPr>
                    <a:xfrm>
                      <a:off x="0" y="0"/>
                      <a:ext cx="6321310" cy="1304290"/>
                    </a:xfrm>
                    <a:prstGeom prst="rect">
                      <a:avLst/>
                    </a:prstGeom>
                  </pic:spPr>
                </pic:pic>
              </a:graphicData>
            </a:graphic>
          </wp:inline>
        </w:drawing>
      </w:r>
    </w:p>
    <w:p w14:paraId="4C529AA4" w14:textId="1803626B" w:rsidR="003A7B73" w:rsidRPr="006A3418" w:rsidRDefault="003A7B73" w:rsidP="000807BB">
      <w:r>
        <w:t>Figure 4: the structure of the blockchain</w:t>
      </w:r>
    </w:p>
    <w:p w14:paraId="09418D28" w14:textId="6F5BD9E9" w:rsidR="00F211F9" w:rsidRPr="006A3418" w:rsidRDefault="007E43C9" w:rsidP="00526B5F">
      <w:pPr>
        <w:pStyle w:val="1"/>
        <w:rPr>
          <w:lang w:val="en-US"/>
        </w:rPr>
      </w:pPr>
      <w:r w:rsidRPr="006A3418">
        <w:rPr>
          <w:lang w:val="en-US"/>
        </w:rPr>
        <w:t>States</w:t>
      </w:r>
    </w:p>
    <w:p w14:paraId="6FFBC12C" w14:textId="4C0D69D5" w:rsidR="00F3694D" w:rsidRPr="006A3418" w:rsidRDefault="00F3694D" w:rsidP="00F3694D">
      <w:r w:rsidRPr="006A3418">
        <w:t xml:space="preserve">In order to make the implemented program well-structured and easy to debug, the protocol logic is </w:t>
      </w:r>
      <w:r w:rsidR="007A3A0F" w:rsidRPr="006A3418">
        <w:t>programmed</w:t>
      </w:r>
      <w:r w:rsidR="00493C90">
        <w:t xml:space="preserve"> in the form of finite</w:t>
      </w:r>
      <w:r w:rsidRPr="006A3418">
        <w:t>-state machine</w:t>
      </w:r>
      <w:r w:rsidR="00F5212F" w:rsidRPr="006A3418">
        <w:t xml:space="preserve"> with three states:</w:t>
      </w:r>
      <w:r w:rsidR="003317C0" w:rsidRPr="006A3418">
        <w:t xml:space="preserve"> the</w:t>
      </w:r>
      <w:r w:rsidR="00F5212F" w:rsidRPr="006A3418">
        <w:t xml:space="preserve"> </w:t>
      </w:r>
      <w:r w:rsidR="00F5212F" w:rsidRPr="006A3418">
        <w:rPr>
          <w:b/>
          <w:i/>
        </w:rPr>
        <w:t>mining</w:t>
      </w:r>
      <w:r w:rsidR="00F5212F" w:rsidRPr="006A3418">
        <w:t xml:space="preserve"> state,</w:t>
      </w:r>
      <w:r w:rsidR="003317C0" w:rsidRPr="006A3418">
        <w:t xml:space="preserve"> the</w:t>
      </w:r>
      <w:r w:rsidR="00F5212F" w:rsidRPr="006A3418">
        <w:t xml:space="preserve"> </w:t>
      </w:r>
      <w:r w:rsidR="00F5212F" w:rsidRPr="006A3418">
        <w:rPr>
          <w:b/>
          <w:i/>
        </w:rPr>
        <w:t>reinforcement collecti</w:t>
      </w:r>
      <w:r w:rsidR="005372CB" w:rsidRPr="006A3418">
        <w:rPr>
          <w:b/>
          <w:i/>
        </w:rPr>
        <w:t>ng</w:t>
      </w:r>
      <w:r w:rsidR="00F5212F" w:rsidRPr="006A3418">
        <w:t xml:space="preserve"> state and</w:t>
      </w:r>
      <w:r w:rsidR="003317C0" w:rsidRPr="006A3418">
        <w:t xml:space="preserve"> the</w:t>
      </w:r>
      <w:r w:rsidR="00F5212F" w:rsidRPr="006A3418">
        <w:t xml:space="preserve"> </w:t>
      </w:r>
      <w:r w:rsidR="00F5212F" w:rsidRPr="006A3418">
        <w:rPr>
          <w:b/>
          <w:i/>
        </w:rPr>
        <w:t xml:space="preserve">reinforcement </w:t>
      </w:r>
      <w:r w:rsidR="00F5212F" w:rsidRPr="006A3418">
        <w:t>(was)</w:t>
      </w:r>
      <w:r w:rsidR="00F5212F" w:rsidRPr="006A3418">
        <w:rPr>
          <w:b/>
          <w:i/>
        </w:rPr>
        <w:t xml:space="preserve"> sent </w:t>
      </w:r>
      <w:r w:rsidR="00F5212F" w:rsidRPr="006A3418">
        <w:t>state</w:t>
      </w:r>
      <w:r w:rsidRPr="006A3418">
        <w:t>.</w:t>
      </w:r>
    </w:p>
    <w:p w14:paraId="0EF22524" w14:textId="520593DE" w:rsidR="00527746" w:rsidRPr="006A3418" w:rsidRDefault="0001104E" w:rsidP="00F3694D">
      <w:r w:rsidRPr="006A3418">
        <w:t xml:space="preserve">When the mining </w:t>
      </w:r>
      <w:r w:rsidR="0045014A">
        <w:t>starts, the finite</w:t>
      </w:r>
      <w:r w:rsidRPr="006A3418">
        <w:t>-state machine is in the mining state.</w:t>
      </w:r>
      <w:r w:rsidR="007871E9" w:rsidRPr="006A3418">
        <w:t xml:space="preserve"> </w:t>
      </w:r>
      <w:r w:rsidR="0080482D" w:rsidRPr="006A3418">
        <w:t>In this state the following events are processed:</w:t>
      </w:r>
    </w:p>
    <w:p w14:paraId="1F0132DB" w14:textId="36EB8D77" w:rsidR="0080482D" w:rsidRPr="006A3418" w:rsidRDefault="0080482D" w:rsidP="0080482D">
      <w:pPr>
        <w:pStyle w:val="a3"/>
        <w:numPr>
          <w:ilvl w:val="0"/>
          <w:numId w:val="2"/>
        </w:numPr>
        <w:rPr>
          <w:lang w:val="en-US"/>
        </w:rPr>
      </w:pPr>
      <w:r w:rsidRPr="006A3418">
        <w:rPr>
          <w:lang w:val="en-US"/>
        </w:rPr>
        <w:t>Nonces, found by hash module (see the description of the corresponding module). If the hash is sufficient for appending a</w:t>
      </w:r>
      <w:r w:rsidR="005176D0">
        <w:rPr>
          <w:lang w:val="en-US"/>
        </w:rPr>
        <w:t xml:space="preserve"> new</w:t>
      </w:r>
      <w:r w:rsidRPr="006A3418">
        <w:rPr>
          <w:lang w:val="en-US"/>
        </w:rPr>
        <w:t xml:space="preserve"> block to</w:t>
      </w:r>
      <w:r w:rsidR="00CB6B6B">
        <w:rPr>
          <w:lang w:val="en-US"/>
        </w:rPr>
        <w:t xml:space="preserve"> the</w:t>
      </w:r>
      <w:r w:rsidRPr="006A3418">
        <w:rPr>
          <w:lang w:val="en-US"/>
        </w:rPr>
        <w:t xml:space="preserve"> blockchain</w:t>
      </w:r>
      <w:r w:rsidR="000B5725">
        <w:rPr>
          <w:lang w:val="en-US"/>
        </w:rPr>
        <w:t xml:space="preserve"> (less than</w:t>
      </w:r>
      <w:r w:rsidR="00D63C76">
        <w:rPr>
          <w:lang w:val="en-US"/>
        </w:rPr>
        <w:t xml:space="preserve"> the</w:t>
      </w:r>
      <w:r w:rsidR="000B5725">
        <w:rPr>
          <w:lang w:val="en-US"/>
        </w:rPr>
        <w:t xml:space="preserve"> mining difficulty parameter for appending mentioned above)</w:t>
      </w:r>
      <w:r w:rsidRPr="006A3418">
        <w:rPr>
          <w:lang w:val="en-US"/>
        </w:rPr>
        <w:t>, hashing module is stopped,</w:t>
      </w:r>
      <w:r w:rsidR="000E4B5E" w:rsidRPr="006A3418">
        <w:rPr>
          <w:lang w:val="en-US"/>
        </w:rPr>
        <w:t xml:space="preserve"> a new propose block is created, </w:t>
      </w:r>
      <w:r w:rsidRPr="006A3418">
        <w:rPr>
          <w:lang w:val="en-US"/>
        </w:rPr>
        <w:t>appended to a local copy of blockchain and</w:t>
      </w:r>
      <w:r w:rsidR="00D375F3" w:rsidRPr="006A3418">
        <w:rPr>
          <w:lang w:val="en-US"/>
        </w:rPr>
        <w:t xml:space="preserve"> </w:t>
      </w:r>
      <w:r w:rsidRPr="006A3418">
        <w:rPr>
          <w:lang w:val="en-US"/>
        </w:rPr>
        <w:t xml:space="preserve">broadcasted to all miners. State is switched to the </w:t>
      </w:r>
      <w:r w:rsidR="005372CB" w:rsidRPr="006A3418">
        <w:rPr>
          <w:b/>
          <w:i/>
          <w:lang w:val="en-US"/>
        </w:rPr>
        <w:t>reinforcement collecting</w:t>
      </w:r>
      <w:r w:rsidRPr="006A3418">
        <w:rPr>
          <w:lang w:val="en-US"/>
        </w:rPr>
        <w:t xml:space="preserve"> state.</w:t>
      </w:r>
      <w:r w:rsidR="000317B7" w:rsidRPr="006A3418">
        <w:rPr>
          <w:lang w:val="en-US"/>
        </w:rPr>
        <w:t xml:space="preserve"> If the hash is not sufficient</w:t>
      </w:r>
      <w:r w:rsidR="00036927" w:rsidRPr="006A3418">
        <w:rPr>
          <w:lang w:val="en-US"/>
        </w:rPr>
        <w:t>, the nonce is stored</w:t>
      </w:r>
      <w:r w:rsidR="00AE4282">
        <w:rPr>
          <w:lang w:val="en-US"/>
        </w:rPr>
        <w:t xml:space="preserve"> for the further</w:t>
      </w:r>
      <w:r w:rsidR="00036927" w:rsidRPr="006A3418">
        <w:rPr>
          <w:lang w:val="en-US"/>
        </w:rPr>
        <w:t xml:space="preserve"> </w:t>
      </w:r>
      <w:r w:rsidR="00AE4282">
        <w:rPr>
          <w:lang w:val="en-US"/>
        </w:rPr>
        <w:t xml:space="preserve">reinforcement </w:t>
      </w:r>
      <w:r w:rsidR="00036927" w:rsidRPr="006A3418">
        <w:rPr>
          <w:lang w:val="en-US"/>
        </w:rPr>
        <w:t>and the mining continues.</w:t>
      </w:r>
    </w:p>
    <w:p w14:paraId="7C5C0351" w14:textId="16300B95" w:rsidR="00936CC4" w:rsidRPr="006A3418" w:rsidRDefault="00936CC4" w:rsidP="0080482D">
      <w:pPr>
        <w:pStyle w:val="a3"/>
        <w:numPr>
          <w:ilvl w:val="0"/>
          <w:numId w:val="2"/>
        </w:numPr>
        <w:rPr>
          <w:lang w:val="en-US"/>
        </w:rPr>
      </w:pPr>
      <w:r w:rsidRPr="006A3418">
        <w:rPr>
          <w:lang w:val="en-US"/>
        </w:rPr>
        <w:t xml:space="preserve">Propose messages, delivered by broadcast module (see the description of the corresponding module). </w:t>
      </w:r>
      <w:r w:rsidR="00576EE6" w:rsidRPr="006A3418">
        <w:rPr>
          <w:lang w:val="en-US"/>
        </w:rPr>
        <w:t>The propose block</w:t>
      </w:r>
      <w:r w:rsidR="00AA725B" w:rsidRPr="006A3418">
        <w:rPr>
          <w:lang w:val="en-US"/>
        </w:rPr>
        <w:t>s</w:t>
      </w:r>
      <w:r w:rsidR="00576EE6" w:rsidRPr="006A3418">
        <w:rPr>
          <w:lang w:val="en-US"/>
        </w:rPr>
        <w:t xml:space="preserve"> based on </w:t>
      </w:r>
      <w:r w:rsidR="00AA725B" w:rsidRPr="006A3418">
        <w:rPr>
          <w:lang w:val="en-US"/>
        </w:rPr>
        <w:t>these messages are created</w:t>
      </w:r>
      <w:r w:rsidR="00576EE6" w:rsidRPr="006A3418">
        <w:rPr>
          <w:lang w:val="en-US"/>
        </w:rPr>
        <w:t xml:space="preserve"> and added to the local copy of blockchain.</w:t>
      </w:r>
      <w:r w:rsidR="00D603A6" w:rsidRPr="006A3418">
        <w:rPr>
          <w:lang w:val="en-US"/>
        </w:rPr>
        <w:t xml:space="preserve"> If the propose block was mined on</w:t>
      </w:r>
      <w:r w:rsidR="00957F08" w:rsidRPr="006A3418">
        <w:rPr>
          <w:lang w:val="en-US"/>
        </w:rPr>
        <w:t xml:space="preserve"> top of</w:t>
      </w:r>
      <w:r w:rsidR="00D603A6" w:rsidRPr="006A3418">
        <w:rPr>
          <w:lang w:val="en-US"/>
        </w:rPr>
        <w:t xml:space="preserve"> the block on</w:t>
      </w:r>
      <w:r w:rsidR="00971B4B" w:rsidRPr="006A3418">
        <w:rPr>
          <w:lang w:val="en-US"/>
        </w:rPr>
        <w:t xml:space="preserve"> top of</w:t>
      </w:r>
      <w:r w:rsidR="00D603A6" w:rsidRPr="006A3418">
        <w:rPr>
          <w:lang w:val="en-US"/>
        </w:rPr>
        <w:t xml:space="preserve"> which current mining is goin</w:t>
      </w:r>
      <w:r w:rsidR="00607E7D" w:rsidRPr="006A3418">
        <w:rPr>
          <w:lang w:val="en-US"/>
        </w:rPr>
        <w:t>g, current mining is stop</w:t>
      </w:r>
      <w:r w:rsidR="00011B4D">
        <w:rPr>
          <w:lang w:val="en-US"/>
        </w:rPr>
        <w:t>ped by stopping the hash module and</w:t>
      </w:r>
      <w:r w:rsidR="000317B7" w:rsidRPr="006A3418">
        <w:rPr>
          <w:lang w:val="en-US"/>
        </w:rPr>
        <w:t xml:space="preserve"> </w:t>
      </w:r>
      <w:r w:rsidR="002B1491" w:rsidRPr="006A3418">
        <w:rPr>
          <w:lang w:val="en-US"/>
        </w:rPr>
        <w:t xml:space="preserve">all </w:t>
      </w:r>
      <w:r w:rsidR="009F2836" w:rsidRPr="006A3418">
        <w:rPr>
          <w:lang w:val="en-US"/>
        </w:rPr>
        <w:t>stored</w:t>
      </w:r>
      <w:r w:rsidR="002B1491" w:rsidRPr="006A3418">
        <w:rPr>
          <w:lang w:val="en-US"/>
        </w:rPr>
        <w:t xml:space="preserve"> nonces are broadcasted as a reinforcement message. State is switched to the </w:t>
      </w:r>
      <w:r w:rsidR="002B1491" w:rsidRPr="006A3418">
        <w:rPr>
          <w:b/>
          <w:i/>
          <w:lang w:val="en-US"/>
        </w:rPr>
        <w:t xml:space="preserve">reinforcement sent </w:t>
      </w:r>
      <w:r w:rsidR="002B1491" w:rsidRPr="006A3418">
        <w:rPr>
          <w:lang w:val="en-US"/>
        </w:rPr>
        <w:t>state.</w:t>
      </w:r>
    </w:p>
    <w:p w14:paraId="5327F2F0" w14:textId="45D89649" w:rsidR="002F5573" w:rsidRPr="006A3418" w:rsidRDefault="00F826ED" w:rsidP="00277F28">
      <w:pPr>
        <w:pStyle w:val="a3"/>
        <w:numPr>
          <w:ilvl w:val="0"/>
          <w:numId w:val="2"/>
        </w:numPr>
        <w:rPr>
          <w:lang w:val="en-US"/>
        </w:rPr>
      </w:pPr>
      <w:r w:rsidRPr="006A3418">
        <w:rPr>
          <w:lang w:val="en-US"/>
        </w:rPr>
        <w:t>Commit messages, delivered by broadcast module.</w:t>
      </w:r>
      <w:r w:rsidR="003A0652" w:rsidRPr="006A3418">
        <w:rPr>
          <w:lang w:val="en-US"/>
        </w:rPr>
        <w:t xml:space="preserve"> </w:t>
      </w:r>
      <w:r w:rsidR="00AA725B" w:rsidRPr="006A3418">
        <w:rPr>
          <w:lang w:val="en-US"/>
        </w:rPr>
        <w:t>The commit blocks based on these</w:t>
      </w:r>
      <w:r w:rsidR="003B1F71" w:rsidRPr="006A3418">
        <w:rPr>
          <w:lang w:val="en-US"/>
        </w:rPr>
        <w:t xml:space="preserve"> message</w:t>
      </w:r>
      <w:r w:rsidR="00AA725B" w:rsidRPr="006A3418">
        <w:rPr>
          <w:lang w:val="en-US"/>
        </w:rPr>
        <w:t>s</w:t>
      </w:r>
      <w:r w:rsidR="003B1F71" w:rsidRPr="006A3418">
        <w:rPr>
          <w:lang w:val="en-US"/>
        </w:rPr>
        <w:t xml:space="preserve"> </w:t>
      </w:r>
      <w:r w:rsidR="00AA725B" w:rsidRPr="006A3418">
        <w:rPr>
          <w:lang w:val="en-US"/>
        </w:rPr>
        <w:t>are</w:t>
      </w:r>
      <w:r w:rsidR="003B1F71" w:rsidRPr="006A3418">
        <w:rPr>
          <w:lang w:val="en-US"/>
        </w:rPr>
        <w:t xml:space="preserve"> created and added to the local copy of blockchain.</w:t>
      </w:r>
      <w:r w:rsidR="00277F28" w:rsidRPr="006A3418">
        <w:rPr>
          <w:lang w:val="en-US"/>
        </w:rPr>
        <w:t xml:space="preserve"> Messages are also transferred to the POM module (see the description of the corresponding module). </w:t>
      </w:r>
      <w:r w:rsidR="000D11C1" w:rsidRPr="006A3418">
        <w:rPr>
          <w:lang w:val="en-US"/>
        </w:rPr>
        <w:t>If the difference between the weight of</w:t>
      </w:r>
      <w:r w:rsidR="00C15304" w:rsidRPr="006A3418">
        <w:rPr>
          <w:lang w:val="en-US"/>
        </w:rPr>
        <w:t xml:space="preserve"> the chain which terminates with</w:t>
      </w:r>
      <w:r w:rsidR="000D11C1" w:rsidRPr="006A3418">
        <w:rPr>
          <w:lang w:val="en-US"/>
        </w:rPr>
        <w:t xml:space="preserve"> </w:t>
      </w:r>
      <w:r w:rsidR="008A58C9">
        <w:rPr>
          <w:lang w:val="en-US"/>
        </w:rPr>
        <w:t>the added</w:t>
      </w:r>
      <w:r w:rsidR="000D11C1" w:rsidRPr="006A3418">
        <w:rPr>
          <w:lang w:val="en-US"/>
        </w:rPr>
        <w:t xml:space="preserve"> block and the weight of</w:t>
      </w:r>
      <w:r w:rsidR="00C15304" w:rsidRPr="006A3418">
        <w:rPr>
          <w:lang w:val="en-US"/>
        </w:rPr>
        <w:t xml:space="preserve"> the chain which terminates with</w:t>
      </w:r>
      <w:r w:rsidR="000D11C1" w:rsidRPr="006A3418">
        <w:rPr>
          <w:lang w:val="en-US"/>
        </w:rPr>
        <w:t xml:space="preserve"> the block on</w:t>
      </w:r>
      <w:r w:rsidR="00B33324">
        <w:rPr>
          <w:lang w:val="en-US"/>
        </w:rPr>
        <w:t xml:space="preserve"> top of</w:t>
      </w:r>
      <w:r w:rsidR="000D11C1" w:rsidRPr="006A3418">
        <w:rPr>
          <w:lang w:val="en-US"/>
        </w:rPr>
        <w:t xml:space="preserve"> which current mining is going is greater than or equal to</w:t>
      </w:r>
      <w:r w:rsidR="00541379">
        <w:rPr>
          <w:lang w:val="en-US"/>
        </w:rPr>
        <w:t xml:space="preserve"> the</w:t>
      </w:r>
      <w:r w:rsidR="000D11C1" w:rsidRPr="006A3418">
        <w:rPr>
          <w:lang w:val="en-US"/>
        </w:rPr>
        <w:t xml:space="preserve"> threshold for </w:t>
      </w:r>
      <w:r w:rsidR="00535E30" w:rsidRPr="006A3418">
        <w:rPr>
          <w:lang w:val="en-US"/>
        </w:rPr>
        <w:t xml:space="preserve">the </w:t>
      </w:r>
      <w:r w:rsidR="000D11C1" w:rsidRPr="006A3418">
        <w:rPr>
          <w:lang w:val="en-US"/>
        </w:rPr>
        <w:t>switching</w:t>
      </w:r>
      <w:r w:rsidR="001E21C8" w:rsidRPr="006A3418">
        <w:rPr>
          <w:lang w:val="en-US"/>
        </w:rPr>
        <w:t xml:space="preserve"> of mining (mentioned above as the implementation</w:t>
      </w:r>
      <w:r w:rsidR="000D11C1" w:rsidRPr="006A3418">
        <w:rPr>
          <w:lang w:val="en-US"/>
        </w:rPr>
        <w:t xml:space="preserve"> parameter), current mining </w:t>
      </w:r>
      <w:r w:rsidR="00D43395" w:rsidRPr="006A3418">
        <w:rPr>
          <w:lang w:val="en-US"/>
        </w:rPr>
        <w:t>is stopped by stopping the hash module</w:t>
      </w:r>
      <w:r w:rsidR="0042465A" w:rsidRPr="006A3418">
        <w:rPr>
          <w:lang w:val="en-US"/>
        </w:rPr>
        <w:t xml:space="preserve"> and</w:t>
      </w:r>
      <w:r w:rsidR="000D11C1" w:rsidRPr="006A3418">
        <w:rPr>
          <w:lang w:val="en-US"/>
        </w:rPr>
        <w:t xml:space="preserve"> the new</w:t>
      </w:r>
      <w:r w:rsidR="003A6526" w:rsidRPr="006A3418">
        <w:rPr>
          <w:lang w:val="en-US"/>
        </w:rPr>
        <w:t xml:space="preserve"> one</w:t>
      </w:r>
      <w:r w:rsidR="000D11C1" w:rsidRPr="006A3418">
        <w:rPr>
          <w:lang w:val="en-US"/>
        </w:rPr>
        <w:t xml:space="preserve"> </w:t>
      </w:r>
      <w:r w:rsidR="0042465A" w:rsidRPr="006A3418">
        <w:rPr>
          <w:lang w:val="en-US"/>
        </w:rPr>
        <w:t>on top of the last block of the blockchain starts</w:t>
      </w:r>
      <w:r w:rsidR="003A6526" w:rsidRPr="006A3418">
        <w:rPr>
          <w:lang w:val="en-US"/>
        </w:rPr>
        <w:t xml:space="preserve"> (in such case there is no switching of state)</w:t>
      </w:r>
      <w:r w:rsidR="0042465A" w:rsidRPr="006A3418">
        <w:rPr>
          <w:lang w:val="en-US"/>
        </w:rPr>
        <w:t>.</w:t>
      </w:r>
      <w:r w:rsidR="002420A2" w:rsidRPr="006A3418">
        <w:rPr>
          <w:lang w:val="en-US"/>
        </w:rPr>
        <w:t xml:space="preserve"> It is done in order to avoid continuing mining when there is a heavier chain which is very likely to become the valid one.</w:t>
      </w:r>
    </w:p>
    <w:p w14:paraId="2DFE72D6" w14:textId="38BFBDCF" w:rsidR="001F2F3D" w:rsidRPr="006A3418" w:rsidRDefault="001F2F3D" w:rsidP="000D11C1">
      <w:pPr>
        <w:pStyle w:val="a3"/>
        <w:numPr>
          <w:ilvl w:val="0"/>
          <w:numId w:val="2"/>
        </w:numPr>
        <w:rPr>
          <w:lang w:val="en-US"/>
        </w:rPr>
      </w:pPr>
      <w:r w:rsidRPr="006A3418">
        <w:rPr>
          <w:lang w:val="en-US"/>
        </w:rPr>
        <w:t>Reinforcement messages, delivered by broadcast module.</w:t>
      </w:r>
      <w:r w:rsidR="005009A3" w:rsidRPr="006A3418">
        <w:rPr>
          <w:lang w:val="en-US"/>
        </w:rPr>
        <w:t xml:space="preserve"> </w:t>
      </w:r>
      <w:r w:rsidR="00FE0B2E" w:rsidRPr="006A3418">
        <w:rPr>
          <w:lang w:val="en-US"/>
        </w:rPr>
        <w:t>They are t</w:t>
      </w:r>
      <w:r w:rsidR="00C96A0A" w:rsidRPr="006A3418">
        <w:rPr>
          <w:lang w:val="en-US"/>
        </w:rPr>
        <w:t>ransferred to the POM module</w:t>
      </w:r>
      <w:r w:rsidR="008C1BEE" w:rsidRPr="006A3418">
        <w:rPr>
          <w:lang w:val="en-US"/>
        </w:rPr>
        <w:t>.</w:t>
      </w:r>
    </w:p>
    <w:p w14:paraId="524F9EED" w14:textId="3FD56DD5" w:rsidR="00874391" w:rsidRPr="006A3418" w:rsidRDefault="00874391" w:rsidP="00874391">
      <w:r w:rsidRPr="006A3418">
        <w:t>In</w:t>
      </w:r>
      <w:r w:rsidR="003D57B0" w:rsidRPr="006A3418">
        <w:t xml:space="preserve"> the</w:t>
      </w:r>
      <w:r w:rsidRPr="006A3418">
        <w:t xml:space="preserve"> reinforcement sent state the following events are processed:</w:t>
      </w:r>
    </w:p>
    <w:p w14:paraId="437DE624" w14:textId="77777777" w:rsidR="007B5CD2" w:rsidRPr="006A3418" w:rsidRDefault="007B5CD2" w:rsidP="007B5CD2">
      <w:pPr>
        <w:pStyle w:val="a3"/>
        <w:numPr>
          <w:ilvl w:val="0"/>
          <w:numId w:val="3"/>
        </w:numPr>
        <w:rPr>
          <w:lang w:val="en-US"/>
        </w:rPr>
      </w:pPr>
      <w:r w:rsidRPr="006A3418">
        <w:rPr>
          <w:lang w:val="en-US"/>
        </w:rPr>
        <w:t>Propose messages, delivered by broadcast module. The propose blocks based on these messages are created and added to the local copy of blockchain.</w:t>
      </w:r>
    </w:p>
    <w:p w14:paraId="4FF2BA8F" w14:textId="50A86DD8" w:rsidR="007B5CD2" w:rsidRPr="006A3418" w:rsidRDefault="007B5CD2" w:rsidP="007B5CD2">
      <w:pPr>
        <w:pStyle w:val="a3"/>
        <w:numPr>
          <w:ilvl w:val="0"/>
          <w:numId w:val="3"/>
        </w:numPr>
        <w:rPr>
          <w:lang w:val="en-US"/>
        </w:rPr>
      </w:pPr>
      <w:r w:rsidRPr="006A3418">
        <w:rPr>
          <w:lang w:val="en-US"/>
        </w:rPr>
        <w:t>Commit messages, delivered by broadcast module. The commit blocks based on these messages are created and added to the local copy of blockchain. Messages are also transferred to the POM module</w:t>
      </w:r>
      <w:r w:rsidR="001D4460" w:rsidRPr="006A3418">
        <w:rPr>
          <w:lang w:val="en-US"/>
        </w:rPr>
        <w:t xml:space="preserve">. </w:t>
      </w:r>
      <w:r w:rsidR="008B3942" w:rsidRPr="006A3418">
        <w:rPr>
          <w:lang w:val="en-US"/>
        </w:rPr>
        <w:t xml:space="preserve">If the commit </w:t>
      </w:r>
      <w:r w:rsidR="008B3942">
        <w:rPr>
          <w:lang w:val="en-US"/>
        </w:rPr>
        <w:t>corresponds to</w:t>
      </w:r>
      <w:r w:rsidR="008B3942" w:rsidRPr="006A3418">
        <w:rPr>
          <w:lang w:val="en-US"/>
        </w:rPr>
        <w:t xml:space="preserve"> the propose which initiated the switching from mining state to the reinforcement sent state</w:t>
      </w:r>
      <w:r w:rsidR="00E2443E" w:rsidRPr="006A3418">
        <w:rPr>
          <w:lang w:val="en-US"/>
        </w:rPr>
        <w:t>,</w:t>
      </w:r>
      <w:r w:rsidR="001F1010" w:rsidRPr="006A3418">
        <w:rPr>
          <w:lang w:val="en-US"/>
        </w:rPr>
        <w:t xml:space="preserve"> the state is switched to </w:t>
      </w:r>
      <w:r w:rsidR="001F1010" w:rsidRPr="006A3418">
        <w:rPr>
          <w:b/>
          <w:i/>
          <w:lang w:val="en-US"/>
        </w:rPr>
        <w:t>mining</w:t>
      </w:r>
      <w:r w:rsidR="001F1010" w:rsidRPr="006A3418">
        <w:rPr>
          <w:lang w:val="en-US"/>
        </w:rPr>
        <w:t xml:space="preserve"> state</w:t>
      </w:r>
      <w:r w:rsidR="00CF2B41">
        <w:rPr>
          <w:lang w:val="en-US"/>
        </w:rPr>
        <w:t xml:space="preserve"> and</w:t>
      </w:r>
      <w:r w:rsidR="00E2443E" w:rsidRPr="006A3418">
        <w:rPr>
          <w:lang w:val="en-US"/>
        </w:rPr>
        <w:t xml:space="preserve"> </w:t>
      </w:r>
      <w:r w:rsidR="001F1010" w:rsidRPr="006A3418">
        <w:rPr>
          <w:lang w:val="en-US"/>
        </w:rPr>
        <w:t>the new mining on top of the last block of the blockchain starts.</w:t>
      </w:r>
      <w:r w:rsidR="001E21C8" w:rsidRPr="006A3418">
        <w:rPr>
          <w:lang w:val="en-US"/>
        </w:rPr>
        <w:t xml:space="preserve"> </w:t>
      </w:r>
    </w:p>
    <w:p w14:paraId="1C3A889B" w14:textId="442039CB" w:rsidR="007B5CD2" w:rsidRDefault="007B5CD2" w:rsidP="007B5CD2">
      <w:pPr>
        <w:pStyle w:val="a3"/>
        <w:numPr>
          <w:ilvl w:val="0"/>
          <w:numId w:val="3"/>
        </w:numPr>
        <w:rPr>
          <w:lang w:val="en-US"/>
        </w:rPr>
      </w:pPr>
      <w:r w:rsidRPr="006A3418">
        <w:rPr>
          <w:lang w:val="en-US"/>
        </w:rPr>
        <w:t>Reinforcement messages, delivered by broadcast module. They are transferred to the POM module.</w:t>
      </w:r>
    </w:p>
    <w:p w14:paraId="688AD474" w14:textId="67DCEC34" w:rsidR="00774350" w:rsidRPr="00774350" w:rsidRDefault="00774350" w:rsidP="00774350">
      <w:pPr>
        <w:ind w:left="927"/>
      </w:pPr>
      <w:r w:rsidRPr="00774350">
        <w:t xml:space="preserve">To avoid stacking in reinforcement sent state due to network conditions or the malicious behavior of any miner which sends propose messages and never sends corresponding commit messages, there is the timeout of commit receiving (mentioned above as the implementation parameter). After this timeout expires, the state is switched to </w:t>
      </w:r>
      <w:r w:rsidRPr="00774350">
        <w:rPr>
          <w:b/>
          <w:i/>
        </w:rPr>
        <w:t>mining</w:t>
      </w:r>
      <w:r w:rsidRPr="00774350">
        <w:t xml:space="preserve"> state and the new mining on top of the last block of the blockchain starts.</w:t>
      </w:r>
    </w:p>
    <w:p w14:paraId="3CFA58B3" w14:textId="79E359B8" w:rsidR="005372CB" w:rsidRPr="006A3418" w:rsidRDefault="005372CB" w:rsidP="005372CB">
      <w:r w:rsidRPr="006A3418">
        <w:t>In</w:t>
      </w:r>
      <w:r w:rsidR="003D57B0" w:rsidRPr="006A3418">
        <w:t xml:space="preserve"> the</w:t>
      </w:r>
      <w:r w:rsidRPr="006A3418">
        <w:t xml:space="preserve"> reinforcement collecting state the following events are processed:</w:t>
      </w:r>
    </w:p>
    <w:p w14:paraId="30ACDAC2" w14:textId="42A77136" w:rsidR="005372CB" w:rsidRPr="006A3418" w:rsidRDefault="005372CB" w:rsidP="00F94E64">
      <w:pPr>
        <w:pStyle w:val="a3"/>
        <w:numPr>
          <w:ilvl w:val="0"/>
          <w:numId w:val="8"/>
        </w:numPr>
        <w:rPr>
          <w:lang w:val="en-US"/>
        </w:rPr>
      </w:pPr>
      <w:r w:rsidRPr="006A3418">
        <w:rPr>
          <w:lang w:val="en-US"/>
        </w:rPr>
        <w:t>Propose messages, delivered by broadcast module</w:t>
      </w:r>
      <w:r w:rsidR="00EC4212" w:rsidRPr="006A3418">
        <w:rPr>
          <w:lang w:val="en-US"/>
        </w:rPr>
        <w:t>.</w:t>
      </w:r>
      <w:r w:rsidRPr="006A3418">
        <w:rPr>
          <w:lang w:val="en-US"/>
        </w:rPr>
        <w:t xml:space="preserve"> The propose blocks based on these messages are created and added to the local copy of blockchain.</w:t>
      </w:r>
    </w:p>
    <w:p w14:paraId="18702467" w14:textId="77721394" w:rsidR="005372CB" w:rsidRPr="006A3418" w:rsidRDefault="005372CB" w:rsidP="00F94E64">
      <w:pPr>
        <w:pStyle w:val="a3"/>
        <w:numPr>
          <w:ilvl w:val="0"/>
          <w:numId w:val="8"/>
        </w:numPr>
        <w:rPr>
          <w:lang w:val="en-US"/>
        </w:rPr>
      </w:pPr>
      <w:r w:rsidRPr="006A3418">
        <w:rPr>
          <w:lang w:val="en-US"/>
        </w:rPr>
        <w:t>Commit messages, delivered by broadcast module. The commit blocks based on these messages are created and added to the local copy of blockchain. Messages are also transferred to the POM module</w:t>
      </w:r>
      <w:r w:rsidR="0054153C" w:rsidRPr="006A3418">
        <w:rPr>
          <w:lang w:val="en-US"/>
        </w:rPr>
        <w:t>.</w:t>
      </w:r>
    </w:p>
    <w:p w14:paraId="6BB23CE3" w14:textId="24CD4B3F" w:rsidR="00D52D08" w:rsidRPr="00D52D08" w:rsidRDefault="00FB75E5" w:rsidP="002315F4">
      <w:pPr>
        <w:pStyle w:val="a3"/>
        <w:numPr>
          <w:ilvl w:val="0"/>
          <w:numId w:val="8"/>
        </w:numPr>
      </w:pPr>
      <w:r w:rsidRPr="006A3418">
        <w:rPr>
          <w:lang w:val="en-US"/>
        </w:rPr>
        <w:t>Reinforcement messages, delivered by broadcast module.</w:t>
      </w:r>
      <w:r w:rsidR="00503DC7">
        <w:rPr>
          <w:lang w:val="en-US"/>
        </w:rPr>
        <w:t xml:space="preserve"> </w:t>
      </w:r>
      <w:r w:rsidR="00503DC7" w:rsidRPr="00D52D08">
        <w:rPr>
          <w:lang w:val="en-US"/>
        </w:rPr>
        <w:t>The reinforcement messages are transferred to the POM module</w:t>
      </w:r>
      <w:r w:rsidR="00503DC7">
        <w:rPr>
          <w:lang w:val="en-US"/>
        </w:rPr>
        <w:t>. The following processing is done only</w:t>
      </w:r>
      <w:r w:rsidR="00503DC7" w:rsidRPr="006A3418">
        <w:rPr>
          <w:lang w:val="en-US"/>
        </w:rPr>
        <w:t xml:space="preserve"> </w:t>
      </w:r>
      <w:r w:rsidR="00503DC7">
        <w:rPr>
          <w:lang w:val="en-US"/>
        </w:rPr>
        <w:t>if the reinforcement message corresponds to</w:t>
      </w:r>
      <w:r w:rsidR="00503DC7" w:rsidRPr="006A3418">
        <w:rPr>
          <w:lang w:val="en-US"/>
        </w:rPr>
        <w:t xml:space="preserve"> the propose which </w:t>
      </w:r>
      <w:r w:rsidR="00503DC7">
        <w:rPr>
          <w:lang w:val="en-US"/>
        </w:rPr>
        <w:t>after which there was</w:t>
      </w:r>
      <w:r w:rsidR="00503DC7" w:rsidRPr="006A3418">
        <w:rPr>
          <w:lang w:val="en-US"/>
        </w:rPr>
        <w:t xml:space="preserve"> the switching from mining state to the reinforcement </w:t>
      </w:r>
      <w:r w:rsidR="00503DC7">
        <w:rPr>
          <w:lang w:val="en-US"/>
        </w:rPr>
        <w:t>collecting</w:t>
      </w:r>
      <w:r w:rsidR="00503DC7" w:rsidRPr="006A3418">
        <w:rPr>
          <w:lang w:val="en-US"/>
        </w:rPr>
        <w:t xml:space="preserve"> state</w:t>
      </w:r>
      <w:r w:rsidRPr="006A3418">
        <w:rPr>
          <w:lang w:val="en-US"/>
        </w:rPr>
        <w:t xml:space="preserve"> </w:t>
      </w:r>
      <w:r w:rsidR="00DE5B16" w:rsidRPr="006A3418">
        <w:rPr>
          <w:lang w:val="en-US"/>
        </w:rPr>
        <w:t>All nonces in the reinforcement message are checked if they produce small enough hashes. Those non</w:t>
      </w:r>
      <w:r w:rsidR="0086168E">
        <w:rPr>
          <w:lang w:val="en-US"/>
        </w:rPr>
        <w:t>ces which are valid in by this criteria</w:t>
      </w:r>
      <w:r w:rsidR="00DE5B16" w:rsidRPr="006A3418">
        <w:rPr>
          <w:lang w:val="en-US"/>
        </w:rPr>
        <w:t xml:space="preserve"> are stored.</w:t>
      </w:r>
      <w:r w:rsidR="00C01DE6" w:rsidRPr="006A3418">
        <w:rPr>
          <w:lang w:val="en-US"/>
        </w:rPr>
        <w:t xml:space="preserve"> </w:t>
      </w:r>
    </w:p>
    <w:p w14:paraId="418621B1" w14:textId="7F4DA18A" w:rsidR="00D52D08" w:rsidRDefault="00D52D08" w:rsidP="00D52D08">
      <w:pPr>
        <w:ind w:left="927"/>
      </w:pPr>
      <w:r w:rsidRPr="00D52D08">
        <w:t xml:space="preserve">In order to restrict the time during which the reinforcements are collected, there is the timeout of reinforcement collection (mentioned above as the implementation parameter). After this timeout expires, the commit blocks including all collected reinforcements and the </w:t>
      </w:r>
      <w:r w:rsidR="00D826C0">
        <w:t>proof of misbehavior</w:t>
      </w:r>
      <w:r w:rsidRPr="00D52D08">
        <w:t xml:space="preserve"> (if there is one) is created, added to the local copy of blockchain and broadcasted to all miners. Miner’s own nonces which are stored during the mining state as significant enough to reinforce but not significant enough to append a new block are also included as reinforcements. The state is switched to </w:t>
      </w:r>
      <w:r w:rsidRPr="00D52D08">
        <w:rPr>
          <w:b/>
          <w:i/>
        </w:rPr>
        <w:t>mining</w:t>
      </w:r>
      <w:r w:rsidRPr="00D52D08">
        <w:t xml:space="preserve"> state and the new mining on top of the last block of the blockchain starts.</w:t>
      </w:r>
    </w:p>
    <w:p w14:paraId="3AD2B309" w14:textId="79A47A6E" w:rsidR="0069667B" w:rsidRDefault="0069667B" w:rsidP="00D52D08">
      <w:pPr>
        <w:ind w:left="927"/>
      </w:pPr>
      <w:r w:rsidRPr="00F62E0A">
        <w:t>The diagram</w:t>
      </w:r>
      <w:r>
        <w:t xml:space="preserve"> of states is shown on the picture.</w:t>
      </w:r>
    </w:p>
    <w:p w14:paraId="47096935" w14:textId="1A7FD9AC" w:rsidR="00D56829" w:rsidRPr="00D52D08" w:rsidRDefault="00D56829" w:rsidP="00D52D08">
      <w:pPr>
        <w:ind w:left="927"/>
      </w:pPr>
      <w:r>
        <w:rPr>
          <w:noProof/>
          <w:lang w:eastAsia="ru-RU"/>
        </w:rPr>
        <w:drawing>
          <wp:inline distT="0" distB="0" distL="0" distR="0" wp14:anchorId="35CE6E0E" wp14:editId="065CFA8F">
            <wp:extent cx="5936615" cy="3201670"/>
            <wp:effectExtent l="0" t="0" r="6985"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1">
                      <a:extLst>
                        <a:ext uri="{28A0092B-C50C-407E-A947-70E740481C1C}">
                          <a14:useLocalDpi xmlns:a14="http://schemas.microsoft.com/office/drawing/2010/main" val="0"/>
                        </a:ext>
                      </a:extLst>
                    </a:blip>
                    <a:stretch>
                      <a:fillRect/>
                    </a:stretch>
                  </pic:blipFill>
                  <pic:spPr>
                    <a:xfrm>
                      <a:off x="0" y="0"/>
                      <a:ext cx="5936615" cy="3201670"/>
                    </a:xfrm>
                    <a:prstGeom prst="rect">
                      <a:avLst/>
                    </a:prstGeom>
                  </pic:spPr>
                </pic:pic>
              </a:graphicData>
            </a:graphic>
          </wp:inline>
        </w:drawing>
      </w:r>
    </w:p>
    <w:p w14:paraId="68425352" w14:textId="53834FDF" w:rsidR="00E64A7A" w:rsidRDefault="00E64A7A" w:rsidP="00D52D08">
      <w:pPr>
        <w:ind w:left="927"/>
      </w:pPr>
      <w:r>
        <w:t>Figure 5: the diagram of states</w:t>
      </w:r>
      <w:bookmarkStart w:id="0" w:name="_GoBack"/>
      <w:bookmarkEnd w:id="0"/>
    </w:p>
    <w:p w14:paraId="44F9DF04" w14:textId="2FD6D218" w:rsidR="002315F4" w:rsidRPr="006A3418" w:rsidRDefault="001F30DA" w:rsidP="00D52D08">
      <w:pPr>
        <w:ind w:left="927"/>
      </w:pPr>
      <w:r w:rsidRPr="006A3418">
        <w:t xml:space="preserve">In order to compare the collaborative block reinforcement protocol and the standard </w:t>
      </w:r>
      <w:r w:rsidR="00C84C9B" w:rsidRPr="006A3418">
        <w:t>Bitcoin</w:t>
      </w:r>
      <w:r w:rsidRPr="006A3418">
        <w:t xml:space="preserve"> protocol</w:t>
      </w:r>
      <w:r w:rsidR="00EB65AF" w:rsidRPr="006A3418">
        <w:t xml:space="preserve">, </w:t>
      </w:r>
      <w:r w:rsidR="00C84C9B" w:rsidRPr="006A3418">
        <w:t>the latter was also implemented.</w:t>
      </w:r>
      <w:r w:rsidR="009E03A2" w:rsidRPr="006A3418">
        <w:t xml:space="preserve"> To simplify the implementation and to reuse the existing code, it was based on the blockchain implementation for the collaborative block reinforcement protocol (with</w:t>
      </w:r>
      <w:r w:rsidR="00C37286" w:rsidRPr="006A3418">
        <w:t xml:space="preserve"> the pair of </w:t>
      </w:r>
      <w:r w:rsidR="009E03A2" w:rsidRPr="006A3418">
        <w:t>propose and commit blocks</w:t>
      </w:r>
      <w:r w:rsidR="00356D18">
        <w:t xml:space="preserve"> – </w:t>
      </w:r>
      <w:r w:rsidR="003D4557">
        <w:t>the latter doe</w:t>
      </w:r>
      <w:r w:rsidR="00356D18">
        <w:t xml:space="preserve">s not contain any reinforcement – </w:t>
      </w:r>
      <w:r w:rsidR="00C37286" w:rsidRPr="006A3418">
        <w:t>considered as a block</w:t>
      </w:r>
      <w:r w:rsidR="009E03A2" w:rsidRPr="006A3418">
        <w:t>)</w:t>
      </w:r>
      <w:r w:rsidR="00CB75AB" w:rsidRPr="006A3418">
        <w:t xml:space="preserve"> and</w:t>
      </w:r>
      <w:r w:rsidR="00101FB2">
        <w:t xml:space="preserve"> it</w:t>
      </w:r>
      <w:r w:rsidR="00CB75AB" w:rsidRPr="006A3418">
        <w:t xml:space="preserve"> also uses the concept of state (</w:t>
      </w:r>
      <w:r w:rsidR="00BD44F7">
        <w:t xml:space="preserve">however, </w:t>
      </w:r>
      <w:r w:rsidR="00CB75AB" w:rsidRPr="006A3418">
        <w:t>it has only one state</w:t>
      </w:r>
      <w:r w:rsidR="005246AC" w:rsidRPr="006A3418">
        <w:t xml:space="preserve"> which never switches</w:t>
      </w:r>
      <w:r w:rsidR="00CB75AB" w:rsidRPr="006A3418">
        <w:t>).</w:t>
      </w:r>
      <w:r w:rsidR="00C96C58" w:rsidRPr="006A3418">
        <w:t xml:space="preserve"> In this state the following events are processed:</w:t>
      </w:r>
    </w:p>
    <w:p w14:paraId="71878727" w14:textId="627FE8ED" w:rsidR="00C96C58" w:rsidRPr="00F41F5A" w:rsidRDefault="00040159" w:rsidP="00F41F5A">
      <w:pPr>
        <w:pStyle w:val="a3"/>
        <w:numPr>
          <w:ilvl w:val="0"/>
          <w:numId w:val="9"/>
        </w:numPr>
        <w:rPr>
          <w:lang w:val="en-US"/>
        </w:rPr>
      </w:pPr>
      <w:r w:rsidRPr="00F41F5A">
        <w:rPr>
          <w:lang w:val="en-US"/>
        </w:rPr>
        <w:t>Nonces, found by hash module</w:t>
      </w:r>
      <w:r w:rsidR="00E45B71" w:rsidRPr="00F41F5A">
        <w:rPr>
          <w:lang w:val="en-US"/>
        </w:rPr>
        <w:t>.</w:t>
      </w:r>
      <w:r w:rsidRPr="00F41F5A">
        <w:rPr>
          <w:lang w:val="en-US"/>
        </w:rPr>
        <w:t xml:space="preserve"> If the hash is sufficient for appending a </w:t>
      </w:r>
      <w:r w:rsidR="00AA7203">
        <w:rPr>
          <w:lang w:val="en-US"/>
        </w:rPr>
        <w:t xml:space="preserve">new </w:t>
      </w:r>
      <w:r w:rsidRPr="00F41F5A">
        <w:rPr>
          <w:lang w:val="en-US"/>
        </w:rPr>
        <w:t>block to</w:t>
      </w:r>
      <w:r w:rsidR="00AA7203">
        <w:rPr>
          <w:lang w:val="en-US"/>
        </w:rPr>
        <w:t xml:space="preserve"> the</w:t>
      </w:r>
      <w:r w:rsidRPr="00F41F5A">
        <w:rPr>
          <w:lang w:val="en-US"/>
        </w:rPr>
        <w:t xml:space="preserve"> blockchain</w:t>
      </w:r>
      <w:r w:rsidR="000B5725">
        <w:rPr>
          <w:lang w:val="en-US"/>
        </w:rPr>
        <w:t xml:space="preserve"> (less than</w:t>
      </w:r>
      <w:r w:rsidR="00AA7203">
        <w:rPr>
          <w:lang w:val="en-US"/>
        </w:rPr>
        <w:t xml:space="preserve"> the</w:t>
      </w:r>
      <w:r w:rsidR="000B5725">
        <w:rPr>
          <w:lang w:val="en-US"/>
        </w:rPr>
        <w:t xml:space="preserve"> mining difficulty parameter for appending mentioned above)</w:t>
      </w:r>
      <w:r w:rsidRPr="00F41F5A">
        <w:rPr>
          <w:lang w:val="en-US"/>
        </w:rPr>
        <w:t>, hashing module is stopped, new propose and commit blocks are created, appended to a local copy of blockchain and broadcasted to all miners</w:t>
      </w:r>
      <w:r w:rsidR="006E7C0F" w:rsidRPr="00F41F5A">
        <w:rPr>
          <w:lang w:val="en-US"/>
        </w:rPr>
        <w:t>.</w:t>
      </w:r>
      <w:r w:rsidR="00CD07FC" w:rsidRPr="00F41F5A">
        <w:rPr>
          <w:lang w:val="en-US"/>
        </w:rPr>
        <w:t xml:space="preserve"> The new mining on top of the last block of the blockchain starts.</w:t>
      </w:r>
    </w:p>
    <w:p w14:paraId="444FF567" w14:textId="058C6FAE" w:rsidR="001E5DB5" w:rsidRDefault="00840AEF" w:rsidP="00F41F5A">
      <w:pPr>
        <w:pStyle w:val="a3"/>
        <w:numPr>
          <w:ilvl w:val="0"/>
          <w:numId w:val="9"/>
        </w:numPr>
        <w:rPr>
          <w:lang w:val="en-US"/>
        </w:rPr>
      </w:pPr>
      <w:r w:rsidRPr="00F41F5A">
        <w:rPr>
          <w:lang w:val="en-US"/>
        </w:rPr>
        <w:t>Block messages</w:t>
      </w:r>
      <w:r w:rsidR="009528C8" w:rsidRPr="00F41F5A">
        <w:rPr>
          <w:lang w:val="en-US"/>
        </w:rPr>
        <w:t>, delivered by broadcast module.</w:t>
      </w:r>
      <w:r w:rsidR="00706744" w:rsidRPr="00F41F5A">
        <w:rPr>
          <w:lang w:val="en-US"/>
        </w:rPr>
        <w:t xml:space="preserve"> The propose and commit blocks based on these messages are created and added to the local copy of blockchain.</w:t>
      </w:r>
      <w:r w:rsidR="00C76391" w:rsidRPr="00F41F5A">
        <w:rPr>
          <w:lang w:val="en-US"/>
        </w:rPr>
        <w:t xml:space="preserve"> If the block was mined on top of the block on top of which current mining is going or if the difference between the weight of the chain which terminates with </w:t>
      </w:r>
      <w:r w:rsidR="00D340DF">
        <w:rPr>
          <w:lang w:val="en-US"/>
        </w:rPr>
        <w:t>the</w:t>
      </w:r>
      <w:r w:rsidR="00C76391" w:rsidRPr="00F41F5A">
        <w:rPr>
          <w:lang w:val="en-US"/>
        </w:rPr>
        <w:t xml:space="preserve"> added block and the weight of the chain which terminates with the block on</w:t>
      </w:r>
      <w:r w:rsidR="00CF3FA5">
        <w:rPr>
          <w:lang w:val="en-US"/>
        </w:rPr>
        <w:t xml:space="preserve"> top of</w:t>
      </w:r>
      <w:r w:rsidR="00C76391" w:rsidRPr="00F41F5A">
        <w:rPr>
          <w:lang w:val="en-US"/>
        </w:rPr>
        <w:t xml:space="preserve"> which current mining is going is greater than </w:t>
      </w:r>
      <w:r w:rsidR="007853D5" w:rsidRPr="00F41F5A">
        <w:rPr>
          <w:lang w:val="en-US"/>
        </w:rPr>
        <w:t xml:space="preserve">the </w:t>
      </w:r>
      <w:r w:rsidR="00C76391" w:rsidRPr="00F41F5A">
        <w:rPr>
          <w:lang w:val="en-US"/>
        </w:rPr>
        <w:t>threshold for the switching of mining, current mining is stopped by stopping the hash module and the new mining on top of the last block of the blockchain starts.</w:t>
      </w:r>
    </w:p>
    <w:p w14:paraId="73095515" w14:textId="2B609A94" w:rsidR="00B07BC0" w:rsidRPr="00B07BC0" w:rsidRDefault="00B07BC0" w:rsidP="00B07BC0">
      <w:r>
        <w:t>In all the aforementioned states the messages containing trans</w:t>
      </w:r>
      <w:r w:rsidR="009B777C">
        <w:t>actions from clients are processed. The transactions are added to the pool of transactions.</w:t>
      </w:r>
    </w:p>
    <w:p w14:paraId="5C937EF3" w14:textId="309A85EB" w:rsidR="0082169A" w:rsidRDefault="0082169A" w:rsidP="0082169A">
      <w:pPr>
        <w:pStyle w:val="1"/>
        <w:rPr>
          <w:lang w:val="en-US"/>
        </w:rPr>
      </w:pPr>
      <w:r>
        <w:rPr>
          <w:lang w:val="en-US"/>
        </w:rPr>
        <w:t>Hash</w:t>
      </w:r>
    </w:p>
    <w:p w14:paraId="40EF1F8F" w14:textId="2B61A46F" w:rsidR="0082169A" w:rsidRDefault="00D06309" w:rsidP="0082169A">
      <w:r w:rsidRPr="00D06309">
        <w:t xml:space="preserve">This module </w:t>
      </w:r>
      <w:r>
        <w:t>produces nonces</w:t>
      </w:r>
      <w:r w:rsidR="00CE67F6">
        <w:t xml:space="preserve"> whose corresponding hash is less than mining difficulty parameter for reinforcement mentioned above.</w:t>
      </w:r>
      <w:r w:rsidR="00D1722E">
        <w:t xml:space="preserve"> </w:t>
      </w:r>
      <w:r w:rsidR="006E5B4A">
        <w:t xml:space="preserve">The </w:t>
      </w:r>
      <w:r w:rsidR="00720C10">
        <w:t>hash is obtained by SHA</w:t>
      </w:r>
      <w:r w:rsidR="00BE33EA">
        <w:t>-</w:t>
      </w:r>
      <w:r w:rsidR="00CF3FA5">
        <w:t xml:space="preserve">256 hashing miner’s public key, nonce and the hash of block </w:t>
      </w:r>
      <w:r w:rsidR="008A7CE1">
        <w:t>on top of which current mining is going.</w:t>
      </w:r>
      <w:r w:rsidR="00A8410D">
        <w:t xml:space="preserve"> </w:t>
      </w:r>
      <w:r w:rsidR="001871A3">
        <w:t>The nonces are checked sequentially, starting with nonce equal to 0.</w:t>
      </w:r>
      <w:r w:rsidR="008A7CE1">
        <w:t xml:space="preserve"> </w:t>
      </w:r>
      <w:r>
        <w:t>When the</w:t>
      </w:r>
      <w:r w:rsidR="00F35457">
        <w:t xml:space="preserve"> appropriate</w:t>
      </w:r>
      <w:r>
        <w:t xml:space="preserve"> nonce is found, the state module is informed</w:t>
      </w:r>
      <w:r w:rsidR="00BE7B99">
        <w:t>. T</w:t>
      </w:r>
      <w:r w:rsidR="00A04EB3">
        <w:t>he search for nonces</w:t>
      </w:r>
      <w:r w:rsidR="006E5B4A">
        <w:t xml:space="preserve"> continues until hash module is explicitly stopped</w:t>
      </w:r>
      <w:r>
        <w:t>.</w:t>
      </w:r>
    </w:p>
    <w:p w14:paraId="5D10A7BB" w14:textId="77777777" w:rsidR="00BE7B99" w:rsidRDefault="00BE7B99" w:rsidP="0082169A"/>
    <w:p w14:paraId="62FFA525" w14:textId="2CB2663C" w:rsidR="00BE7B99" w:rsidRDefault="00BE7B99" w:rsidP="0082169A">
      <w:r>
        <w:t>(are the difficulty parameters explained before?)</w:t>
      </w:r>
    </w:p>
    <w:p w14:paraId="1E44DF10" w14:textId="77777777" w:rsidR="00463838" w:rsidRDefault="00463838" w:rsidP="0082169A"/>
    <w:p w14:paraId="479A8713" w14:textId="047505BD" w:rsidR="00463838" w:rsidRDefault="005C7D70" w:rsidP="00463838">
      <w:pPr>
        <w:pStyle w:val="1"/>
        <w:rPr>
          <w:lang w:val="en-US"/>
        </w:rPr>
      </w:pPr>
      <w:r>
        <w:rPr>
          <w:lang w:val="en-US"/>
        </w:rPr>
        <w:t>Setup</w:t>
      </w:r>
    </w:p>
    <w:p w14:paraId="05ABD62E" w14:textId="23476E95" w:rsidR="00336532" w:rsidRDefault="00463838" w:rsidP="00463838">
      <w:r w:rsidRPr="00D06309">
        <w:t xml:space="preserve">This module </w:t>
      </w:r>
      <w:r w:rsidR="005C7D70">
        <w:t>generates the</w:t>
      </w:r>
      <w:r w:rsidR="00BE7B99">
        <w:t xml:space="preserve"> configuration files necessary</w:t>
      </w:r>
      <w:r w:rsidR="005C7D70">
        <w:t xml:space="preserve"> to the correct behavior of the miners. </w:t>
      </w:r>
      <w:r w:rsidR="004B2799">
        <w:t xml:space="preserve">These files are: one </w:t>
      </w:r>
      <w:r w:rsidR="00336532">
        <w:t xml:space="preserve">private file </w:t>
      </w:r>
      <w:r w:rsidR="004B2799">
        <w:t>for each miner</w:t>
      </w:r>
      <w:r w:rsidR="00336532">
        <w:t xml:space="preserve"> and client containing its</w:t>
      </w:r>
      <w:r w:rsidR="004B2799">
        <w:t xml:space="preserve"> private key</w:t>
      </w:r>
      <w:r w:rsidR="00BE7B99">
        <w:t>,</w:t>
      </w:r>
      <w:r w:rsidR="004B2799">
        <w:t xml:space="preserve"> and one</w:t>
      </w:r>
      <w:r w:rsidR="00336532">
        <w:t xml:space="preserve"> public file containing</w:t>
      </w:r>
      <w:r w:rsidR="004B2799">
        <w:t xml:space="preserve"> the miner’s and client’</w:t>
      </w:r>
      <w:r w:rsidR="00336532">
        <w:t>s public key, IP address, port and the</w:t>
      </w:r>
      <w:r w:rsidR="004B2799">
        <w:t xml:space="preserve"> configuration</w:t>
      </w:r>
      <w:r w:rsidR="00336532">
        <w:t xml:space="preserve"> of the program</w:t>
      </w:r>
      <w:r w:rsidR="004B2799">
        <w:t xml:space="preserve"> (i.e. </w:t>
      </w:r>
      <w:r w:rsidR="00336532">
        <w:t xml:space="preserve"> </w:t>
      </w:r>
      <w:r w:rsidR="00A76F9B">
        <w:t xml:space="preserve">the timestamp of the genesis block, </w:t>
      </w:r>
      <w:r w:rsidR="00336532">
        <w:t xml:space="preserve">which miners are </w:t>
      </w:r>
      <w:r w:rsidR="004B2799">
        <w:t>malicious</w:t>
      </w:r>
      <w:r w:rsidR="00336532">
        <w:t xml:space="preserve"> and which version of the protocol should be run).</w:t>
      </w:r>
    </w:p>
    <w:p w14:paraId="662E6AAB" w14:textId="786189B9" w:rsidR="00463838" w:rsidRDefault="00C33D77" w:rsidP="00463838">
      <w:r>
        <w:t>The public</w:t>
      </w:r>
      <w:r w:rsidR="00571303">
        <w:t>–private key pairs</w:t>
      </w:r>
      <w:r>
        <w:t xml:space="preserve"> are generated</w:t>
      </w:r>
      <w:r w:rsidR="00571303">
        <w:t xml:space="preserve"> using the </w:t>
      </w:r>
      <w:r w:rsidR="00571303" w:rsidRPr="00571303">
        <w:rPr>
          <w:i/>
        </w:rPr>
        <w:t>PyCryptodome</w:t>
      </w:r>
      <w:r w:rsidR="00571303">
        <w:t xml:space="preserve"> library</w:t>
      </w:r>
      <w:r>
        <w:t>.</w:t>
      </w:r>
    </w:p>
    <w:p w14:paraId="1DBF1BCF" w14:textId="77777777" w:rsidR="00463838" w:rsidRDefault="00463838" w:rsidP="00B53569"/>
    <w:p w14:paraId="2BB52C69" w14:textId="005DB364" w:rsidR="00463838" w:rsidRDefault="00463838" w:rsidP="00463838">
      <w:pPr>
        <w:pStyle w:val="1"/>
        <w:rPr>
          <w:lang w:val="en-US"/>
        </w:rPr>
      </w:pPr>
      <w:r>
        <w:rPr>
          <w:lang w:val="en-US"/>
        </w:rPr>
        <w:t>Broadcast</w:t>
      </w:r>
    </w:p>
    <w:p w14:paraId="532E2102" w14:textId="0084C15D" w:rsidR="00463838" w:rsidRDefault="00463838" w:rsidP="00463838">
      <w:r w:rsidRPr="00D06309">
        <w:t xml:space="preserve">This module </w:t>
      </w:r>
      <w:r>
        <w:t>is responsible for the communication between the miners. It receives a message from a miner, signs it with the miner’s private key and sends it to all the other miners over a TCP connection. When the message is received, the signature is verified and</w:t>
      </w:r>
      <w:r w:rsidR="00BE7B99">
        <w:t>, if valid,</w:t>
      </w:r>
      <w:r>
        <w:t xml:space="preserve"> the messa</w:t>
      </w:r>
      <w:r w:rsidR="00BE7B99">
        <w:t>ge is delivered to be processed by the application, otherwise it is ignored.</w:t>
      </w:r>
    </w:p>
    <w:p w14:paraId="418A7A4E" w14:textId="4B2309DC" w:rsidR="00C33D77" w:rsidRDefault="00BE7B99" w:rsidP="00C33D77">
      <w:r>
        <w:t>The broadcast abstraction</w:t>
      </w:r>
      <w:r w:rsidR="00463838">
        <w:t xml:space="preserve"> is implemented using the </w:t>
      </w:r>
      <w:r w:rsidR="00463838" w:rsidRPr="00463838">
        <w:rPr>
          <w:i/>
        </w:rPr>
        <w:t>zeroMQ</w:t>
      </w:r>
      <w:r w:rsidR="00463838">
        <w:t xml:space="preserve"> library which has bindings for the Twisted framework, facilit</w:t>
      </w:r>
      <w:r>
        <w:t>ating</w:t>
      </w:r>
      <w:r w:rsidR="00463838">
        <w:t xml:space="preserve"> the integration</w:t>
      </w:r>
      <w:r>
        <w:t xml:space="preserve"> with the reactor</w:t>
      </w:r>
      <w:r w:rsidR="00463838">
        <w:t>. Out of the several message passing models that this library supports, we used the “Publish – Subscriber”</w:t>
      </w:r>
      <w:r w:rsidR="00B55AAA">
        <w:t xml:space="preserve"> one</w:t>
      </w:r>
      <w:r w:rsidR="00EB6C4F">
        <w:t xml:space="preserve">. </w:t>
      </w:r>
      <w:r>
        <w:t>In this pattern, e</w:t>
      </w:r>
      <w:r w:rsidR="00EB6C4F">
        <w:t>ach miner is both a</w:t>
      </w:r>
      <w:r w:rsidR="00B55AAA">
        <w:t xml:space="preserve"> publisher and a subscriber of all the o</w:t>
      </w:r>
      <w:r w:rsidR="00EB6C4F">
        <w:t xml:space="preserve">ther miners. As a publisher it sends its own messages and as a subscriber it listens </w:t>
      </w:r>
      <w:r w:rsidR="00CE15DD">
        <w:t>and delivers the</w:t>
      </w:r>
      <w:r w:rsidR="00EB6C4F">
        <w:t xml:space="preserve"> messages of all the other miners.</w:t>
      </w:r>
    </w:p>
    <w:p w14:paraId="1A3E1B09" w14:textId="4F84C0FD" w:rsidR="00BE7B99" w:rsidRDefault="00BE7B99" w:rsidP="00C33D77">
      <w:r>
        <w:t>There is also a tag parameter offered by the library that is used to label the different types of messages (i.e. reinforcements, proposals, commits, …)</w:t>
      </w:r>
    </w:p>
    <w:p w14:paraId="20E8CB5C" w14:textId="77777777" w:rsidR="00B53569" w:rsidRDefault="00B53569" w:rsidP="00C33D77"/>
    <w:p w14:paraId="0C1635A5" w14:textId="2D978B24" w:rsidR="00B53569" w:rsidRDefault="00B53569" w:rsidP="00B53569">
      <w:pPr>
        <w:pStyle w:val="1"/>
        <w:rPr>
          <w:lang w:val="en-US"/>
        </w:rPr>
      </w:pPr>
      <w:r>
        <w:rPr>
          <w:lang w:val="en-US"/>
        </w:rPr>
        <w:t>Reinforcement POM</w:t>
      </w:r>
    </w:p>
    <w:p w14:paraId="72885B25" w14:textId="6994FEE6" w:rsidR="00B53569" w:rsidRDefault="00B53569" w:rsidP="00B53569">
      <w:r>
        <w:t>The Reinforcement POM module is responsi</w:t>
      </w:r>
      <w:r w:rsidR="00BD4F69">
        <w:t>ble for the prevention of double reinfor</w:t>
      </w:r>
      <w:r w:rsidR="002E2841">
        <w:t>cements, as in [2.3 of paper].</w:t>
      </w:r>
    </w:p>
    <w:p w14:paraId="24B5B2B1" w14:textId="7C2EE9EE" w:rsidR="002E2841" w:rsidRDefault="00154D5A" w:rsidP="00B53569">
      <w:r>
        <w:t xml:space="preserve">Every time a reinforcement or a commit message is delivered </w:t>
      </w:r>
      <w:r w:rsidR="003478B4">
        <w:t xml:space="preserve">all the reinforcements </w:t>
      </w:r>
      <w:r w:rsidR="00BE7B99">
        <w:t xml:space="preserve">there contained </w:t>
      </w:r>
      <w:r w:rsidR="003478B4">
        <w:t>are</w:t>
      </w:r>
      <w:r>
        <w:t xml:space="preserve"> stored in a data structure</w:t>
      </w:r>
      <w:r w:rsidR="005274AE">
        <w:t>.</w:t>
      </w:r>
      <w:r w:rsidR="00A07F1D">
        <w:t xml:space="preserve"> This structure is based on dictionaries to provide a fast lookup time.</w:t>
      </w:r>
      <w:r w:rsidR="005274AE">
        <w:t xml:space="preserve"> If any of the nonces </w:t>
      </w:r>
      <w:r w:rsidR="006A0005">
        <w:t>included in a reinforcement</w:t>
      </w:r>
      <w:r w:rsidR="004142B0">
        <w:t xml:space="preserve"> was</w:t>
      </w:r>
      <w:r w:rsidR="005274AE">
        <w:t xml:space="preserve"> already </w:t>
      </w:r>
      <w:r w:rsidR="00A07F1D">
        <w:t xml:space="preserve">used </w:t>
      </w:r>
      <w:r w:rsidR="004142B0">
        <w:t xml:space="preserve">by the same </w:t>
      </w:r>
      <w:r w:rsidR="00A07F1D">
        <w:t>miner to reinforce an</w:t>
      </w:r>
      <w:r w:rsidR="004142B0">
        <w:t>other block</w:t>
      </w:r>
      <w:r w:rsidR="00A07F1D">
        <w:t xml:space="preserve"> propose block associated</w:t>
      </w:r>
      <w:r w:rsidR="004142B0">
        <w:t xml:space="preserve"> with the same previous commit bl</w:t>
      </w:r>
      <w:r w:rsidR="00205966">
        <w:t xml:space="preserve">ock a POM </w:t>
      </w:r>
      <w:r w:rsidR="002955AF">
        <w:t xml:space="preserve">is found. </w:t>
      </w:r>
      <w:r w:rsidR="00A07F1D">
        <w:t>T</w:t>
      </w:r>
      <w:r w:rsidR="00352B9F">
        <w:t>he</w:t>
      </w:r>
      <w:r w:rsidR="00A07F1D">
        <w:t xml:space="preserve"> reward associated with these reinforcements can now be claimed by including the original</w:t>
      </w:r>
      <w:r w:rsidR="00352B9F">
        <w:t xml:space="preserve"> messages in the next commit</w:t>
      </w:r>
      <w:r w:rsidR="00A07F1D">
        <w:t xml:space="preserve"> block that this node broadcasts.</w:t>
      </w:r>
    </w:p>
    <w:p w14:paraId="4B2FE024" w14:textId="18089EB9" w:rsidR="00352B9F" w:rsidRPr="00463838" w:rsidRDefault="00352B9F" w:rsidP="00B53569">
      <w:r>
        <w:t>To reduce th</w:t>
      </w:r>
      <w:r w:rsidR="00A07F1D">
        <w:t>e memory used by this structure</w:t>
      </w:r>
      <w:r w:rsidR="00974DA7">
        <w:t>, we use the fact that the blocks that are far from the head of the chain will unlikely be forked to delete the reinforcements used in those blocks.</w:t>
      </w:r>
    </w:p>
    <w:p w14:paraId="1DCE3D66" w14:textId="77777777" w:rsidR="00B53569" w:rsidRDefault="00B53569" w:rsidP="00C33D77"/>
    <w:p w14:paraId="7C2AB380" w14:textId="298EBFB2" w:rsidR="00B53569" w:rsidRDefault="00840F80" w:rsidP="00840F80">
      <w:r>
        <w:t>By default no miner will double reinforce. So, to test our implementation we created a parameter “-f” that changes the behavior of the miner in order to always reinforce a new propose block with all the reinforcements found so far.</w:t>
      </w:r>
    </w:p>
    <w:p w14:paraId="31836F29" w14:textId="77777777" w:rsidR="00B53569" w:rsidRDefault="00B53569" w:rsidP="00B53569">
      <w:pPr>
        <w:pStyle w:val="1"/>
        <w:rPr>
          <w:lang w:val="en-US"/>
        </w:rPr>
      </w:pPr>
      <w:r>
        <w:rPr>
          <w:lang w:val="en-US"/>
        </w:rPr>
        <w:t>Client</w:t>
      </w:r>
    </w:p>
    <w:p w14:paraId="1A4C4CCA" w14:textId="30C37811" w:rsidR="00B53569" w:rsidRDefault="00B53569" w:rsidP="00B53569">
      <w:r>
        <w:t xml:space="preserve">The client module </w:t>
      </w:r>
      <w:r w:rsidR="00840F80">
        <w:t>simulates</w:t>
      </w:r>
      <w:r>
        <w:t xml:space="preserve"> the clients of the blockchain.</w:t>
      </w:r>
      <w:r w:rsidR="00840F80">
        <w:t xml:space="preserve"> They continuously broadcast random transactions that </w:t>
      </w:r>
      <w:r w:rsidR="00B627F8">
        <w:t>will be delivered by the miners and included</w:t>
      </w:r>
      <w:r>
        <w:t xml:space="preserve"> in the next commit block.</w:t>
      </w:r>
    </w:p>
    <w:p w14:paraId="6DC34DB2" w14:textId="77777777" w:rsidR="00B627F8" w:rsidRDefault="00B627F8" w:rsidP="00B53569"/>
    <w:p w14:paraId="15656F0C" w14:textId="35C3A656" w:rsidR="00B627F8" w:rsidRPr="006A3418" w:rsidRDefault="00B627F8" w:rsidP="00B627F8">
      <w:pPr>
        <w:pStyle w:val="1"/>
        <w:rPr>
          <w:lang w:val="en-US"/>
        </w:rPr>
      </w:pPr>
      <w:r>
        <w:rPr>
          <w:lang w:val="en-US"/>
        </w:rPr>
        <w:t>Experiments</w:t>
      </w:r>
    </w:p>
    <w:p w14:paraId="2DD105FD" w14:textId="77777777" w:rsidR="00B627F8" w:rsidRDefault="00B627F8" w:rsidP="00B627F8"/>
    <w:p w14:paraId="4606713C" w14:textId="09451422" w:rsidR="00B627F8" w:rsidRDefault="00B627F8" w:rsidP="00140826">
      <w:pPr>
        <w:ind w:firstLine="567"/>
      </w:pPr>
      <w:r>
        <w:t>The goal of the project is to compare the performance of the Reinforcement with the Bitcoin Protocol. We focused our experiments in the likelihood of forking the longest chain. A chain harder to fork will lead to a reduction in the number of blocks needed to consider a block valid and reduce the latency of the transactions.</w:t>
      </w:r>
    </w:p>
    <w:p w14:paraId="31746C04" w14:textId="28735D9B" w:rsidR="0093141C" w:rsidRDefault="00B627F8" w:rsidP="00B627F8">
      <w:r>
        <w:t>To perform this comparison, we implemented a protocol</w:t>
      </w:r>
      <w:r w:rsidR="004E089D">
        <w:t xml:space="preserve"> version similar to the one used in the Bitcoin </w:t>
      </w:r>
      <w:r>
        <w:t>system [article Bitcoin]. To reuse the blockchain data structure already implemented we maintained the propose and commit blocks. This pair of blocks is considered the “Bitcoin block</w:t>
      </w:r>
      <w:r w:rsidR="00882C1C">
        <w:t>”</w:t>
      </w:r>
      <w:r>
        <w:t xml:space="preserve"> and is broadcast in one single message. When a node receives this “propose + commit”</w:t>
      </w:r>
      <w:r w:rsidR="000444D5">
        <w:t xml:space="preserve"> message</w:t>
      </w:r>
      <w:r w:rsidR="00882C1C">
        <w:t xml:space="preserve"> it</w:t>
      </w:r>
      <w:r w:rsidR="000444D5">
        <w:t xml:space="preserve"> </w:t>
      </w:r>
      <w:r>
        <w:t>stores it in the blockchain and restarts mining on top of the longest chain, no reinforcements</w:t>
      </w:r>
      <w:r w:rsidR="00882C1C">
        <w:t xml:space="preserve"> are sent</w:t>
      </w:r>
      <w:r>
        <w:t>.</w:t>
      </w:r>
    </w:p>
    <w:p w14:paraId="25FF3E1C" w14:textId="23B85F27" w:rsidR="00140826" w:rsidRDefault="00140826" w:rsidP="00B627F8">
      <w:r>
        <w:tab/>
        <w:t>In all the tests, there is a set of “malicious” and a set of “honest” miners. The “honest” ones mine always on top of the heaviest chain as it is the logical behavior to maximize their rewards. The “malicious” ones have the goal of forking the main chain many times they will not mine on top of the heaviest block</w:t>
      </w:r>
      <w:r w:rsidR="003F03C1">
        <w:t>.</w:t>
      </w:r>
    </w:p>
    <w:p w14:paraId="487BDFA8" w14:textId="145BE823" w:rsidR="003F03C1" w:rsidRDefault="003F03C1" w:rsidP="003F03C1">
      <w:pPr>
        <w:rPr>
          <w:rFonts w:eastAsia="Times New Roman"/>
          <w:color w:val="333333"/>
          <w:shd w:val="clear" w:color="auto" w:fill="FFFFFF"/>
        </w:rPr>
      </w:pPr>
      <w:r>
        <w:tab/>
        <w:t xml:space="preserve">Every node </w:t>
      </w:r>
      <w:r>
        <w:rPr>
          <w:rFonts w:eastAsia="Times New Roman"/>
          <w:color w:val="333333"/>
          <w:shd w:val="clear" w:color="auto" w:fill="FFFFFF"/>
        </w:rPr>
        <w:t>produces a log that describes all the messages sent and received as well as all the blocks appended to the blockchain and the block on top of which it is mining. So, further analysis to these logs can be done afterwards.</w:t>
      </w:r>
    </w:p>
    <w:p w14:paraId="326FF86C" w14:textId="24E55192" w:rsidR="00FB575D" w:rsidRDefault="003F03C1" w:rsidP="00B627F8">
      <w:r>
        <w:rPr>
          <w:rFonts w:eastAsia="Times New Roman"/>
          <w:color w:val="333333"/>
          <w:shd w:val="clear" w:color="auto" w:fill="FFFFFF"/>
        </w:rPr>
        <w:tab/>
      </w:r>
    </w:p>
    <w:p w14:paraId="2D8661F8" w14:textId="77777777" w:rsidR="00FB575D" w:rsidRPr="00B627F8" w:rsidRDefault="00FB575D" w:rsidP="00FB575D">
      <w:pPr>
        <w:pStyle w:val="1"/>
        <w:rPr>
          <w:sz w:val="24"/>
          <w:szCs w:val="24"/>
          <w:lang w:val="en-US"/>
        </w:rPr>
      </w:pPr>
      <w:r>
        <w:tab/>
      </w:r>
      <w:r>
        <w:rPr>
          <w:sz w:val="24"/>
          <w:szCs w:val="24"/>
          <w:lang w:val="en-US"/>
        </w:rPr>
        <w:t>Test conditions</w:t>
      </w:r>
    </w:p>
    <w:p w14:paraId="17694103" w14:textId="77777777" w:rsidR="00FB575D" w:rsidRDefault="00FB575D" w:rsidP="00FB575D">
      <w:r>
        <w:tab/>
        <w:t>To have runs as independent as possible we generated new keys and a new propose block before each run.</w:t>
      </w:r>
    </w:p>
    <w:p w14:paraId="3BEFC25E" w14:textId="77777777" w:rsidR="00FB575D" w:rsidRPr="007C2BD3" w:rsidRDefault="00FB575D" w:rsidP="00FB575D">
      <w:r w:rsidRPr="007C2BD3">
        <w:tab/>
        <w:t>Each miner was a separate process in the same machine that communicated with the other nodes through TCP connections.</w:t>
      </w:r>
    </w:p>
    <w:p w14:paraId="7800656A" w14:textId="77777777" w:rsidR="00FB575D" w:rsidRDefault="00FB575D" w:rsidP="00FB575D">
      <w:pPr>
        <w:rPr>
          <w:rFonts w:eastAsia="Times New Roman"/>
          <w:color w:val="333333"/>
          <w:shd w:val="clear" w:color="auto" w:fill="FFFFFF"/>
        </w:rPr>
      </w:pPr>
      <w:r w:rsidRPr="007C2BD3">
        <w:tab/>
        <w:t xml:space="preserve">The machine used to run the tests used the operating system El Capitan 10.11.6 with a </w:t>
      </w:r>
      <w:r w:rsidRPr="007C2BD3">
        <w:rPr>
          <w:rFonts w:eastAsia="Times New Roman"/>
          <w:color w:val="333333"/>
          <w:shd w:val="clear" w:color="auto" w:fill="FFFFFF"/>
        </w:rPr>
        <w:t>2.2GHz quad-core Intel Core i7 processor</w:t>
      </w:r>
      <w:r>
        <w:rPr>
          <w:rFonts w:eastAsia="Times New Roman"/>
          <w:color w:val="333333"/>
          <w:shd w:val="clear" w:color="auto" w:fill="FFFFFF"/>
        </w:rPr>
        <w:t>.</w:t>
      </w:r>
    </w:p>
    <w:p w14:paraId="423F8879" w14:textId="77777777" w:rsidR="00FB575D" w:rsidRDefault="00FB575D" w:rsidP="00FB575D">
      <w:pPr>
        <w:rPr>
          <w:rFonts w:eastAsia="Times New Roman"/>
          <w:color w:val="333333"/>
          <w:shd w:val="clear" w:color="auto" w:fill="FFFFFF"/>
        </w:rPr>
      </w:pPr>
      <w:r>
        <w:rPr>
          <w:rFonts w:eastAsia="Times New Roman"/>
          <w:color w:val="333333"/>
          <w:shd w:val="clear" w:color="auto" w:fill="FFFFFF"/>
        </w:rPr>
        <w:tab/>
        <w:t>There was a total of 7 nodes, 4 honest miners and 3 malicious ones.</w:t>
      </w:r>
    </w:p>
    <w:p w14:paraId="03BC0529" w14:textId="5F1E9D4E" w:rsidR="000604EB" w:rsidRDefault="000604EB" w:rsidP="00FB575D">
      <w:pPr>
        <w:rPr>
          <w:rFonts w:eastAsia="Times New Roman"/>
          <w:color w:val="333333"/>
          <w:shd w:val="clear" w:color="auto" w:fill="FFFFFF"/>
        </w:rPr>
      </w:pPr>
      <w:r>
        <w:rPr>
          <w:rFonts w:eastAsia="Times New Roman"/>
          <w:color w:val="333333"/>
          <w:shd w:val="clear" w:color="auto" w:fill="FFFFFF"/>
        </w:rPr>
        <w:tab/>
        <w:t>The exact configuration constants used in the program are included in the appendix.</w:t>
      </w:r>
    </w:p>
    <w:p w14:paraId="0C9A0C66" w14:textId="0CDA4B46" w:rsidR="00FB575D" w:rsidRDefault="00FB575D" w:rsidP="00B627F8"/>
    <w:p w14:paraId="5556D7F0" w14:textId="77777777" w:rsidR="00B627F8" w:rsidRDefault="00B627F8" w:rsidP="00B627F8"/>
    <w:p w14:paraId="4403FFD5" w14:textId="51AA4478" w:rsidR="00B627F8" w:rsidRDefault="00B627F8" w:rsidP="00B627F8">
      <w:pPr>
        <w:pStyle w:val="1"/>
        <w:rPr>
          <w:sz w:val="24"/>
          <w:szCs w:val="24"/>
          <w:lang w:val="en-US"/>
        </w:rPr>
      </w:pPr>
      <w:r>
        <w:rPr>
          <w:lang w:val="en-US"/>
        </w:rPr>
        <w:t xml:space="preserve"> </w:t>
      </w:r>
      <w:r>
        <w:rPr>
          <w:lang w:val="en-US"/>
        </w:rPr>
        <w:tab/>
      </w:r>
      <w:r>
        <w:rPr>
          <w:sz w:val="24"/>
          <w:szCs w:val="24"/>
          <w:lang w:val="en-US"/>
        </w:rPr>
        <w:t>Test cases</w:t>
      </w:r>
    </w:p>
    <w:p w14:paraId="500DB5BA" w14:textId="77777777" w:rsidR="009055D9" w:rsidRDefault="009055D9" w:rsidP="009055D9">
      <w:pPr>
        <w:rPr>
          <w:lang w:eastAsia="ru-RU"/>
        </w:rPr>
      </w:pPr>
    </w:p>
    <w:p w14:paraId="39017145" w14:textId="10893208" w:rsidR="009055D9" w:rsidRPr="009055D9" w:rsidRDefault="009055D9" w:rsidP="009055D9">
      <w:pPr>
        <w:pStyle w:val="1"/>
        <w:rPr>
          <w:sz w:val="24"/>
          <w:szCs w:val="24"/>
          <w:lang w:val="en-US"/>
        </w:rPr>
      </w:pPr>
      <w:r>
        <w:tab/>
      </w:r>
      <w:r>
        <w:rPr>
          <w:sz w:val="24"/>
          <w:szCs w:val="24"/>
          <w:lang w:val="en-US"/>
        </w:rPr>
        <w:t>Cancel every block</w:t>
      </w:r>
    </w:p>
    <w:p w14:paraId="36379681" w14:textId="06FBE506" w:rsidR="009055D9" w:rsidRDefault="00140826" w:rsidP="00BD02D7">
      <w:pPr>
        <w:ind w:firstLine="567"/>
      </w:pPr>
      <w:r>
        <w:t>In this configuration</w:t>
      </w:r>
      <w:r w:rsidR="00BD02D7">
        <w:t>,</w:t>
      </w:r>
      <w:r>
        <w:t xml:space="preserve"> the malicious miners try to cancel each new block committed by the honest</w:t>
      </w:r>
      <w:r w:rsidR="00BD02D7">
        <w:t xml:space="preserve"> </w:t>
      </w:r>
      <w:r>
        <w:t>nodes.</w:t>
      </w:r>
    </w:p>
    <w:p w14:paraId="088DCF74" w14:textId="48B92BC8" w:rsidR="00C62931" w:rsidRDefault="00C62931" w:rsidP="00BD02D7">
      <w:pPr>
        <w:ind w:firstLine="567"/>
      </w:pPr>
      <w:r>
        <w:t>Reinforcement version:</w:t>
      </w:r>
    </w:p>
    <w:p w14:paraId="64FCACBA" w14:textId="70CF4436" w:rsidR="00BD02D7" w:rsidRDefault="009055D9" w:rsidP="00BD02D7">
      <w:pPr>
        <w:ind w:firstLine="567"/>
      </w:pPr>
      <w:r>
        <w:t>When the</w:t>
      </w:r>
      <w:r w:rsidR="00BD02D7">
        <w:t xml:space="preserve"> nodes are launched, they </w:t>
      </w:r>
      <w:r>
        <w:t xml:space="preserve">all </w:t>
      </w:r>
      <w:r w:rsidR="00BD02D7">
        <w:t>start mining on top of the Genesis block</w:t>
      </w:r>
      <w:r>
        <w:t>. If a malicious miner</w:t>
      </w:r>
      <w:r w:rsidR="00BD02D7">
        <w:t xml:space="preserve"> finds the next block </w:t>
      </w:r>
      <w:r>
        <w:t xml:space="preserve">it advertises all the other malicious nodes via a separate channel (we used the broadcast module to simulate that separate channel), so the others can know that they should wait from a propose from that node and then reinforce it. This maximizes the utility of the malicious set. When an honest node proposes a new block, </w:t>
      </w:r>
      <w:r w:rsidR="00E44453">
        <w:t>it will receive reinforcements from the other honest nodes and then commit. At this point, if the malicious set have already found a block they propose, reinforce and commit it. If they did not they give up.</w:t>
      </w:r>
    </w:p>
    <w:p w14:paraId="08CE6397" w14:textId="1F06A6AB" w:rsidR="00E44453" w:rsidRDefault="00E44453" w:rsidP="00BD02D7">
      <w:pPr>
        <w:ind w:firstLine="567"/>
      </w:pPr>
      <w:r>
        <w:t xml:space="preserve">So, at the end we will have appended to the genesis block either a propose and a commit block from the honest miners or a propose and a commit from both. </w:t>
      </w:r>
      <w:r w:rsidR="00453423">
        <w:t>If the malicious chain is the heaviest the malicious have successfully cancelled the other block. At this point all the nodes will restart mining on top of the heaviest chain and the malicious will try to cancel the next block, the block at depth 2.</w:t>
      </w:r>
    </w:p>
    <w:p w14:paraId="6353C057" w14:textId="77777777" w:rsidR="00453423" w:rsidRDefault="00453423" w:rsidP="00BD02D7">
      <w:pPr>
        <w:ind w:firstLine="567"/>
      </w:pPr>
    </w:p>
    <w:p w14:paraId="02D17DDD" w14:textId="6934AC8C" w:rsidR="00C62931" w:rsidRDefault="00C62931" w:rsidP="00BD02D7">
      <w:pPr>
        <w:ind w:firstLine="567"/>
      </w:pPr>
      <w:r>
        <w:t>Bitcoin version:</w:t>
      </w:r>
    </w:p>
    <w:p w14:paraId="42AFD226" w14:textId="0A587DF5" w:rsidR="0017561B" w:rsidRDefault="00C62931" w:rsidP="0017561B">
      <w:pPr>
        <w:ind w:firstLine="567"/>
      </w:pPr>
      <w:r>
        <w:t>The principles are the same as the ones explained above except that the malicious miners can never be successful with only one block because, on the best case, the malicious and the honest chains will have both weight 1.</w:t>
      </w:r>
      <w:r w:rsidR="0017561B">
        <w:t xml:space="preserve"> To tiebreak, the winning chain is the one that finds the second block first. The possible outcomes</w:t>
      </w:r>
      <w:r w:rsidR="00CF16F7">
        <w:t xml:space="preserve"> of one iteration</w:t>
      </w:r>
      <w:r w:rsidR="0017561B">
        <w:t xml:space="preserve"> are:</w:t>
      </w:r>
    </w:p>
    <w:p w14:paraId="2FAC17BF" w14:textId="77777777" w:rsidR="0017561B" w:rsidRDefault="0017561B" w:rsidP="0017561B">
      <w:pPr>
        <w:ind w:firstLine="567"/>
      </w:pPr>
    </w:p>
    <w:p w14:paraId="39D63178" w14:textId="22EC2B3F" w:rsidR="00C62931" w:rsidRDefault="00C62931" w:rsidP="006114D0">
      <w:r>
        <w:t xml:space="preserve"> </w:t>
      </w:r>
      <w:r w:rsidR="0017561B">
        <w:rPr>
          <w:noProof/>
          <w:lang w:eastAsia="ru-RU"/>
        </w:rPr>
        <w:drawing>
          <wp:inline distT="0" distB="0" distL="0" distR="0" wp14:anchorId="29A21E09" wp14:editId="7B5980DC">
            <wp:extent cx="1791335" cy="816247"/>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tcoin_1.png"/>
                    <pic:cNvPicPr/>
                  </pic:nvPicPr>
                  <pic:blipFill>
                    <a:blip r:embed="rId12">
                      <a:extLst>
                        <a:ext uri="{28A0092B-C50C-407E-A947-70E740481C1C}">
                          <a14:useLocalDpi xmlns:a14="http://schemas.microsoft.com/office/drawing/2010/main" val="0"/>
                        </a:ext>
                      </a:extLst>
                    </a:blip>
                    <a:stretch>
                      <a:fillRect/>
                    </a:stretch>
                  </pic:blipFill>
                  <pic:spPr>
                    <a:xfrm>
                      <a:off x="0" y="0"/>
                      <a:ext cx="1824155" cy="831202"/>
                    </a:xfrm>
                    <a:prstGeom prst="rect">
                      <a:avLst/>
                    </a:prstGeom>
                  </pic:spPr>
                </pic:pic>
              </a:graphicData>
            </a:graphic>
          </wp:inline>
        </w:drawing>
      </w:r>
      <w:r w:rsidR="0017561B">
        <w:t xml:space="preserve">    </w:t>
      </w:r>
      <w:r w:rsidR="0017561B">
        <w:rPr>
          <w:noProof/>
          <w:lang w:eastAsia="ru-RU"/>
        </w:rPr>
        <w:drawing>
          <wp:inline distT="0" distB="0" distL="0" distR="0" wp14:anchorId="00A6CA1E" wp14:editId="4085FAB4">
            <wp:extent cx="1937232" cy="561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tcoin_2.png"/>
                    <pic:cNvPicPr/>
                  </pic:nvPicPr>
                  <pic:blipFill>
                    <a:blip r:embed="rId13">
                      <a:extLst>
                        <a:ext uri="{28A0092B-C50C-407E-A947-70E740481C1C}">
                          <a14:useLocalDpi xmlns:a14="http://schemas.microsoft.com/office/drawing/2010/main" val="0"/>
                        </a:ext>
                      </a:extLst>
                    </a:blip>
                    <a:stretch>
                      <a:fillRect/>
                    </a:stretch>
                  </pic:blipFill>
                  <pic:spPr>
                    <a:xfrm>
                      <a:off x="0" y="0"/>
                      <a:ext cx="1992731" cy="577422"/>
                    </a:xfrm>
                    <a:prstGeom prst="rect">
                      <a:avLst/>
                    </a:prstGeom>
                  </pic:spPr>
                </pic:pic>
              </a:graphicData>
            </a:graphic>
          </wp:inline>
        </w:drawing>
      </w:r>
      <w:r w:rsidR="0017561B">
        <w:t xml:space="preserve">    </w:t>
      </w:r>
      <w:r w:rsidR="0017561B">
        <w:rPr>
          <w:noProof/>
          <w:lang w:eastAsia="ru-RU"/>
        </w:rPr>
        <w:drawing>
          <wp:inline distT="0" distB="0" distL="0" distR="0" wp14:anchorId="2681432D" wp14:editId="513B1141">
            <wp:extent cx="1753235" cy="85458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coin_3.png"/>
                    <pic:cNvPicPr/>
                  </pic:nvPicPr>
                  <pic:blipFill>
                    <a:blip r:embed="rId14">
                      <a:extLst>
                        <a:ext uri="{28A0092B-C50C-407E-A947-70E740481C1C}">
                          <a14:useLocalDpi xmlns:a14="http://schemas.microsoft.com/office/drawing/2010/main" val="0"/>
                        </a:ext>
                      </a:extLst>
                    </a:blip>
                    <a:stretch>
                      <a:fillRect/>
                    </a:stretch>
                  </pic:blipFill>
                  <pic:spPr>
                    <a:xfrm>
                      <a:off x="0" y="0"/>
                      <a:ext cx="1812255" cy="883350"/>
                    </a:xfrm>
                    <a:prstGeom prst="rect">
                      <a:avLst/>
                    </a:prstGeom>
                  </pic:spPr>
                </pic:pic>
              </a:graphicData>
            </a:graphic>
          </wp:inline>
        </w:drawing>
      </w:r>
    </w:p>
    <w:p w14:paraId="0E0DAED3" w14:textId="216C8C73" w:rsidR="006114D0" w:rsidRDefault="006114D0" w:rsidP="00BD02D7">
      <w:pPr>
        <w:ind w:firstLine="567"/>
      </w:pPr>
      <w:r>
        <w:t>Figure 1: Outcomes of the Cancel Every Block strategy – Reinforcement Version</w:t>
      </w:r>
    </w:p>
    <w:p w14:paraId="7817BB56" w14:textId="77777777" w:rsidR="0017561B" w:rsidRDefault="0017561B" w:rsidP="00BD02D7">
      <w:pPr>
        <w:ind w:firstLine="567"/>
      </w:pPr>
    </w:p>
    <w:p w14:paraId="02F372C8" w14:textId="1CCD0CA0" w:rsidR="0017561B" w:rsidRDefault="0017561B" w:rsidP="00BD02D7">
      <w:pPr>
        <w:ind w:firstLine="567"/>
      </w:pPr>
      <w:r>
        <w:t>In the first two diagrams the winning chain the honest one, whilst in the last the winning chain is the malicious one. As before all the nodes restart mining on top of the longest chain and perform, again, the same actions.</w:t>
      </w:r>
    </w:p>
    <w:p w14:paraId="5783C333" w14:textId="77777777" w:rsidR="00011551" w:rsidRDefault="00011551" w:rsidP="00BD02D7">
      <w:pPr>
        <w:ind w:firstLine="567"/>
      </w:pPr>
    </w:p>
    <w:p w14:paraId="796089A6" w14:textId="77777777" w:rsidR="00011551" w:rsidRDefault="00011551" w:rsidP="00011551">
      <w:pPr>
        <w:pStyle w:val="1"/>
        <w:rPr>
          <w:sz w:val="24"/>
          <w:szCs w:val="24"/>
          <w:lang w:val="en-US"/>
        </w:rPr>
      </w:pPr>
      <w:r>
        <w:rPr>
          <w:sz w:val="24"/>
          <w:szCs w:val="24"/>
          <w:lang w:val="en-US"/>
        </w:rPr>
        <w:t>Results</w:t>
      </w:r>
    </w:p>
    <w:p w14:paraId="7FC4611C" w14:textId="608F9C2C" w:rsidR="00011551" w:rsidRPr="00011551" w:rsidRDefault="00011551" w:rsidP="00011551">
      <w:pPr>
        <w:rPr>
          <w:lang w:eastAsia="ru-RU"/>
        </w:rPr>
      </w:pPr>
      <w:r>
        <w:rPr>
          <w:lang w:eastAsia="ru-RU"/>
        </w:rPr>
        <w:t>We ran each of the</w:t>
      </w:r>
      <w:r w:rsidR="008E4B3C">
        <w:rPr>
          <w:lang w:eastAsia="ru-RU"/>
        </w:rPr>
        <w:t xml:space="preserve"> versions 5 times. In each run the malicious miners had the opportunity to</w:t>
      </w:r>
      <w:r w:rsidR="006D4CF4">
        <w:rPr>
          <w:lang w:eastAsia="ru-RU"/>
        </w:rPr>
        <w:t xml:space="preserve"> cancel a maximum of 25 blocks, which means that the Reinforcement Version run until the depth of 25 and the Bitcoin Version until the depth of 50.</w:t>
      </w:r>
    </w:p>
    <w:p w14:paraId="41A8A802" w14:textId="77777777" w:rsidR="00011551" w:rsidRPr="00011551" w:rsidRDefault="00011551" w:rsidP="00011551">
      <w:pPr>
        <w:rPr>
          <w:lang w:eastAsia="ru-RU"/>
        </w:rPr>
      </w:pPr>
    </w:p>
    <w:tbl>
      <w:tblPr>
        <w:tblStyle w:val="a7"/>
        <w:tblW w:w="0" w:type="auto"/>
        <w:tblLayout w:type="fixed"/>
        <w:tblLook w:val="04A0" w:firstRow="1" w:lastRow="0" w:firstColumn="1" w:lastColumn="0" w:noHBand="0" w:noVBand="1"/>
      </w:tblPr>
      <w:tblGrid>
        <w:gridCol w:w="1385"/>
        <w:gridCol w:w="2722"/>
        <w:gridCol w:w="2722"/>
        <w:gridCol w:w="2722"/>
      </w:tblGrid>
      <w:tr w:rsidR="00011551" w14:paraId="673DC299" w14:textId="77777777" w:rsidTr="00011551">
        <w:tc>
          <w:tcPr>
            <w:tcW w:w="1385" w:type="dxa"/>
          </w:tcPr>
          <w:p w14:paraId="165F2556" w14:textId="56C2A1EC" w:rsidR="00011551" w:rsidRPr="00011551" w:rsidRDefault="00011551" w:rsidP="00011551">
            <w:pPr>
              <w:jc w:val="right"/>
              <w:rPr>
                <w:b/>
              </w:rPr>
            </w:pPr>
            <w:r w:rsidRPr="00011551">
              <w:rPr>
                <w:b/>
              </w:rPr>
              <w:t>Run</w:t>
            </w:r>
          </w:p>
        </w:tc>
        <w:tc>
          <w:tcPr>
            <w:tcW w:w="2722" w:type="dxa"/>
          </w:tcPr>
          <w:p w14:paraId="5B2807DE" w14:textId="6837B776" w:rsidR="00011551" w:rsidRPr="00011551" w:rsidRDefault="00011551" w:rsidP="00011551">
            <w:pPr>
              <w:jc w:val="right"/>
              <w:rPr>
                <w:b/>
              </w:rPr>
            </w:pPr>
            <w:r w:rsidRPr="00011551">
              <w:rPr>
                <w:b/>
              </w:rPr>
              <w:t>Honest wins</w:t>
            </w:r>
          </w:p>
        </w:tc>
        <w:tc>
          <w:tcPr>
            <w:tcW w:w="2722" w:type="dxa"/>
          </w:tcPr>
          <w:p w14:paraId="29C2AF42" w14:textId="7EA01710" w:rsidR="00011551" w:rsidRPr="00011551" w:rsidRDefault="00011551" w:rsidP="00011551">
            <w:pPr>
              <w:jc w:val="right"/>
              <w:rPr>
                <w:b/>
              </w:rPr>
            </w:pPr>
            <w:r w:rsidRPr="00011551">
              <w:rPr>
                <w:b/>
              </w:rPr>
              <w:t>Malicious wins</w:t>
            </w:r>
          </w:p>
        </w:tc>
        <w:tc>
          <w:tcPr>
            <w:tcW w:w="2722" w:type="dxa"/>
          </w:tcPr>
          <w:p w14:paraId="2CCA4820" w14:textId="5E088714" w:rsidR="00011551" w:rsidRPr="00011551" w:rsidRDefault="00011551" w:rsidP="00011551">
            <w:pPr>
              <w:jc w:val="right"/>
              <w:rPr>
                <w:b/>
              </w:rPr>
            </w:pPr>
            <w:r w:rsidRPr="00011551">
              <w:rPr>
                <w:b/>
              </w:rPr>
              <w:t>% Honest wins</w:t>
            </w:r>
          </w:p>
        </w:tc>
      </w:tr>
      <w:tr w:rsidR="00011551" w14:paraId="306CAABD" w14:textId="77777777" w:rsidTr="00011551">
        <w:tc>
          <w:tcPr>
            <w:tcW w:w="1385" w:type="dxa"/>
          </w:tcPr>
          <w:p w14:paraId="475F52A8" w14:textId="03CAC5F6" w:rsidR="00011551" w:rsidRDefault="00011551" w:rsidP="00011551">
            <w:pPr>
              <w:jc w:val="right"/>
            </w:pPr>
            <w:r>
              <w:t>1</w:t>
            </w:r>
          </w:p>
        </w:tc>
        <w:tc>
          <w:tcPr>
            <w:tcW w:w="2722" w:type="dxa"/>
          </w:tcPr>
          <w:p w14:paraId="2EF2C02A" w14:textId="00485A64" w:rsidR="00011551" w:rsidRDefault="00011551" w:rsidP="00011551">
            <w:pPr>
              <w:jc w:val="right"/>
            </w:pPr>
            <w:r>
              <w:t>22</w:t>
            </w:r>
          </w:p>
        </w:tc>
        <w:tc>
          <w:tcPr>
            <w:tcW w:w="2722" w:type="dxa"/>
          </w:tcPr>
          <w:p w14:paraId="31C2C986" w14:textId="5EA1B5A0" w:rsidR="00011551" w:rsidRDefault="00011551" w:rsidP="00011551">
            <w:pPr>
              <w:jc w:val="right"/>
            </w:pPr>
            <w:r>
              <w:t>3</w:t>
            </w:r>
          </w:p>
        </w:tc>
        <w:tc>
          <w:tcPr>
            <w:tcW w:w="2722" w:type="dxa"/>
          </w:tcPr>
          <w:p w14:paraId="18B9F159" w14:textId="0832ED79" w:rsidR="00011551" w:rsidRDefault="00011551" w:rsidP="00011551">
            <w:pPr>
              <w:jc w:val="right"/>
            </w:pPr>
            <w:r>
              <w:t>88%</w:t>
            </w:r>
          </w:p>
        </w:tc>
      </w:tr>
      <w:tr w:rsidR="00011551" w14:paraId="3A971BC1" w14:textId="77777777" w:rsidTr="00011551">
        <w:tc>
          <w:tcPr>
            <w:tcW w:w="1385" w:type="dxa"/>
          </w:tcPr>
          <w:p w14:paraId="53DEF278" w14:textId="15191F13" w:rsidR="00011551" w:rsidRDefault="00011551" w:rsidP="00011551">
            <w:pPr>
              <w:jc w:val="right"/>
            </w:pPr>
            <w:r>
              <w:t>2</w:t>
            </w:r>
          </w:p>
        </w:tc>
        <w:tc>
          <w:tcPr>
            <w:tcW w:w="2722" w:type="dxa"/>
          </w:tcPr>
          <w:p w14:paraId="2B08CF52" w14:textId="72C0580F" w:rsidR="00011551" w:rsidRDefault="00011551" w:rsidP="00011551">
            <w:pPr>
              <w:jc w:val="right"/>
            </w:pPr>
            <w:r>
              <w:t>19</w:t>
            </w:r>
          </w:p>
        </w:tc>
        <w:tc>
          <w:tcPr>
            <w:tcW w:w="2722" w:type="dxa"/>
          </w:tcPr>
          <w:p w14:paraId="0C063B95" w14:textId="7CC19BDB" w:rsidR="00011551" w:rsidRDefault="00011551" w:rsidP="00011551">
            <w:pPr>
              <w:jc w:val="right"/>
            </w:pPr>
            <w:r>
              <w:t>6</w:t>
            </w:r>
          </w:p>
        </w:tc>
        <w:tc>
          <w:tcPr>
            <w:tcW w:w="2722" w:type="dxa"/>
          </w:tcPr>
          <w:p w14:paraId="66287ED8" w14:textId="24CD0151" w:rsidR="00011551" w:rsidRDefault="00011551" w:rsidP="00011551">
            <w:pPr>
              <w:jc w:val="right"/>
            </w:pPr>
            <w:r>
              <w:t>76%</w:t>
            </w:r>
          </w:p>
        </w:tc>
      </w:tr>
      <w:tr w:rsidR="00011551" w14:paraId="0B961E60" w14:textId="77777777" w:rsidTr="00011551">
        <w:tc>
          <w:tcPr>
            <w:tcW w:w="1385" w:type="dxa"/>
          </w:tcPr>
          <w:p w14:paraId="52109B8C" w14:textId="7FC9D1EC" w:rsidR="00011551" w:rsidRDefault="00011551" w:rsidP="00011551">
            <w:pPr>
              <w:jc w:val="right"/>
            </w:pPr>
            <w:r>
              <w:t>3</w:t>
            </w:r>
          </w:p>
        </w:tc>
        <w:tc>
          <w:tcPr>
            <w:tcW w:w="2722" w:type="dxa"/>
          </w:tcPr>
          <w:p w14:paraId="622C1AEE" w14:textId="57FF3E52" w:rsidR="00011551" w:rsidRDefault="00011551" w:rsidP="00011551">
            <w:pPr>
              <w:jc w:val="right"/>
            </w:pPr>
            <w:r>
              <w:t>19</w:t>
            </w:r>
          </w:p>
        </w:tc>
        <w:tc>
          <w:tcPr>
            <w:tcW w:w="2722" w:type="dxa"/>
          </w:tcPr>
          <w:p w14:paraId="51120AD4" w14:textId="2A850D82" w:rsidR="00011551" w:rsidRDefault="00011551" w:rsidP="00011551">
            <w:pPr>
              <w:jc w:val="right"/>
            </w:pPr>
            <w:r>
              <w:t>6</w:t>
            </w:r>
          </w:p>
        </w:tc>
        <w:tc>
          <w:tcPr>
            <w:tcW w:w="2722" w:type="dxa"/>
          </w:tcPr>
          <w:p w14:paraId="3C365636" w14:textId="67B84967" w:rsidR="00011551" w:rsidRDefault="00011551" w:rsidP="00011551">
            <w:pPr>
              <w:jc w:val="right"/>
            </w:pPr>
            <w:r>
              <w:t>76%</w:t>
            </w:r>
          </w:p>
        </w:tc>
      </w:tr>
      <w:tr w:rsidR="00011551" w14:paraId="5DB239A7" w14:textId="77777777" w:rsidTr="00011551">
        <w:tc>
          <w:tcPr>
            <w:tcW w:w="1385" w:type="dxa"/>
          </w:tcPr>
          <w:p w14:paraId="19180AAA" w14:textId="7C874982" w:rsidR="00011551" w:rsidRDefault="00011551" w:rsidP="00011551">
            <w:pPr>
              <w:jc w:val="right"/>
            </w:pPr>
            <w:r>
              <w:t>4</w:t>
            </w:r>
          </w:p>
        </w:tc>
        <w:tc>
          <w:tcPr>
            <w:tcW w:w="2722" w:type="dxa"/>
          </w:tcPr>
          <w:p w14:paraId="4A5DE1AA" w14:textId="7606B637" w:rsidR="00011551" w:rsidRDefault="00011551" w:rsidP="00011551">
            <w:pPr>
              <w:jc w:val="right"/>
            </w:pPr>
            <w:r>
              <w:t>21</w:t>
            </w:r>
          </w:p>
        </w:tc>
        <w:tc>
          <w:tcPr>
            <w:tcW w:w="2722" w:type="dxa"/>
          </w:tcPr>
          <w:p w14:paraId="0EA722A8" w14:textId="4D63EBE6" w:rsidR="00011551" w:rsidRDefault="00011551" w:rsidP="00011551">
            <w:pPr>
              <w:jc w:val="right"/>
            </w:pPr>
            <w:r>
              <w:t>4</w:t>
            </w:r>
          </w:p>
        </w:tc>
        <w:tc>
          <w:tcPr>
            <w:tcW w:w="2722" w:type="dxa"/>
          </w:tcPr>
          <w:p w14:paraId="3CE95016" w14:textId="23E4F17A" w:rsidR="00011551" w:rsidRDefault="00011551" w:rsidP="00011551">
            <w:pPr>
              <w:jc w:val="right"/>
            </w:pPr>
            <w:r>
              <w:t>84%</w:t>
            </w:r>
          </w:p>
        </w:tc>
      </w:tr>
      <w:tr w:rsidR="00011551" w14:paraId="13058B6D" w14:textId="77777777" w:rsidTr="00011551">
        <w:tc>
          <w:tcPr>
            <w:tcW w:w="1385" w:type="dxa"/>
          </w:tcPr>
          <w:p w14:paraId="195A9775" w14:textId="6D1C0D50" w:rsidR="00011551" w:rsidRDefault="00011551" w:rsidP="00011551">
            <w:pPr>
              <w:jc w:val="right"/>
            </w:pPr>
            <w:r>
              <w:t>5</w:t>
            </w:r>
          </w:p>
        </w:tc>
        <w:tc>
          <w:tcPr>
            <w:tcW w:w="2722" w:type="dxa"/>
          </w:tcPr>
          <w:p w14:paraId="43712A89" w14:textId="7A89416E" w:rsidR="00011551" w:rsidRDefault="00011551" w:rsidP="00011551">
            <w:pPr>
              <w:jc w:val="right"/>
            </w:pPr>
            <w:r>
              <w:t>18</w:t>
            </w:r>
          </w:p>
        </w:tc>
        <w:tc>
          <w:tcPr>
            <w:tcW w:w="2722" w:type="dxa"/>
          </w:tcPr>
          <w:p w14:paraId="6779AB19" w14:textId="0D5DAED3" w:rsidR="00011551" w:rsidRDefault="00011551" w:rsidP="00011551">
            <w:pPr>
              <w:jc w:val="right"/>
            </w:pPr>
            <w:r>
              <w:t>7</w:t>
            </w:r>
          </w:p>
        </w:tc>
        <w:tc>
          <w:tcPr>
            <w:tcW w:w="2722" w:type="dxa"/>
          </w:tcPr>
          <w:p w14:paraId="41A5DC69" w14:textId="21108EDE" w:rsidR="00011551" w:rsidRDefault="00011551" w:rsidP="00011551">
            <w:pPr>
              <w:jc w:val="right"/>
            </w:pPr>
            <w:r>
              <w:t>72%</w:t>
            </w:r>
          </w:p>
        </w:tc>
      </w:tr>
    </w:tbl>
    <w:p w14:paraId="74E4676C" w14:textId="29CFC9C5" w:rsidR="00011551" w:rsidRDefault="00011551" w:rsidP="00BD02D7">
      <w:pPr>
        <w:ind w:firstLine="567"/>
      </w:pPr>
      <w:r>
        <w:t>Table 1: Cancel Every Block – Reinforcement Version</w:t>
      </w:r>
    </w:p>
    <w:p w14:paraId="6A54C2F8" w14:textId="77777777" w:rsidR="00011551" w:rsidRDefault="00011551" w:rsidP="00BD02D7">
      <w:pPr>
        <w:ind w:firstLine="567"/>
      </w:pPr>
    </w:p>
    <w:tbl>
      <w:tblPr>
        <w:tblStyle w:val="a7"/>
        <w:tblW w:w="0" w:type="auto"/>
        <w:tblLayout w:type="fixed"/>
        <w:tblLook w:val="04A0" w:firstRow="1" w:lastRow="0" w:firstColumn="1" w:lastColumn="0" w:noHBand="0" w:noVBand="1"/>
      </w:tblPr>
      <w:tblGrid>
        <w:gridCol w:w="1385"/>
        <w:gridCol w:w="2041"/>
        <w:gridCol w:w="2041"/>
        <w:gridCol w:w="2041"/>
        <w:gridCol w:w="2041"/>
      </w:tblGrid>
      <w:tr w:rsidR="00011551" w14:paraId="54354E07" w14:textId="77777777" w:rsidTr="00011551">
        <w:tc>
          <w:tcPr>
            <w:tcW w:w="1385" w:type="dxa"/>
          </w:tcPr>
          <w:p w14:paraId="21EFC602" w14:textId="77777777" w:rsidR="00011551" w:rsidRPr="00011551" w:rsidRDefault="00011551" w:rsidP="005B00DB">
            <w:pPr>
              <w:jc w:val="right"/>
              <w:rPr>
                <w:b/>
              </w:rPr>
            </w:pPr>
            <w:r w:rsidRPr="00011551">
              <w:rPr>
                <w:b/>
              </w:rPr>
              <w:t>Run</w:t>
            </w:r>
          </w:p>
        </w:tc>
        <w:tc>
          <w:tcPr>
            <w:tcW w:w="2041" w:type="dxa"/>
          </w:tcPr>
          <w:p w14:paraId="068C0429" w14:textId="77777777" w:rsidR="00011551" w:rsidRPr="00011551" w:rsidRDefault="00011551" w:rsidP="005B00DB">
            <w:pPr>
              <w:jc w:val="right"/>
              <w:rPr>
                <w:b/>
              </w:rPr>
            </w:pPr>
            <w:r w:rsidRPr="00011551">
              <w:rPr>
                <w:b/>
              </w:rPr>
              <w:t>Honest wins</w:t>
            </w:r>
          </w:p>
        </w:tc>
        <w:tc>
          <w:tcPr>
            <w:tcW w:w="2041" w:type="dxa"/>
          </w:tcPr>
          <w:p w14:paraId="69DD81F4" w14:textId="63CF7F91" w:rsidR="00011551" w:rsidRPr="00011551" w:rsidRDefault="00C709EE" w:rsidP="005B00DB">
            <w:pPr>
              <w:jc w:val="right"/>
              <w:rPr>
                <w:b/>
              </w:rPr>
            </w:pPr>
            <w:r>
              <w:rPr>
                <w:b/>
              </w:rPr>
              <w:t>Malicious found the 1</w:t>
            </w:r>
            <w:r w:rsidRPr="00C709EE">
              <w:rPr>
                <w:b/>
                <w:vertAlign w:val="superscript"/>
              </w:rPr>
              <w:t>st</w:t>
            </w:r>
            <w:r>
              <w:rPr>
                <w:b/>
              </w:rPr>
              <w:t xml:space="preserve"> block</w:t>
            </w:r>
          </w:p>
        </w:tc>
        <w:tc>
          <w:tcPr>
            <w:tcW w:w="2041" w:type="dxa"/>
          </w:tcPr>
          <w:p w14:paraId="44884CAC" w14:textId="7BEA62CE" w:rsidR="00011551" w:rsidRPr="00011551" w:rsidRDefault="00011551" w:rsidP="005B00DB">
            <w:pPr>
              <w:jc w:val="right"/>
              <w:rPr>
                <w:b/>
              </w:rPr>
            </w:pPr>
            <w:r w:rsidRPr="00011551">
              <w:rPr>
                <w:b/>
              </w:rPr>
              <w:t>Malicious wins</w:t>
            </w:r>
          </w:p>
        </w:tc>
        <w:tc>
          <w:tcPr>
            <w:tcW w:w="2041" w:type="dxa"/>
          </w:tcPr>
          <w:p w14:paraId="3BF229AB" w14:textId="77777777" w:rsidR="00011551" w:rsidRPr="00011551" w:rsidRDefault="00011551" w:rsidP="005B00DB">
            <w:pPr>
              <w:jc w:val="right"/>
              <w:rPr>
                <w:b/>
              </w:rPr>
            </w:pPr>
            <w:r w:rsidRPr="00011551">
              <w:rPr>
                <w:b/>
              </w:rPr>
              <w:t>% Honest wins</w:t>
            </w:r>
          </w:p>
        </w:tc>
      </w:tr>
      <w:tr w:rsidR="00011551" w14:paraId="1B6E75E5" w14:textId="77777777" w:rsidTr="00011551">
        <w:tc>
          <w:tcPr>
            <w:tcW w:w="1385" w:type="dxa"/>
          </w:tcPr>
          <w:p w14:paraId="1BFF3245" w14:textId="77777777" w:rsidR="00011551" w:rsidRDefault="00011551" w:rsidP="005B00DB">
            <w:pPr>
              <w:jc w:val="right"/>
            </w:pPr>
            <w:r>
              <w:t>1</w:t>
            </w:r>
          </w:p>
        </w:tc>
        <w:tc>
          <w:tcPr>
            <w:tcW w:w="2041" w:type="dxa"/>
          </w:tcPr>
          <w:p w14:paraId="28383EBC" w14:textId="77777777" w:rsidR="00011551" w:rsidRDefault="00011551" w:rsidP="005B00DB">
            <w:pPr>
              <w:jc w:val="right"/>
            </w:pPr>
            <w:r>
              <w:t>22</w:t>
            </w:r>
          </w:p>
        </w:tc>
        <w:tc>
          <w:tcPr>
            <w:tcW w:w="2041" w:type="dxa"/>
          </w:tcPr>
          <w:p w14:paraId="3A4BF075" w14:textId="3B572C6D" w:rsidR="00011551" w:rsidRDefault="00C709EE" w:rsidP="005B00DB">
            <w:pPr>
              <w:jc w:val="right"/>
            </w:pPr>
            <w:r>
              <w:t>7</w:t>
            </w:r>
          </w:p>
        </w:tc>
        <w:tc>
          <w:tcPr>
            <w:tcW w:w="2041" w:type="dxa"/>
          </w:tcPr>
          <w:p w14:paraId="10CB7895" w14:textId="71CF5710" w:rsidR="00011551" w:rsidRDefault="00011551" w:rsidP="005B00DB">
            <w:pPr>
              <w:jc w:val="right"/>
            </w:pPr>
            <w:r>
              <w:t>3</w:t>
            </w:r>
          </w:p>
        </w:tc>
        <w:tc>
          <w:tcPr>
            <w:tcW w:w="2041" w:type="dxa"/>
          </w:tcPr>
          <w:p w14:paraId="68DDAE23" w14:textId="77777777" w:rsidR="00011551" w:rsidRDefault="00011551" w:rsidP="005B00DB">
            <w:pPr>
              <w:jc w:val="right"/>
            </w:pPr>
            <w:r>
              <w:t>88%</w:t>
            </w:r>
          </w:p>
        </w:tc>
      </w:tr>
      <w:tr w:rsidR="00011551" w14:paraId="0CF30022" w14:textId="77777777" w:rsidTr="00011551">
        <w:tc>
          <w:tcPr>
            <w:tcW w:w="1385" w:type="dxa"/>
          </w:tcPr>
          <w:p w14:paraId="77AD8B5C" w14:textId="77777777" w:rsidR="00011551" w:rsidRDefault="00011551" w:rsidP="005B00DB">
            <w:pPr>
              <w:jc w:val="right"/>
            </w:pPr>
            <w:r>
              <w:t>2</w:t>
            </w:r>
          </w:p>
        </w:tc>
        <w:tc>
          <w:tcPr>
            <w:tcW w:w="2041" w:type="dxa"/>
          </w:tcPr>
          <w:p w14:paraId="57C838F7" w14:textId="342CEFC1" w:rsidR="00011551" w:rsidRDefault="00F85B17" w:rsidP="005B00DB">
            <w:pPr>
              <w:jc w:val="right"/>
            </w:pPr>
            <w:r>
              <w:t>23</w:t>
            </w:r>
          </w:p>
        </w:tc>
        <w:tc>
          <w:tcPr>
            <w:tcW w:w="2041" w:type="dxa"/>
          </w:tcPr>
          <w:p w14:paraId="5B79A2EB" w14:textId="10E15663" w:rsidR="00011551" w:rsidRDefault="00C709EE" w:rsidP="005B00DB">
            <w:pPr>
              <w:jc w:val="right"/>
            </w:pPr>
            <w:r>
              <w:t>5</w:t>
            </w:r>
          </w:p>
        </w:tc>
        <w:tc>
          <w:tcPr>
            <w:tcW w:w="2041" w:type="dxa"/>
          </w:tcPr>
          <w:p w14:paraId="373E2EFA" w14:textId="7BAFBE50" w:rsidR="00011551" w:rsidRDefault="00F85B17" w:rsidP="005B00DB">
            <w:pPr>
              <w:jc w:val="right"/>
            </w:pPr>
            <w:r>
              <w:t>2</w:t>
            </w:r>
          </w:p>
        </w:tc>
        <w:tc>
          <w:tcPr>
            <w:tcW w:w="2041" w:type="dxa"/>
          </w:tcPr>
          <w:p w14:paraId="679CFF17" w14:textId="28DA2B71" w:rsidR="00011551" w:rsidRDefault="00011551" w:rsidP="005B00DB">
            <w:pPr>
              <w:jc w:val="right"/>
            </w:pPr>
            <w:r>
              <w:t>92%</w:t>
            </w:r>
          </w:p>
        </w:tc>
      </w:tr>
      <w:tr w:rsidR="00011551" w14:paraId="722F2F26" w14:textId="77777777" w:rsidTr="00011551">
        <w:tc>
          <w:tcPr>
            <w:tcW w:w="1385" w:type="dxa"/>
          </w:tcPr>
          <w:p w14:paraId="6158C59B" w14:textId="77777777" w:rsidR="00011551" w:rsidRDefault="00011551" w:rsidP="005B00DB">
            <w:pPr>
              <w:jc w:val="right"/>
            </w:pPr>
            <w:r>
              <w:t>3</w:t>
            </w:r>
          </w:p>
        </w:tc>
        <w:tc>
          <w:tcPr>
            <w:tcW w:w="2041" w:type="dxa"/>
          </w:tcPr>
          <w:p w14:paraId="25A1C06C" w14:textId="3C4D4F81" w:rsidR="00011551" w:rsidRDefault="00F85B17" w:rsidP="005B00DB">
            <w:pPr>
              <w:jc w:val="right"/>
            </w:pPr>
            <w:r>
              <w:t>25</w:t>
            </w:r>
          </w:p>
        </w:tc>
        <w:tc>
          <w:tcPr>
            <w:tcW w:w="2041" w:type="dxa"/>
          </w:tcPr>
          <w:p w14:paraId="1D0872D3" w14:textId="20DD6AFE" w:rsidR="00011551" w:rsidRDefault="00C709EE" w:rsidP="005B00DB">
            <w:pPr>
              <w:jc w:val="right"/>
            </w:pPr>
            <w:r>
              <w:t>4</w:t>
            </w:r>
          </w:p>
        </w:tc>
        <w:tc>
          <w:tcPr>
            <w:tcW w:w="2041" w:type="dxa"/>
          </w:tcPr>
          <w:p w14:paraId="495FC567" w14:textId="45856A43" w:rsidR="00011551" w:rsidRDefault="00F85B17" w:rsidP="005B00DB">
            <w:pPr>
              <w:jc w:val="right"/>
            </w:pPr>
            <w:r>
              <w:t>0</w:t>
            </w:r>
          </w:p>
        </w:tc>
        <w:tc>
          <w:tcPr>
            <w:tcW w:w="2041" w:type="dxa"/>
          </w:tcPr>
          <w:p w14:paraId="7A24D5E8" w14:textId="16155D0B" w:rsidR="00011551" w:rsidRDefault="00011551" w:rsidP="005B00DB">
            <w:pPr>
              <w:jc w:val="right"/>
            </w:pPr>
            <w:r>
              <w:t>100%</w:t>
            </w:r>
          </w:p>
        </w:tc>
      </w:tr>
      <w:tr w:rsidR="00011551" w14:paraId="27A4BFF0" w14:textId="77777777" w:rsidTr="00011551">
        <w:tc>
          <w:tcPr>
            <w:tcW w:w="1385" w:type="dxa"/>
          </w:tcPr>
          <w:p w14:paraId="1730A70A" w14:textId="77777777" w:rsidR="00011551" w:rsidRDefault="00011551" w:rsidP="005B00DB">
            <w:pPr>
              <w:jc w:val="right"/>
            </w:pPr>
            <w:r>
              <w:t>4</w:t>
            </w:r>
          </w:p>
        </w:tc>
        <w:tc>
          <w:tcPr>
            <w:tcW w:w="2041" w:type="dxa"/>
          </w:tcPr>
          <w:p w14:paraId="4084E334" w14:textId="19426D1C" w:rsidR="00011551" w:rsidRDefault="00011551" w:rsidP="005B00DB">
            <w:pPr>
              <w:jc w:val="right"/>
            </w:pPr>
            <w:r>
              <w:t>2</w:t>
            </w:r>
            <w:r w:rsidR="00F85B17">
              <w:t>5</w:t>
            </w:r>
          </w:p>
        </w:tc>
        <w:tc>
          <w:tcPr>
            <w:tcW w:w="2041" w:type="dxa"/>
          </w:tcPr>
          <w:p w14:paraId="25090551" w14:textId="395058E1" w:rsidR="00011551" w:rsidRDefault="002D4B2D" w:rsidP="005B00DB">
            <w:pPr>
              <w:jc w:val="right"/>
            </w:pPr>
            <w:r>
              <w:t>5</w:t>
            </w:r>
          </w:p>
        </w:tc>
        <w:tc>
          <w:tcPr>
            <w:tcW w:w="2041" w:type="dxa"/>
          </w:tcPr>
          <w:p w14:paraId="450D210D" w14:textId="04051B77" w:rsidR="00011551" w:rsidRDefault="00F85B17" w:rsidP="005B00DB">
            <w:pPr>
              <w:jc w:val="right"/>
            </w:pPr>
            <w:r>
              <w:t>0</w:t>
            </w:r>
          </w:p>
        </w:tc>
        <w:tc>
          <w:tcPr>
            <w:tcW w:w="2041" w:type="dxa"/>
          </w:tcPr>
          <w:p w14:paraId="23B9BD6D" w14:textId="12A0AF1C" w:rsidR="00011551" w:rsidRDefault="00011551" w:rsidP="005B00DB">
            <w:pPr>
              <w:jc w:val="right"/>
            </w:pPr>
            <w:r>
              <w:t>100%</w:t>
            </w:r>
          </w:p>
        </w:tc>
      </w:tr>
      <w:tr w:rsidR="00011551" w14:paraId="0DFAD1F1" w14:textId="77777777" w:rsidTr="00011551">
        <w:tc>
          <w:tcPr>
            <w:tcW w:w="1385" w:type="dxa"/>
          </w:tcPr>
          <w:p w14:paraId="76641CA5" w14:textId="77777777" w:rsidR="00011551" w:rsidRDefault="00011551" w:rsidP="005B00DB">
            <w:pPr>
              <w:jc w:val="right"/>
            </w:pPr>
            <w:r>
              <w:t>5</w:t>
            </w:r>
          </w:p>
        </w:tc>
        <w:tc>
          <w:tcPr>
            <w:tcW w:w="2041" w:type="dxa"/>
          </w:tcPr>
          <w:p w14:paraId="79ABEA90" w14:textId="00409928" w:rsidR="00011551" w:rsidRDefault="00F85B17" w:rsidP="005B00DB">
            <w:pPr>
              <w:jc w:val="right"/>
            </w:pPr>
            <w:r>
              <w:t>24</w:t>
            </w:r>
          </w:p>
        </w:tc>
        <w:tc>
          <w:tcPr>
            <w:tcW w:w="2041" w:type="dxa"/>
          </w:tcPr>
          <w:p w14:paraId="1D03C078" w14:textId="79653B35" w:rsidR="00011551" w:rsidRDefault="00C709EE" w:rsidP="005B00DB">
            <w:pPr>
              <w:jc w:val="right"/>
            </w:pPr>
            <w:r>
              <w:t>4</w:t>
            </w:r>
          </w:p>
        </w:tc>
        <w:tc>
          <w:tcPr>
            <w:tcW w:w="2041" w:type="dxa"/>
          </w:tcPr>
          <w:p w14:paraId="535283A2" w14:textId="4C1A5E22" w:rsidR="00011551" w:rsidRDefault="00F85B17" w:rsidP="005B00DB">
            <w:pPr>
              <w:jc w:val="right"/>
            </w:pPr>
            <w:r>
              <w:t>1</w:t>
            </w:r>
          </w:p>
        </w:tc>
        <w:tc>
          <w:tcPr>
            <w:tcW w:w="2041" w:type="dxa"/>
          </w:tcPr>
          <w:p w14:paraId="1F90B84B" w14:textId="484C5FD1" w:rsidR="00011551" w:rsidRDefault="00011551" w:rsidP="005B00DB">
            <w:pPr>
              <w:jc w:val="right"/>
            </w:pPr>
            <w:r>
              <w:t>96%</w:t>
            </w:r>
          </w:p>
        </w:tc>
      </w:tr>
    </w:tbl>
    <w:p w14:paraId="717EB0FE" w14:textId="0CF0C87E" w:rsidR="00011551" w:rsidRDefault="00011551" w:rsidP="00011551">
      <w:pPr>
        <w:ind w:firstLine="567"/>
      </w:pPr>
      <w:r>
        <w:t xml:space="preserve">Table 2: Cancel Every Block – Bitcoin </w:t>
      </w:r>
      <w:r w:rsidR="00F85B17">
        <w:t>Version</w:t>
      </w:r>
    </w:p>
    <w:p w14:paraId="547D0673" w14:textId="77777777" w:rsidR="00731640" w:rsidRDefault="00731640" w:rsidP="00BD02D7">
      <w:pPr>
        <w:ind w:firstLine="567"/>
      </w:pPr>
    </w:p>
    <w:p w14:paraId="3288ABA0" w14:textId="040CE732" w:rsidR="00731640" w:rsidRDefault="00731640" w:rsidP="00731640">
      <w:pPr>
        <w:pStyle w:val="1"/>
        <w:rPr>
          <w:sz w:val="24"/>
          <w:szCs w:val="24"/>
          <w:lang w:val="en-US"/>
        </w:rPr>
      </w:pPr>
      <w:r>
        <w:rPr>
          <w:sz w:val="24"/>
          <w:szCs w:val="24"/>
          <w:lang w:val="en-US"/>
        </w:rPr>
        <w:t>Analysis</w:t>
      </w:r>
    </w:p>
    <w:p w14:paraId="15A8B3F8" w14:textId="01E846E3" w:rsidR="00731640" w:rsidRDefault="00731640" w:rsidP="00731640">
      <w:pPr>
        <w:rPr>
          <w:lang w:eastAsia="ru-RU"/>
        </w:rPr>
      </w:pPr>
      <w:r>
        <w:rPr>
          <w:lang w:eastAsia="ru-RU"/>
        </w:rPr>
        <w:t xml:space="preserve">The results are unexpected, the </w:t>
      </w:r>
      <w:r w:rsidR="00F85B17">
        <w:rPr>
          <w:lang w:eastAsia="ru-RU"/>
        </w:rPr>
        <w:t>Bitcoin protocol performed better than the Reinforcement protocol. It was easier to find a competing block heavier than the block broadcast</w:t>
      </w:r>
      <w:r w:rsidR="000604EB">
        <w:rPr>
          <w:lang w:eastAsia="ru-RU"/>
        </w:rPr>
        <w:t>ed</w:t>
      </w:r>
      <w:r w:rsidR="00F85B17">
        <w:rPr>
          <w:lang w:eastAsia="ru-RU"/>
        </w:rPr>
        <w:t xml:space="preserve"> first, than to find 2 two blocks before the honest majority found one.</w:t>
      </w:r>
    </w:p>
    <w:p w14:paraId="05953A35" w14:textId="3806043A" w:rsidR="00F85B17" w:rsidRDefault="00F85B17" w:rsidP="00731640">
      <w:pPr>
        <w:rPr>
          <w:lang w:eastAsia="ru-RU"/>
        </w:rPr>
      </w:pPr>
      <w:r>
        <w:rPr>
          <w:lang w:eastAsia="ru-RU"/>
        </w:rPr>
        <w:t>One of the reasons that motivates this difference it the fact that no selfish mining strategy was implemented (i.e. in the Bitcoin protocol, when the malicious miners find a block before the honest miners they simply stop mining and wait for the “honest block”. If, instead of stopping, they started mining on top of the block they already found they would increases their chances of finding the second block first).</w:t>
      </w:r>
      <w:r w:rsidR="00FB575D">
        <w:rPr>
          <w:lang w:eastAsia="ru-RU"/>
        </w:rPr>
        <w:t xml:space="preserve"> This strategy would increase the chances of the malicious miners in the situation where they found the first block first (3</w:t>
      </w:r>
      <w:r w:rsidR="00FB575D" w:rsidRPr="00FB575D">
        <w:rPr>
          <w:vertAlign w:val="superscript"/>
          <w:lang w:eastAsia="ru-RU"/>
        </w:rPr>
        <w:t>rd</w:t>
      </w:r>
      <w:r w:rsidR="00FB575D">
        <w:rPr>
          <w:lang w:eastAsia="ru-RU"/>
        </w:rPr>
        <w:t xml:space="preserve"> column of the table) and would balance the results.</w:t>
      </w:r>
    </w:p>
    <w:p w14:paraId="0704A9CF" w14:textId="5A983CF2" w:rsidR="00FB575D" w:rsidRPr="00731640" w:rsidRDefault="00FB575D" w:rsidP="00731640">
      <w:pPr>
        <w:rPr>
          <w:lang w:eastAsia="ru-RU"/>
        </w:rPr>
      </w:pPr>
      <w:r>
        <w:rPr>
          <w:lang w:eastAsia="ru-RU"/>
        </w:rPr>
        <w:t>The Reinforcement Protocol is not affected by this strategy because, while the malicious nodes are waiting for the “honest block” they continue discovering hashes that will be used as reinforcements and thus increase the weight of the next “malicious block”.</w:t>
      </w:r>
    </w:p>
    <w:p w14:paraId="5B6D52E6" w14:textId="77777777" w:rsidR="00731640" w:rsidRDefault="00731640" w:rsidP="00BD02D7">
      <w:pPr>
        <w:ind w:firstLine="567"/>
      </w:pPr>
    </w:p>
    <w:p w14:paraId="29701A3D" w14:textId="21F39B3D" w:rsidR="0017561B" w:rsidRDefault="0017561B" w:rsidP="0017561B">
      <w:pPr>
        <w:pStyle w:val="1"/>
        <w:rPr>
          <w:sz w:val="24"/>
          <w:szCs w:val="24"/>
          <w:lang w:val="en-US"/>
        </w:rPr>
      </w:pPr>
      <w:r>
        <w:rPr>
          <w:sz w:val="24"/>
          <w:szCs w:val="24"/>
          <w:lang w:val="en-US"/>
        </w:rPr>
        <w:t>Cancel a</w:t>
      </w:r>
      <w:r w:rsidR="00006885">
        <w:rPr>
          <w:sz w:val="24"/>
          <w:szCs w:val="24"/>
          <w:lang w:val="en-US"/>
        </w:rPr>
        <w:t xml:space="preserve"> P</w:t>
      </w:r>
      <w:r>
        <w:rPr>
          <w:sz w:val="24"/>
          <w:szCs w:val="24"/>
          <w:lang w:val="en-US"/>
        </w:rPr>
        <w:t>articular</w:t>
      </w:r>
      <w:r w:rsidR="00006885">
        <w:rPr>
          <w:sz w:val="24"/>
          <w:szCs w:val="24"/>
          <w:lang w:val="en-US"/>
        </w:rPr>
        <w:t xml:space="preserve"> B</w:t>
      </w:r>
      <w:r>
        <w:rPr>
          <w:sz w:val="24"/>
          <w:szCs w:val="24"/>
          <w:lang w:val="en-US"/>
        </w:rPr>
        <w:t>lock</w:t>
      </w:r>
    </w:p>
    <w:p w14:paraId="08D16EF0" w14:textId="69D1EEA1" w:rsidR="0017561B" w:rsidRDefault="0017561B" w:rsidP="0017561B">
      <w:pPr>
        <w:rPr>
          <w:lang w:eastAsia="ru-RU"/>
        </w:rPr>
      </w:pPr>
      <w:r>
        <w:rPr>
          <w:lang w:eastAsia="ru-RU"/>
        </w:rPr>
        <w:tab/>
      </w:r>
      <w:r w:rsidR="00CF16F7">
        <w:rPr>
          <w:lang w:eastAsia="ru-RU"/>
        </w:rPr>
        <w:t xml:space="preserve">In this configuration, the miners pre-agree on the depth, </w:t>
      </w:r>
      <w:r w:rsidR="00CF16F7" w:rsidRPr="00CF16F7">
        <w:rPr>
          <w:i/>
          <w:lang w:eastAsia="ru-RU"/>
        </w:rPr>
        <w:t>d</w:t>
      </w:r>
      <w:r w:rsidR="00CF16F7">
        <w:rPr>
          <w:lang w:eastAsia="ru-RU"/>
        </w:rPr>
        <w:t>, of the block they want to cancel (it is written in a public configuration file) and try to cancel it.</w:t>
      </w:r>
    </w:p>
    <w:p w14:paraId="76576A69" w14:textId="5B2251C9" w:rsidR="00CF16F7" w:rsidRDefault="00CF16F7" w:rsidP="0017561B">
      <w:pPr>
        <w:rPr>
          <w:lang w:eastAsia="ru-RU"/>
        </w:rPr>
      </w:pPr>
      <w:r>
        <w:rPr>
          <w:lang w:eastAsia="ru-RU"/>
        </w:rPr>
        <w:tab/>
        <w:t xml:space="preserve">From depth 0 to depth </w:t>
      </w:r>
      <w:r>
        <w:rPr>
          <w:i/>
          <w:lang w:eastAsia="ru-RU"/>
        </w:rPr>
        <w:t>d</w:t>
      </w:r>
      <w:r>
        <w:rPr>
          <w:lang w:eastAsia="ru-RU"/>
        </w:rPr>
        <w:t xml:space="preserve">-2 only the honest miners try to append new blocks. At depth </w:t>
      </w:r>
      <w:r w:rsidRPr="00CF16F7">
        <w:rPr>
          <w:i/>
          <w:lang w:eastAsia="ru-RU"/>
        </w:rPr>
        <w:t>d</w:t>
      </w:r>
      <w:r>
        <w:rPr>
          <w:lang w:eastAsia="ru-RU"/>
        </w:rPr>
        <w:t xml:space="preserve">-1 the malicious nodes try to find a new block and, if so, they advertise the others and wait for the “honest commit”. Then, the malicious propose a block, reinforce and commit it. Notice that now, if the malicious miners don’t find a block before the honest miners they do not give up, they keep trying until they fork the chain at the desired location. From this point on the malicious miners </w:t>
      </w:r>
      <w:r w:rsidR="008E527E">
        <w:rPr>
          <w:lang w:eastAsia="ru-RU"/>
        </w:rPr>
        <w:t>will only mine on top of the malicious chain, trying to make it as heavy as possible.</w:t>
      </w:r>
    </w:p>
    <w:p w14:paraId="4EA881F5" w14:textId="233C4760" w:rsidR="008E527E" w:rsidRDefault="008E527E" w:rsidP="0017561B">
      <w:pPr>
        <w:rPr>
          <w:lang w:eastAsia="ru-RU"/>
        </w:rPr>
      </w:pPr>
      <w:r>
        <w:rPr>
          <w:lang w:eastAsia="ru-RU"/>
        </w:rPr>
        <w:tab/>
        <w:t>The winning chain is decided either when: the malicious chain becomes the heaviest one and the honest miners start mining on top of it, or the honest chain is much heavier than the malicious one (much heavier is a constant in our program and should be set to a value that is recoverable with very low probability).</w:t>
      </w:r>
    </w:p>
    <w:p w14:paraId="5DA33E74" w14:textId="71A27ED3" w:rsidR="000604EB" w:rsidRPr="0017561B" w:rsidRDefault="000604EB" w:rsidP="0017561B">
      <w:pPr>
        <w:rPr>
          <w:lang w:eastAsia="ru-RU"/>
        </w:rPr>
      </w:pPr>
      <w:r>
        <w:rPr>
          <w:lang w:eastAsia="ru-RU"/>
        </w:rPr>
        <w:tab/>
        <w:t xml:space="preserve">We expect worse results in this test than in the cancel any block because it does not give up if it does not cancel the block immediately. </w:t>
      </w:r>
    </w:p>
    <w:p w14:paraId="0C55E2A2" w14:textId="77777777" w:rsidR="004E089D" w:rsidRDefault="004E089D" w:rsidP="0085239F"/>
    <w:p w14:paraId="5EFE0598" w14:textId="1BE98D99" w:rsidR="002856D9" w:rsidRDefault="00FB575D" w:rsidP="002856D9">
      <w:pPr>
        <w:pStyle w:val="1"/>
        <w:rPr>
          <w:sz w:val="24"/>
          <w:szCs w:val="24"/>
          <w:lang w:val="en-US"/>
        </w:rPr>
      </w:pPr>
      <w:r>
        <w:tab/>
      </w:r>
      <w:r>
        <w:rPr>
          <w:sz w:val="24"/>
          <w:szCs w:val="24"/>
          <w:lang w:val="en-US"/>
        </w:rPr>
        <w:t>Results</w:t>
      </w:r>
    </w:p>
    <w:p w14:paraId="7551DEF6" w14:textId="46B8B196" w:rsidR="002856D9" w:rsidRDefault="002856D9" w:rsidP="002856D9">
      <w:pPr>
        <w:rPr>
          <w:lang w:eastAsia="ru-RU"/>
        </w:rPr>
      </w:pPr>
      <w:r>
        <w:rPr>
          <w:lang w:eastAsia="ru-RU"/>
        </w:rPr>
        <w:t xml:space="preserve">We ran each of the versions 20 times. The </w:t>
      </w:r>
      <w:r w:rsidR="00447F66">
        <w:rPr>
          <w:lang w:eastAsia="ru-RU"/>
        </w:rPr>
        <w:t xml:space="preserve">depth of the </w:t>
      </w:r>
      <w:r>
        <w:rPr>
          <w:lang w:eastAsia="ru-RU"/>
        </w:rPr>
        <w:t>block to cancel was randomized between runs.</w:t>
      </w:r>
    </w:p>
    <w:p w14:paraId="439FA57F" w14:textId="77777777" w:rsidR="002856D9" w:rsidRDefault="002856D9" w:rsidP="002856D9">
      <w:pPr>
        <w:rPr>
          <w:lang w:eastAsia="ru-RU"/>
        </w:rPr>
      </w:pPr>
    </w:p>
    <w:tbl>
      <w:tblPr>
        <w:tblStyle w:val="a7"/>
        <w:tblW w:w="9640" w:type="dxa"/>
        <w:tblInd w:w="-33" w:type="dxa"/>
        <w:tblLayout w:type="fixed"/>
        <w:tblLook w:val="04A0" w:firstRow="1" w:lastRow="0" w:firstColumn="1" w:lastColumn="0" w:noHBand="0" w:noVBand="1"/>
      </w:tblPr>
      <w:tblGrid>
        <w:gridCol w:w="1418"/>
        <w:gridCol w:w="2722"/>
        <w:gridCol w:w="2722"/>
        <w:gridCol w:w="2778"/>
      </w:tblGrid>
      <w:tr w:rsidR="00006885" w14:paraId="5B6DCD20" w14:textId="77777777" w:rsidTr="00006885">
        <w:tc>
          <w:tcPr>
            <w:tcW w:w="1418" w:type="dxa"/>
          </w:tcPr>
          <w:p w14:paraId="40C6D8F5" w14:textId="5FDAEB75" w:rsidR="002856D9" w:rsidRPr="00011551" w:rsidRDefault="002856D9" w:rsidP="005B00DB">
            <w:pPr>
              <w:jc w:val="right"/>
              <w:rPr>
                <w:b/>
              </w:rPr>
            </w:pPr>
            <w:r w:rsidRPr="00011551">
              <w:rPr>
                <w:b/>
              </w:rPr>
              <w:t>Run</w:t>
            </w:r>
            <w:r>
              <w:rPr>
                <w:b/>
              </w:rPr>
              <w:t>s</w:t>
            </w:r>
          </w:p>
        </w:tc>
        <w:tc>
          <w:tcPr>
            <w:tcW w:w="2722" w:type="dxa"/>
          </w:tcPr>
          <w:p w14:paraId="277E16A2" w14:textId="77777777" w:rsidR="002856D9" w:rsidRPr="00011551" w:rsidRDefault="002856D9" w:rsidP="005B00DB">
            <w:pPr>
              <w:jc w:val="right"/>
              <w:rPr>
                <w:b/>
              </w:rPr>
            </w:pPr>
            <w:r w:rsidRPr="00011551">
              <w:rPr>
                <w:b/>
              </w:rPr>
              <w:t>Honest wins</w:t>
            </w:r>
          </w:p>
        </w:tc>
        <w:tc>
          <w:tcPr>
            <w:tcW w:w="2722" w:type="dxa"/>
          </w:tcPr>
          <w:p w14:paraId="2B370059" w14:textId="77777777" w:rsidR="002856D9" w:rsidRPr="00011551" w:rsidRDefault="002856D9" w:rsidP="005B00DB">
            <w:pPr>
              <w:jc w:val="right"/>
              <w:rPr>
                <w:b/>
              </w:rPr>
            </w:pPr>
            <w:r w:rsidRPr="00011551">
              <w:rPr>
                <w:b/>
              </w:rPr>
              <w:t>Malicious wins</w:t>
            </w:r>
          </w:p>
        </w:tc>
        <w:tc>
          <w:tcPr>
            <w:tcW w:w="2778" w:type="dxa"/>
          </w:tcPr>
          <w:p w14:paraId="78151259" w14:textId="2AA7EFA2" w:rsidR="002856D9" w:rsidRPr="00011551" w:rsidRDefault="002856D9" w:rsidP="002856D9">
            <w:pPr>
              <w:jc w:val="right"/>
              <w:rPr>
                <w:b/>
              </w:rPr>
            </w:pPr>
            <w:r>
              <w:rPr>
                <w:b/>
              </w:rPr>
              <w:t>Malicious wins with only 1 block</w:t>
            </w:r>
          </w:p>
        </w:tc>
      </w:tr>
      <w:tr w:rsidR="00006885" w14:paraId="59A1BF11" w14:textId="77777777" w:rsidTr="00006885">
        <w:trPr>
          <w:trHeight w:val="212"/>
        </w:trPr>
        <w:tc>
          <w:tcPr>
            <w:tcW w:w="1418" w:type="dxa"/>
          </w:tcPr>
          <w:p w14:paraId="1E633AF0" w14:textId="2F0E3EC5" w:rsidR="002856D9" w:rsidRDefault="002856D9" w:rsidP="005B00DB">
            <w:pPr>
              <w:jc w:val="right"/>
            </w:pPr>
            <w:r>
              <w:t>20</w:t>
            </w:r>
          </w:p>
        </w:tc>
        <w:tc>
          <w:tcPr>
            <w:tcW w:w="2722" w:type="dxa"/>
          </w:tcPr>
          <w:p w14:paraId="5FD8DBC2" w14:textId="7C1F51FC" w:rsidR="002856D9" w:rsidRDefault="002856D9" w:rsidP="005B00DB">
            <w:pPr>
              <w:jc w:val="right"/>
            </w:pPr>
            <w:r>
              <w:t>1</w:t>
            </w:r>
          </w:p>
        </w:tc>
        <w:tc>
          <w:tcPr>
            <w:tcW w:w="2722" w:type="dxa"/>
          </w:tcPr>
          <w:p w14:paraId="1D7381C3" w14:textId="05BCA0D9" w:rsidR="002856D9" w:rsidRDefault="002856D9" w:rsidP="005B00DB">
            <w:pPr>
              <w:jc w:val="right"/>
            </w:pPr>
            <w:r>
              <w:t>19</w:t>
            </w:r>
          </w:p>
        </w:tc>
        <w:tc>
          <w:tcPr>
            <w:tcW w:w="2778" w:type="dxa"/>
          </w:tcPr>
          <w:p w14:paraId="7345D8F9" w14:textId="555A317F" w:rsidR="002856D9" w:rsidRDefault="002856D9" w:rsidP="005B00DB">
            <w:pPr>
              <w:jc w:val="right"/>
            </w:pPr>
            <w:r>
              <w:t>10</w:t>
            </w:r>
          </w:p>
        </w:tc>
      </w:tr>
    </w:tbl>
    <w:p w14:paraId="4131F07F" w14:textId="3834ECE6" w:rsidR="00006885" w:rsidRDefault="00006885" w:rsidP="00006885">
      <w:pPr>
        <w:ind w:firstLine="567"/>
      </w:pPr>
      <w:r>
        <w:t>Table 3: Cancel a Particular Block – Reinforcement Version</w:t>
      </w:r>
    </w:p>
    <w:p w14:paraId="30FD31E8" w14:textId="1A12794C" w:rsidR="007C2BD3" w:rsidRPr="00006885" w:rsidRDefault="007C2BD3" w:rsidP="007C2BD3">
      <w:pPr>
        <w:rPr>
          <w:rFonts w:eastAsia="Times New Roman" w:cstheme="majorBidi"/>
          <w:b/>
          <w:bCs/>
          <w:color w:val="333333"/>
          <w:sz w:val="32"/>
          <w:szCs w:val="32"/>
          <w:shd w:val="clear" w:color="auto" w:fill="FFFFFF"/>
          <w:lang w:eastAsia="ru-RU"/>
        </w:rPr>
      </w:pPr>
    </w:p>
    <w:tbl>
      <w:tblPr>
        <w:tblStyle w:val="a7"/>
        <w:tblW w:w="9640" w:type="dxa"/>
        <w:tblInd w:w="-33" w:type="dxa"/>
        <w:tblLayout w:type="fixed"/>
        <w:tblLook w:val="04A0" w:firstRow="1" w:lastRow="0" w:firstColumn="1" w:lastColumn="0" w:noHBand="0" w:noVBand="1"/>
      </w:tblPr>
      <w:tblGrid>
        <w:gridCol w:w="1418"/>
        <w:gridCol w:w="3969"/>
        <w:gridCol w:w="4253"/>
      </w:tblGrid>
      <w:tr w:rsidR="00006885" w14:paraId="2A3B7F2F" w14:textId="77777777" w:rsidTr="00006885">
        <w:tc>
          <w:tcPr>
            <w:tcW w:w="1418" w:type="dxa"/>
          </w:tcPr>
          <w:p w14:paraId="6BF0588E" w14:textId="77777777" w:rsidR="00006885" w:rsidRPr="00011551" w:rsidRDefault="00006885" w:rsidP="005B00DB">
            <w:pPr>
              <w:jc w:val="right"/>
              <w:rPr>
                <w:b/>
              </w:rPr>
            </w:pPr>
            <w:r w:rsidRPr="00011551">
              <w:rPr>
                <w:b/>
              </w:rPr>
              <w:t>Run</w:t>
            </w:r>
            <w:r>
              <w:rPr>
                <w:b/>
              </w:rPr>
              <w:t>s</w:t>
            </w:r>
          </w:p>
        </w:tc>
        <w:tc>
          <w:tcPr>
            <w:tcW w:w="3969" w:type="dxa"/>
          </w:tcPr>
          <w:p w14:paraId="7E822C27" w14:textId="77777777" w:rsidR="00006885" w:rsidRPr="00011551" w:rsidRDefault="00006885" w:rsidP="005B00DB">
            <w:pPr>
              <w:jc w:val="right"/>
              <w:rPr>
                <w:b/>
              </w:rPr>
            </w:pPr>
            <w:r w:rsidRPr="00011551">
              <w:rPr>
                <w:b/>
              </w:rPr>
              <w:t>Honest wins</w:t>
            </w:r>
          </w:p>
        </w:tc>
        <w:tc>
          <w:tcPr>
            <w:tcW w:w="4253" w:type="dxa"/>
          </w:tcPr>
          <w:p w14:paraId="62E4DC03" w14:textId="77777777" w:rsidR="00006885" w:rsidRPr="00011551" w:rsidRDefault="00006885" w:rsidP="005B00DB">
            <w:pPr>
              <w:jc w:val="right"/>
              <w:rPr>
                <w:b/>
              </w:rPr>
            </w:pPr>
            <w:r w:rsidRPr="00011551">
              <w:rPr>
                <w:b/>
              </w:rPr>
              <w:t>Malicious wins</w:t>
            </w:r>
          </w:p>
        </w:tc>
      </w:tr>
      <w:tr w:rsidR="00006885" w14:paraId="613172B0" w14:textId="77777777" w:rsidTr="00006885">
        <w:trPr>
          <w:trHeight w:val="226"/>
        </w:trPr>
        <w:tc>
          <w:tcPr>
            <w:tcW w:w="1418" w:type="dxa"/>
          </w:tcPr>
          <w:p w14:paraId="478AF808" w14:textId="77777777" w:rsidR="00006885" w:rsidRDefault="00006885" w:rsidP="005B00DB">
            <w:pPr>
              <w:jc w:val="right"/>
            </w:pPr>
            <w:r>
              <w:t>20</w:t>
            </w:r>
          </w:p>
        </w:tc>
        <w:tc>
          <w:tcPr>
            <w:tcW w:w="3969" w:type="dxa"/>
          </w:tcPr>
          <w:p w14:paraId="395A1499" w14:textId="4109B383" w:rsidR="00006885" w:rsidRDefault="00006885" w:rsidP="005B00DB">
            <w:pPr>
              <w:jc w:val="right"/>
            </w:pPr>
            <w:r>
              <w:t>13</w:t>
            </w:r>
          </w:p>
        </w:tc>
        <w:tc>
          <w:tcPr>
            <w:tcW w:w="4253" w:type="dxa"/>
          </w:tcPr>
          <w:p w14:paraId="4FD510E4" w14:textId="28EFB112" w:rsidR="00006885" w:rsidRDefault="00006885" w:rsidP="005B00DB">
            <w:pPr>
              <w:jc w:val="right"/>
            </w:pPr>
            <w:r>
              <w:t>7</w:t>
            </w:r>
          </w:p>
        </w:tc>
      </w:tr>
    </w:tbl>
    <w:p w14:paraId="33E4137A" w14:textId="2DA4B155" w:rsidR="00006885" w:rsidRDefault="00006885" w:rsidP="00006885">
      <w:pPr>
        <w:ind w:firstLine="567"/>
      </w:pPr>
      <w:r>
        <w:t>Table 4: Cancel a Particular – Bitcoin Version</w:t>
      </w:r>
    </w:p>
    <w:p w14:paraId="51C41F44" w14:textId="77777777" w:rsidR="00006885" w:rsidRDefault="00006885" w:rsidP="007C2BD3">
      <w:pPr>
        <w:rPr>
          <w:rFonts w:eastAsia="Times New Roman"/>
          <w:color w:val="333333"/>
          <w:shd w:val="clear" w:color="auto" w:fill="FFFFFF"/>
        </w:rPr>
      </w:pPr>
    </w:p>
    <w:p w14:paraId="25CC9537" w14:textId="77777777" w:rsidR="000604EB" w:rsidRDefault="000604EB" w:rsidP="000604EB">
      <w:pPr>
        <w:pStyle w:val="1"/>
        <w:rPr>
          <w:sz w:val="24"/>
          <w:szCs w:val="24"/>
          <w:lang w:val="en-US"/>
        </w:rPr>
      </w:pPr>
      <w:r>
        <w:rPr>
          <w:sz w:val="24"/>
          <w:szCs w:val="24"/>
          <w:lang w:val="en-US"/>
        </w:rPr>
        <w:t>Analysis</w:t>
      </w:r>
    </w:p>
    <w:p w14:paraId="348520B2" w14:textId="1A0C7BAB" w:rsidR="000604EB" w:rsidRDefault="000604EB" w:rsidP="000604EB">
      <w:pPr>
        <w:rPr>
          <w:lang w:eastAsia="ru-RU"/>
        </w:rPr>
      </w:pPr>
      <w:r>
        <w:rPr>
          <w:lang w:eastAsia="ru-RU"/>
        </w:rPr>
        <w:t>The results are way worse that expected, the Bitcoin protocol performed again better than the Reinforcement protocol. The results obtained for the Reinforcement Version are not good at all.</w:t>
      </w:r>
      <w:r>
        <w:rPr>
          <w:lang w:eastAsia="ru-RU"/>
        </w:rPr>
        <w:br/>
        <w:t>It was easier to find a competing chain heavier than to find one longer.</w:t>
      </w:r>
    </w:p>
    <w:p w14:paraId="08C8025C" w14:textId="03BF473C" w:rsidR="00A81902" w:rsidRDefault="00E73150" w:rsidP="000604EB">
      <w:pPr>
        <w:rPr>
          <w:lang w:eastAsia="ru-RU"/>
        </w:rPr>
      </w:pPr>
      <w:r>
        <w:rPr>
          <w:lang w:eastAsia="ru-RU"/>
        </w:rPr>
        <w:t>Besides the selfish mining reason presented before there are ot</w:t>
      </w:r>
      <w:r w:rsidR="00A81902">
        <w:rPr>
          <w:lang w:eastAsia="ru-RU"/>
        </w:rPr>
        <w:t>her reasons that motivate these results.</w:t>
      </w:r>
    </w:p>
    <w:p w14:paraId="377E02F7" w14:textId="2ABEC7A3" w:rsidR="000604EB" w:rsidRDefault="00E73150" w:rsidP="000604EB">
      <w:pPr>
        <w:rPr>
          <w:lang w:eastAsia="ru-RU"/>
        </w:rPr>
      </w:pPr>
      <w:r>
        <w:rPr>
          <w:lang w:eastAsia="ru-RU"/>
        </w:rPr>
        <w:t>First</w:t>
      </w:r>
      <w:r w:rsidR="00A81902">
        <w:rPr>
          <w:lang w:eastAsia="ru-RU"/>
        </w:rPr>
        <w:t>ly</w:t>
      </w:r>
      <w:r>
        <w:rPr>
          <w:lang w:eastAsia="ru-RU"/>
        </w:rPr>
        <w:t xml:space="preserve">, the malicious miners have more time to find </w:t>
      </w:r>
      <w:r w:rsidR="00A81902">
        <w:rPr>
          <w:lang w:eastAsia="ru-RU"/>
        </w:rPr>
        <w:t>a hash than the honest miners. When a propose block is committed by an honest node all the other honest nodes send their reinforcement and stop mining, waiting for the commit block.</w:t>
      </w:r>
      <w:r w:rsidR="006327BA">
        <w:rPr>
          <w:lang w:eastAsia="ru-RU"/>
        </w:rPr>
        <w:t xml:space="preserve"> This </w:t>
      </w:r>
      <w:r w:rsidR="007565E9">
        <w:rPr>
          <w:lang w:eastAsia="ru-RU"/>
        </w:rPr>
        <w:t>makes it impossible to find a reinforcement with weight greater than 1.</w:t>
      </w:r>
      <w:r w:rsidR="00A81902">
        <w:rPr>
          <w:lang w:eastAsia="ru-RU"/>
        </w:rPr>
        <w:t xml:space="preserve"> </w:t>
      </w:r>
      <w:r w:rsidR="007565E9">
        <w:rPr>
          <w:lang w:eastAsia="ru-RU"/>
        </w:rPr>
        <w:t xml:space="preserve">Also, this gives to the malicious nodes some extra seconds to find a nonce large enough if they didn’t find it yet. </w:t>
      </w:r>
      <w:r w:rsidR="00A81902">
        <w:rPr>
          <w:lang w:eastAsia="ru-RU"/>
        </w:rPr>
        <w:t xml:space="preserve">This time between the propose and the commit blocks was 1,5 seconds </w:t>
      </w:r>
      <w:r w:rsidR="007565E9">
        <w:rPr>
          <w:lang w:eastAsia="ru-RU"/>
        </w:rPr>
        <w:t>which is rather high when compare with the number of seconds to find a hash with seven nodes, roughly 15 seconds.</w:t>
      </w:r>
    </w:p>
    <w:p w14:paraId="173F09B9" w14:textId="6524E5A6" w:rsidR="00201534" w:rsidRDefault="00201534" w:rsidP="000604EB">
      <w:pPr>
        <w:rPr>
          <w:lang w:eastAsia="ru-RU"/>
        </w:rPr>
      </w:pPr>
      <w:r>
        <w:rPr>
          <w:lang w:eastAsia="ru-RU"/>
        </w:rPr>
        <w:t xml:space="preserve">Secondly, the weight of a chain supported by x nodes is </w:t>
      </w:r>
      <w:r w:rsidR="008B0356">
        <w:rPr>
          <w:lang w:eastAsia="ru-RU"/>
        </w:rPr>
        <w:t>linear on expectation but it is affected by noise</w:t>
      </w:r>
      <w:r w:rsidR="008F2AD1">
        <w:rPr>
          <w:lang w:eastAsia="ru-RU"/>
        </w:rPr>
        <w:t xml:space="preserve">. As the honest miners follow always the heaviest chain, it is only necessary to have the malicious chain heavier than the honest one at one point to motivate a change. The difference between malicious and honest nodes in the experiment, 4 against 3 </w:t>
      </w:r>
      <w:r w:rsidR="005F0BD6">
        <w:rPr>
          <w:lang w:eastAsia="ru-RU"/>
        </w:rPr>
        <w:t>is very tiny and can be heavily affected by the noise. If the experience is run with more nodes, even in the same proportion 4:3, the relative noise is expected to decrease and better results should be obtained. A non-linear weight function with more emphasis in the number of reinforcements than in its quality can further help reducing the noise and enhance the power of the majority.</w:t>
      </w:r>
    </w:p>
    <w:p w14:paraId="6E38BD47" w14:textId="78A1D68D" w:rsidR="00187E5A" w:rsidRDefault="00187E5A" w:rsidP="000604EB">
      <w:pPr>
        <w:rPr>
          <w:lang w:eastAsia="ru-RU"/>
        </w:rPr>
      </w:pPr>
      <w:r>
        <w:rPr>
          <w:lang w:eastAsia="ru-RU"/>
        </w:rPr>
        <w:t>Thirdly, the OS might as well have had some influence in the results because the processes had to share the processing power of the same machine.</w:t>
      </w:r>
    </w:p>
    <w:p w14:paraId="165AD268" w14:textId="77777777" w:rsidR="00187E5A" w:rsidRDefault="00187E5A" w:rsidP="000604EB">
      <w:pPr>
        <w:rPr>
          <w:lang w:eastAsia="ru-RU"/>
        </w:rPr>
      </w:pPr>
    </w:p>
    <w:p w14:paraId="0DFEE450" w14:textId="78943C52" w:rsidR="00187E5A" w:rsidRDefault="00810488" w:rsidP="00187E5A">
      <w:pPr>
        <w:pStyle w:val="1"/>
        <w:rPr>
          <w:sz w:val="24"/>
          <w:szCs w:val="24"/>
          <w:lang w:val="en-US"/>
        </w:rPr>
      </w:pPr>
      <w:r>
        <w:rPr>
          <w:sz w:val="24"/>
          <w:szCs w:val="24"/>
          <w:lang w:val="en-US"/>
        </w:rPr>
        <w:t>Conclusion</w:t>
      </w:r>
    </w:p>
    <w:p w14:paraId="4E3F9717" w14:textId="77777777" w:rsidR="00810488" w:rsidRDefault="00810488" w:rsidP="00810488">
      <w:pPr>
        <w:rPr>
          <w:lang w:eastAsia="ru-RU"/>
        </w:rPr>
      </w:pPr>
    </w:p>
    <w:p w14:paraId="58EBD766" w14:textId="40454719" w:rsidR="003F03C1" w:rsidRDefault="00810488" w:rsidP="000604EB">
      <w:pPr>
        <w:rPr>
          <w:lang w:eastAsia="ru-RU"/>
        </w:rPr>
      </w:pPr>
      <w:r>
        <w:rPr>
          <w:lang w:eastAsia="ru-RU"/>
        </w:rPr>
        <w:t xml:space="preserve">Our implementation of the Reinforcement Protocol was outperformed by the Bitcoin protocol. The results are very far from the expected but, nonetheless, many questions about the protocol that allow a better understanding of it were raised and there are several points that can be </w:t>
      </w:r>
      <w:r w:rsidR="003F03C1">
        <w:rPr>
          <w:lang w:eastAsia="ru-RU"/>
        </w:rPr>
        <w:t>improved:</w:t>
      </w:r>
    </w:p>
    <w:p w14:paraId="7D6DBCEA" w14:textId="7202C297" w:rsidR="003F03C1" w:rsidRDefault="003F03C1" w:rsidP="003F03C1">
      <w:pPr>
        <w:pStyle w:val="a3"/>
        <w:numPr>
          <w:ilvl w:val="0"/>
          <w:numId w:val="10"/>
        </w:numPr>
        <w:rPr>
          <w:sz w:val="24"/>
          <w:lang w:val="en-US"/>
        </w:rPr>
      </w:pPr>
      <w:r w:rsidRPr="003F03C1">
        <w:rPr>
          <w:sz w:val="24"/>
          <w:lang w:val="en-US"/>
        </w:rPr>
        <w:t>Selfish mining strategies can be implemented;</w:t>
      </w:r>
    </w:p>
    <w:p w14:paraId="6EF01596" w14:textId="2F9F0F4E" w:rsidR="003F03C1" w:rsidRDefault="003F03C1" w:rsidP="003F03C1">
      <w:pPr>
        <w:pStyle w:val="a3"/>
        <w:numPr>
          <w:ilvl w:val="0"/>
          <w:numId w:val="10"/>
        </w:numPr>
        <w:rPr>
          <w:sz w:val="24"/>
          <w:lang w:val="en-US"/>
        </w:rPr>
      </w:pPr>
      <w:r>
        <w:rPr>
          <w:sz w:val="24"/>
          <w:lang w:val="en-US"/>
        </w:rPr>
        <w:t>Non-linear weight functions that give more emphasis to the reinforcement messages can be tested;</w:t>
      </w:r>
    </w:p>
    <w:p w14:paraId="0B7909B7" w14:textId="5505F2C3" w:rsidR="003F03C1" w:rsidRDefault="003F03C1" w:rsidP="003F03C1">
      <w:pPr>
        <w:pStyle w:val="a3"/>
        <w:numPr>
          <w:ilvl w:val="0"/>
          <w:numId w:val="10"/>
        </w:numPr>
        <w:rPr>
          <w:sz w:val="24"/>
          <w:lang w:val="en-US"/>
        </w:rPr>
      </w:pPr>
      <w:r>
        <w:rPr>
          <w:sz w:val="24"/>
          <w:lang w:val="en-US"/>
        </w:rPr>
        <w:t>The number of nodes should be increased to reduce the relative noise;</w:t>
      </w:r>
    </w:p>
    <w:p w14:paraId="188F859F" w14:textId="36080492" w:rsidR="003F03C1" w:rsidRPr="003F03C1" w:rsidRDefault="003F03C1" w:rsidP="003F03C1">
      <w:pPr>
        <w:pStyle w:val="a3"/>
        <w:numPr>
          <w:ilvl w:val="0"/>
          <w:numId w:val="10"/>
        </w:numPr>
        <w:rPr>
          <w:sz w:val="24"/>
          <w:lang w:val="en-US"/>
        </w:rPr>
      </w:pPr>
      <w:r>
        <w:rPr>
          <w:sz w:val="24"/>
          <w:lang w:val="en-US"/>
        </w:rPr>
        <w:t>The reinforcement threshold can be increased to increase the weight of the reinforcements and benefit the majority;</w:t>
      </w:r>
    </w:p>
    <w:p w14:paraId="19CD3F51" w14:textId="72763619" w:rsidR="003F03C1" w:rsidRPr="003F03C1" w:rsidRDefault="003F03C1" w:rsidP="003F03C1">
      <w:pPr>
        <w:pStyle w:val="a3"/>
        <w:numPr>
          <w:ilvl w:val="0"/>
          <w:numId w:val="10"/>
        </w:numPr>
        <w:rPr>
          <w:sz w:val="24"/>
        </w:rPr>
      </w:pPr>
      <w:r>
        <w:rPr>
          <w:sz w:val="24"/>
          <w:lang w:val="en-US"/>
        </w:rPr>
        <w:t>Run the protocol distributed to avoid scheduling issue;</w:t>
      </w:r>
    </w:p>
    <w:p w14:paraId="784C1DD7" w14:textId="4363BAF7" w:rsidR="00810488" w:rsidRDefault="003F03C1" w:rsidP="00810488">
      <w:pPr>
        <w:pStyle w:val="a3"/>
        <w:numPr>
          <w:ilvl w:val="0"/>
          <w:numId w:val="10"/>
        </w:numPr>
        <w:rPr>
          <w:sz w:val="24"/>
          <w:lang w:val="en-US"/>
        </w:rPr>
      </w:pPr>
      <w:r w:rsidRPr="003F03C1">
        <w:rPr>
          <w:sz w:val="24"/>
          <w:lang w:val="en-US"/>
        </w:rPr>
        <w:t xml:space="preserve">Do a theoretical analysis </w:t>
      </w:r>
      <w:r>
        <w:rPr>
          <w:sz w:val="24"/>
          <w:lang w:val="en-US"/>
        </w:rPr>
        <w:t>to quantify the probabilities of the events tested.</w:t>
      </w:r>
    </w:p>
    <w:p w14:paraId="64085DBC" w14:textId="77777777" w:rsidR="00810488" w:rsidRDefault="00810488" w:rsidP="00810488"/>
    <w:p w14:paraId="2CDBE8BE" w14:textId="48CE017B" w:rsidR="00810488" w:rsidRPr="00810488" w:rsidRDefault="00810488" w:rsidP="00810488">
      <w:r>
        <w:t>Des</w:t>
      </w:r>
      <w:r w:rsidR="00F37787">
        <w:t>pite these results, we evaluate our work positively. We did what was proposed in the beginning of the project and produced a work that can be further continued and lead to even more interesting conclusions.</w:t>
      </w:r>
    </w:p>
    <w:p w14:paraId="016B677D" w14:textId="77777777" w:rsidR="007C2BD3" w:rsidRPr="003F03C1" w:rsidRDefault="007C2BD3" w:rsidP="007C2BD3">
      <w:pPr>
        <w:rPr>
          <w:rFonts w:eastAsia="Times New Roman"/>
          <w:color w:val="333333"/>
          <w:shd w:val="clear" w:color="auto" w:fill="FFFFFF"/>
        </w:rPr>
      </w:pPr>
    </w:p>
    <w:p w14:paraId="5A8AFE1F" w14:textId="77777777" w:rsidR="008E527E" w:rsidRPr="003F03C1" w:rsidRDefault="008E527E" w:rsidP="007C2BD3">
      <w:pPr>
        <w:rPr>
          <w:rFonts w:eastAsia="Times New Roman"/>
          <w:color w:val="333333"/>
          <w:shd w:val="clear" w:color="auto" w:fill="FFFFFF"/>
        </w:rPr>
      </w:pPr>
    </w:p>
    <w:p w14:paraId="2143D9B5" w14:textId="77777777" w:rsidR="008E527E" w:rsidRDefault="008E527E" w:rsidP="007C2BD3">
      <w:pPr>
        <w:rPr>
          <w:rFonts w:eastAsia="Times New Roman"/>
          <w:color w:val="333333"/>
          <w:shd w:val="clear" w:color="auto" w:fill="FFFFFF"/>
        </w:rPr>
      </w:pPr>
    </w:p>
    <w:p w14:paraId="4303C48D" w14:textId="77777777" w:rsidR="008E527E" w:rsidRDefault="008E527E" w:rsidP="007C2BD3">
      <w:pPr>
        <w:rPr>
          <w:rFonts w:eastAsia="Times New Roman"/>
          <w:color w:val="333333"/>
          <w:shd w:val="clear" w:color="auto" w:fill="FFFFFF"/>
        </w:rPr>
      </w:pPr>
    </w:p>
    <w:p w14:paraId="02984039" w14:textId="77777777" w:rsidR="008E527E" w:rsidRDefault="008E527E" w:rsidP="007C2BD3">
      <w:pPr>
        <w:rPr>
          <w:rFonts w:eastAsia="Times New Roman"/>
          <w:color w:val="333333"/>
          <w:shd w:val="clear" w:color="auto" w:fill="FFFFFF"/>
        </w:rPr>
      </w:pPr>
    </w:p>
    <w:p w14:paraId="25E48CDF" w14:textId="77777777" w:rsidR="008E527E" w:rsidRDefault="008E527E" w:rsidP="007C2BD3">
      <w:pPr>
        <w:rPr>
          <w:rFonts w:eastAsia="Times New Roman"/>
          <w:color w:val="333333"/>
          <w:shd w:val="clear" w:color="auto" w:fill="FFFFFF"/>
        </w:rPr>
      </w:pPr>
    </w:p>
    <w:p w14:paraId="4BFD0966" w14:textId="77777777" w:rsidR="008E527E" w:rsidRDefault="008E527E" w:rsidP="007C2BD3">
      <w:pPr>
        <w:rPr>
          <w:rFonts w:eastAsia="Times New Roman"/>
          <w:color w:val="333333"/>
          <w:shd w:val="clear" w:color="auto" w:fill="FFFFFF"/>
        </w:rPr>
      </w:pPr>
    </w:p>
    <w:p w14:paraId="61E9DC65" w14:textId="77777777" w:rsidR="0093141C" w:rsidRDefault="0093141C" w:rsidP="00C33D77"/>
    <w:p w14:paraId="63B8FD22" w14:textId="77777777" w:rsidR="0093141C" w:rsidRDefault="0093141C" w:rsidP="00C33D77"/>
    <w:p w14:paraId="7FE4E4B6" w14:textId="77777777" w:rsidR="008E527E" w:rsidRDefault="008E527E" w:rsidP="00A45D6F"/>
    <w:p w14:paraId="0B27099D" w14:textId="7C40E442" w:rsidR="008E527E" w:rsidRDefault="008E527E" w:rsidP="00A45D6F">
      <w:r>
        <w:t>Notation: Along this document we will refer to the longest chain in the Bitcoin protocol as the heaviest. This is in fact true if we consider the weight of each block to be 1.</w:t>
      </w:r>
    </w:p>
    <w:p w14:paraId="1D66F5BE" w14:textId="77777777" w:rsidR="00FB575D" w:rsidRDefault="00FB575D" w:rsidP="00A45D6F"/>
    <w:p w14:paraId="11EE4E19" w14:textId="5309C4CE" w:rsidR="00FB575D" w:rsidRDefault="00FB575D" w:rsidP="00A45D6F">
      <w:r>
        <w:t>Malicious block – block proposed or committed by a malicious node</w:t>
      </w:r>
    </w:p>
    <w:p w14:paraId="4B63E9B6" w14:textId="6CC4B201" w:rsidR="00FB575D" w:rsidRDefault="00FB575D" w:rsidP="00A45D6F">
      <w:r>
        <w:t>Honest block – block proposed or committed by an honest node (take out the quotation marks if the notation part is added)</w:t>
      </w:r>
    </w:p>
    <w:p w14:paraId="3485A802" w14:textId="77777777" w:rsidR="000604EB" w:rsidRDefault="000604EB" w:rsidP="00A45D6F"/>
    <w:p w14:paraId="068B1312" w14:textId="77777777" w:rsidR="000604EB" w:rsidRDefault="000604EB" w:rsidP="00A45D6F"/>
    <w:p w14:paraId="3CC0D786" w14:textId="77777777" w:rsidR="000604EB" w:rsidRDefault="000604EB" w:rsidP="00A45D6F"/>
    <w:p w14:paraId="4D18F5D0" w14:textId="77777777" w:rsidR="000604EB" w:rsidRDefault="000604EB" w:rsidP="00A45D6F"/>
    <w:p w14:paraId="519B0700" w14:textId="77777777" w:rsidR="000604EB" w:rsidRDefault="000604EB" w:rsidP="00A45D6F"/>
    <w:p w14:paraId="43686E0E" w14:textId="1852EDDF" w:rsidR="000604EB" w:rsidRDefault="000604EB" w:rsidP="000604EB">
      <w:pPr>
        <w:jc w:val="center"/>
      </w:pPr>
      <w:r>
        <w:t>Appendix</w:t>
      </w:r>
    </w:p>
    <w:p w14:paraId="6033B55D" w14:textId="77777777" w:rsidR="00C85952" w:rsidRDefault="00C85952" w:rsidP="00C85952"/>
    <w:tbl>
      <w:tblPr>
        <w:tblW w:w="9100" w:type="dxa"/>
        <w:tblInd w:w="108" w:type="dxa"/>
        <w:tblLook w:val="04A0" w:firstRow="1" w:lastRow="0" w:firstColumn="1" w:lastColumn="0" w:noHBand="0" w:noVBand="1"/>
      </w:tblPr>
      <w:tblGrid>
        <w:gridCol w:w="1300"/>
        <w:gridCol w:w="1300"/>
        <w:gridCol w:w="1300"/>
        <w:gridCol w:w="1300"/>
        <w:gridCol w:w="1300"/>
        <w:gridCol w:w="1300"/>
        <w:gridCol w:w="1300"/>
      </w:tblGrid>
      <w:tr w:rsidR="00C85952" w14:paraId="7CAB5D6F" w14:textId="77777777" w:rsidTr="00C85952">
        <w:trPr>
          <w:trHeight w:val="320"/>
        </w:trPr>
        <w:tc>
          <w:tcPr>
            <w:tcW w:w="2600" w:type="dxa"/>
            <w:gridSpan w:val="2"/>
            <w:tcBorders>
              <w:top w:val="nil"/>
              <w:left w:val="nil"/>
              <w:bottom w:val="nil"/>
              <w:right w:val="nil"/>
            </w:tcBorders>
            <w:shd w:val="clear" w:color="auto" w:fill="auto"/>
            <w:noWrap/>
            <w:vAlign w:val="bottom"/>
            <w:hideMark/>
          </w:tcPr>
          <w:p w14:paraId="5247D1C4" w14:textId="77777777" w:rsidR="00C85952" w:rsidRDefault="00C85952">
            <w:pPr>
              <w:rPr>
                <w:rFonts w:ascii="Menlo" w:eastAsia="Times New Roman" w:hAnsi="Menlo" w:cs="Menlo"/>
                <w:color w:val="808080"/>
                <w:sz w:val="18"/>
                <w:szCs w:val="18"/>
              </w:rPr>
            </w:pPr>
            <w:r>
              <w:rPr>
                <w:rFonts w:ascii="Menlo" w:eastAsia="Times New Roman" w:hAnsi="Menlo" w:cs="Menlo"/>
                <w:color w:val="808080"/>
                <w:sz w:val="18"/>
                <w:szCs w:val="18"/>
              </w:rPr>
              <w:t># 59 Fs and a 8</w:t>
            </w:r>
          </w:p>
        </w:tc>
        <w:tc>
          <w:tcPr>
            <w:tcW w:w="1300" w:type="dxa"/>
            <w:tcBorders>
              <w:top w:val="nil"/>
              <w:left w:val="nil"/>
              <w:bottom w:val="nil"/>
              <w:right w:val="nil"/>
            </w:tcBorders>
            <w:shd w:val="clear" w:color="auto" w:fill="auto"/>
            <w:noWrap/>
            <w:vAlign w:val="bottom"/>
            <w:hideMark/>
          </w:tcPr>
          <w:p w14:paraId="28473DDF" w14:textId="77777777" w:rsidR="00C85952" w:rsidRDefault="00C85952">
            <w:pPr>
              <w:rPr>
                <w:rFonts w:ascii="Menlo" w:eastAsia="Times New Roman" w:hAnsi="Menlo" w:cs="Menlo"/>
                <w:color w:val="808080"/>
                <w:sz w:val="18"/>
                <w:szCs w:val="18"/>
              </w:rPr>
            </w:pPr>
          </w:p>
        </w:tc>
        <w:tc>
          <w:tcPr>
            <w:tcW w:w="1300" w:type="dxa"/>
            <w:tcBorders>
              <w:top w:val="nil"/>
              <w:left w:val="nil"/>
              <w:bottom w:val="nil"/>
              <w:right w:val="nil"/>
            </w:tcBorders>
            <w:shd w:val="clear" w:color="auto" w:fill="auto"/>
            <w:noWrap/>
            <w:vAlign w:val="bottom"/>
            <w:hideMark/>
          </w:tcPr>
          <w:p w14:paraId="501D5C8B"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17413BF"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D26324C"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D645205" w14:textId="77777777" w:rsidR="00C85952" w:rsidRDefault="00C85952">
            <w:pPr>
              <w:rPr>
                <w:rFonts w:eastAsia="Times New Roman"/>
                <w:sz w:val="20"/>
                <w:szCs w:val="20"/>
              </w:rPr>
            </w:pPr>
          </w:p>
        </w:tc>
      </w:tr>
      <w:tr w:rsidR="00C85952" w14:paraId="227C7EEF" w14:textId="77777777" w:rsidTr="00C85952">
        <w:trPr>
          <w:trHeight w:val="320"/>
        </w:trPr>
        <w:tc>
          <w:tcPr>
            <w:tcW w:w="9100" w:type="dxa"/>
            <w:gridSpan w:val="7"/>
            <w:tcBorders>
              <w:top w:val="nil"/>
              <w:left w:val="nil"/>
              <w:bottom w:val="nil"/>
              <w:right w:val="nil"/>
            </w:tcBorders>
            <w:shd w:val="clear" w:color="auto" w:fill="auto"/>
            <w:noWrap/>
            <w:vAlign w:val="bottom"/>
            <w:hideMark/>
          </w:tcPr>
          <w:p w14:paraId="552C6070"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COMMIT_TH = </w:t>
            </w:r>
            <w:r>
              <w:rPr>
                <w:rFonts w:ascii="Menlo" w:eastAsia="Times New Roman" w:hAnsi="Menlo" w:cs="Menlo"/>
                <w:color w:val="6897BB"/>
                <w:sz w:val="18"/>
                <w:szCs w:val="18"/>
              </w:rPr>
              <w:t>0xFFFFFFFFFFFFFFFFFFFFFFFFFFFFFFFFFFFFFFFFFFFFFFFFFFFFFFFFFFF8</w:t>
            </w:r>
          </w:p>
        </w:tc>
      </w:tr>
      <w:tr w:rsidR="00C85952" w14:paraId="54FEAD08" w14:textId="77777777" w:rsidTr="00C85952">
        <w:trPr>
          <w:trHeight w:val="320"/>
        </w:trPr>
        <w:tc>
          <w:tcPr>
            <w:tcW w:w="1300" w:type="dxa"/>
            <w:tcBorders>
              <w:top w:val="nil"/>
              <w:left w:val="nil"/>
              <w:bottom w:val="nil"/>
              <w:right w:val="nil"/>
            </w:tcBorders>
            <w:shd w:val="clear" w:color="auto" w:fill="auto"/>
            <w:noWrap/>
            <w:vAlign w:val="bottom"/>
            <w:hideMark/>
          </w:tcPr>
          <w:p w14:paraId="1D1E4CED"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2E79D91F"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38B3682"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EB6CE3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611647A"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4487005"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9FE1F2B" w14:textId="77777777" w:rsidR="00C85952" w:rsidRDefault="00C85952">
            <w:pPr>
              <w:rPr>
                <w:rFonts w:eastAsia="Times New Roman"/>
                <w:sz w:val="20"/>
                <w:szCs w:val="20"/>
              </w:rPr>
            </w:pPr>
          </w:p>
        </w:tc>
      </w:tr>
      <w:tr w:rsidR="00C85952" w14:paraId="2AD32214" w14:textId="77777777" w:rsidTr="00C85952">
        <w:trPr>
          <w:trHeight w:val="320"/>
        </w:trPr>
        <w:tc>
          <w:tcPr>
            <w:tcW w:w="5200" w:type="dxa"/>
            <w:gridSpan w:val="4"/>
            <w:tcBorders>
              <w:top w:val="nil"/>
              <w:left w:val="nil"/>
              <w:bottom w:val="nil"/>
              <w:right w:val="nil"/>
            </w:tcBorders>
            <w:shd w:val="clear" w:color="auto" w:fill="auto"/>
            <w:noWrap/>
            <w:vAlign w:val="bottom"/>
            <w:hideMark/>
          </w:tcPr>
          <w:p w14:paraId="4940E1C6" w14:textId="77777777" w:rsidR="00C85952" w:rsidRDefault="00C85952">
            <w:pPr>
              <w:rPr>
                <w:rFonts w:ascii="Menlo" w:eastAsia="Times New Roman" w:hAnsi="Menlo" w:cs="Menlo"/>
                <w:color w:val="808080"/>
                <w:sz w:val="18"/>
                <w:szCs w:val="18"/>
              </w:rPr>
            </w:pPr>
            <w:r>
              <w:rPr>
                <w:rFonts w:ascii="Menlo" w:eastAsia="Times New Roman" w:hAnsi="Menlo" w:cs="Menlo"/>
                <w:color w:val="808080"/>
                <w:sz w:val="18"/>
                <w:szCs w:val="18"/>
              </w:rPr>
              <w:t># 60 and 8 Fs (16 times larger than commit TH)</w:t>
            </w:r>
          </w:p>
        </w:tc>
        <w:tc>
          <w:tcPr>
            <w:tcW w:w="1300" w:type="dxa"/>
            <w:tcBorders>
              <w:top w:val="nil"/>
              <w:left w:val="nil"/>
              <w:bottom w:val="nil"/>
              <w:right w:val="nil"/>
            </w:tcBorders>
            <w:shd w:val="clear" w:color="auto" w:fill="auto"/>
            <w:noWrap/>
            <w:vAlign w:val="bottom"/>
            <w:hideMark/>
          </w:tcPr>
          <w:p w14:paraId="592248E9" w14:textId="77777777" w:rsidR="00C85952" w:rsidRDefault="00C85952">
            <w:pPr>
              <w:rPr>
                <w:rFonts w:ascii="Menlo" w:eastAsia="Times New Roman" w:hAnsi="Menlo" w:cs="Menlo"/>
                <w:color w:val="808080"/>
                <w:sz w:val="18"/>
                <w:szCs w:val="18"/>
              </w:rPr>
            </w:pPr>
          </w:p>
        </w:tc>
        <w:tc>
          <w:tcPr>
            <w:tcW w:w="1300" w:type="dxa"/>
            <w:tcBorders>
              <w:top w:val="nil"/>
              <w:left w:val="nil"/>
              <w:bottom w:val="nil"/>
              <w:right w:val="nil"/>
            </w:tcBorders>
            <w:shd w:val="clear" w:color="auto" w:fill="auto"/>
            <w:noWrap/>
            <w:vAlign w:val="bottom"/>
            <w:hideMark/>
          </w:tcPr>
          <w:p w14:paraId="135406A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98F5596" w14:textId="77777777" w:rsidR="00C85952" w:rsidRDefault="00C85952">
            <w:pPr>
              <w:rPr>
                <w:rFonts w:eastAsia="Times New Roman"/>
                <w:sz w:val="20"/>
                <w:szCs w:val="20"/>
              </w:rPr>
            </w:pPr>
          </w:p>
        </w:tc>
      </w:tr>
      <w:tr w:rsidR="00C85952" w14:paraId="22C3DFB7" w14:textId="77777777" w:rsidTr="00C85952">
        <w:trPr>
          <w:trHeight w:val="320"/>
        </w:trPr>
        <w:tc>
          <w:tcPr>
            <w:tcW w:w="9100" w:type="dxa"/>
            <w:gridSpan w:val="7"/>
            <w:tcBorders>
              <w:top w:val="nil"/>
              <w:left w:val="nil"/>
              <w:bottom w:val="nil"/>
              <w:right w:val="nil"/>
            </w:tcBorders>
            <w:shd w:val="clear" w:color="auto" w:fill="auto"/>
            <w:noWrap/>
            <w:vAlign w:val="bottom"/>
            <w:hideMark/>
          </w:tcPr>
          <w:p w14:paraId="00CF10CB"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REINF_TH = </w:t>
            </w:r>
            <w:r>
              <w:rPr>
                <w:rFonts w:ascii="Menlo" w:eastAsia="Times New Roman" w:hAnsi="Menlo" w:cs="Menlo"/>
                <w:color w:val="6897BB"/>
                <w:sz w:val="18"/>
                <w:szCs w:val="18"/>
              </w:rPr>
              <w:t>0xFFFFFFFFFFFFFFFFFFFFFFFFFFFFFFFFFFFFFFFFFFFFFFFFFFFFFFFFFFFF8</w:t>
            </w:r>
          </w:p>
        </w:tc>
      </w:tr>
      <w:tr w:rsidR="00C85952" w14:paraId="011D4909" w14:textId="77777777" w:rsidTr="00C85952">
        <w:trPr>
          <w:trHeight w:val="320"/>
        </w:trPr>
        <w:tc>
          <w:tcPr>
            <w:tcW w:w="1300" w:type="dxa"/>
            <w:tcBorders>
              <w:top w:val="nil"/>
              <w:left w:val="nil"/>
              <w:bottom w:val="nil"/>
              <w:right w:val="nil"/>
            </w:tcBorders>
            <w:shd w:val="clear" w:color="auto" w:fill="auto"/>
            <w:noWrap/>
            <w:vAlign w:val="bottom"/>
            <w:hideMark/>
          </w:tcPr>
          <w:p w14:paraId="4F6A2A26"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36DFE1C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5E4D1DA"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6537421"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A9B1151"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9F45008"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CAF0346" w14:textId="77777777" w:rsidR="00C85952" w:rsidRDefault="00C85952">
            <w:pPr>
              <w:rPr>
                <w:rFonts w:eastAsia="Times New Roman"/>
                <w:sz w:val="20"/>
                <w:szCs w:val="20"/>
              </w:rPr>
            </w:pPr>
          </w:p>
        </w:tc>
      </w:tr>
      <w:tr w:rsidR="00C85952" w14:paraId="729384BD" w14:textId="77777777" w:rsidTr="00C85952">
        <w:trPr>
          <w:trHeight w:val="320"/>
        </w:trPr>
        <w:tc>
          <w:tcPr>
            <w:tcW w:w="2600" w:type="dxa"/>
            <w:gridSpan w:val="2"/>
            <w:tcBorders>
              <w:top w:val="nil"/>
              <w:left w:val="nil"/>
              <w:bottom w:val="nil"/>
              <w:right w:val="nil"/>
            </w:tcBorders>
            <w:shd w:val="clear" w:color="auto" w:fill="auto"/>
            <w:noWrap/>
            <w:vAlign w:val="bottom"/>
            <w:hideMark/>
          </w:tcPr>
          <w:p w14:paraId="5B877F03"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SWITCH_TH = </w:t>
            </w:r>
            <w:r>
              <w:rPr>
                <w:rFonts w:ascii="Menlo" w:eastAsia="Times New Roman" w:hAnsi="Menlo" w:cs="Menlo"/>
                <w:color w:val="6897BB"/>
                <w:sz w:val="18"/>
                <w:szCs w:val="18"/>
              </w:rPr>
              <w:t>0</w:t>
            </w:r>
          </w:p>
        </w:tc>
        <w:tc>
          <w:tcPr>
            <w:tcW w:w="1300" w:type="dxa"/>
            <w:tcBorders>
              <w:top w:val="nil"/>
              <w:left w:val="nil"/>
              <w:bottom w:val="nil"/>
              <w:right w:val="nil"/>
            </w:tcBorders>
            <w:shd w:val="clear" w:color="auto" w:fill="auto"/>
            <w:noWrap/>
            <w:vAlign w:val="bottom"/>
            <w:hideMark/>
          </w:tcPr>
          <w:p w14:paraId="78207E63"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119DA1A4"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74EC5DA"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4091BA7"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C76BF3D" w14:textId="77777777" w:rsidR="00C85952" w:rsidRDefault="00C85952">
            <w:pPr>
              <w:rPr>
                <w:rFonts w:eastAsia="Times New Roman"/>
                <w:sz w:val="20"/>
                <w:szCs w:val="20"/>
              </w:rPr>
            </w:pPr>
          </w:p>
        </w:tc>
      </w:tr>
      <w:tr w:rsidR="00C85952" w14:paraId="7D0178E1" w14:textId="77777777" w:rsidTr="00C85952">
        <w:trPr>
          <w:trHeight w:val="320"/>
        </w:trPr>
        <w:tc>
          <w:tcPr>
            <w:tcW w:w="1300" w:type="dxa"/>
            <w:tcBorders>
              <w:top w:val="nil"/>
              <w:left w:val="nil"/>
              <w:bottom w:val="nil"/>
              <w:right w:val="nil"/>
            </w:tcBorders>
            <w:shd w:val="clear" w:color="auto" w:fill="auto"/>
            <w:noWrap/>
            <w:vAlign w:val="bottom"/>
            <w:hideMark/>
          </w:tcPr>
          <w:p w14:paraId="205830FC"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25C03CB"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F0A7131"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EA534BF"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2E57C5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8DF361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62A3A0A" w14:textId="77777777" w:rsidR="00C85952" w:rsidRDefault="00C85952">
            <w:pPr>
              <w:rPr>
                <w:rFonts w:eastAsia="Times New Roman"/>
                <w:sz w:val="20"/>
                <w:szCs w:val="20"/>
              </w:rPr>
            </w:pPr>
          </w:p>
        </w:tc>
      </w:tr>
      <w:tr w:rsidR="00C85952" w14:paraId="604BE9F3" w14:textId="77777777" w:rsidTr="00C85952">
        <w:trPr>
          <w:trHeight w:val="320"/>
        </w:trPr>
        <w:tc>
          <w:tcPr>
            <w:tcW w:w="3900" w:type="dxa"/>
            <w:gridSpan w:val="3"/>
            <w:tcBorders>
              <w:top w:val="nil"/>
              <w:left w:val="nil"/>
              <w:bottom w:val="nil"/>
              <w:right w:val="nil"/>
            </w:tcBorders>
            <w:shd w:val="clear" w:color="auto" w:fill="auto"/>
            <w:noWrap/>
            <w:vAlign w:val="bottom"/>
            <w:hideMark/>
          </w:tcPr>
          <w:p w14:paraId="3C875B7B"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CANCEL_PARTICULAR_BLOCK_TH = </w:t>
            </w:r>
            <w:r>
              <w:rPr>
                <w:rFonts w:ascii="Menlo" w:eastAsia="Times New Roman" w:hAnsi="Menlo" w:cs="Menlo"/>
                <w:color w:val="6897BB"/>
                <w:sz w:val="18"/>
                <w:szCs w:val="18"/>
              </w:rPr>
              <w:t>60</w:t>
            </w:r>
          </w:p>
        </w:tc>
        <w:tc>
          <w:tcPr>
            <w:tcW w:w="1300" w:type="dxa"/>
            <w:tcBorders>
              <w:top w:val="nil"/>
              <w:left w:val="nil"/>
              <w:bottom w:val="nil"/>
              <w:right w:val="nil"/>
            </w:tcBorders>
            <w:shd w:val="clear" w:color="auto" w:fill="auto"/>
            <w:noWrap/>
            <w:vAlign w:val="bottom"/>
            <w:hideMark/>
          </w:tcPr>
          <w:p w14:paraId="2FCD4E62"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7244D120"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517BC6C"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AA4688F" w14:textId="77777777" w:rsidR="00C85952" w:rsidRDefault="00C85952">
            <w:pPr>
              <w:rPr>
                <w:rFonts w:eastAsia="Times New Roman"/>
                <w:sz w:val="20"/>
                <w:szCs w:val="20"/>
              </w:rPr>
            </w:pPr>
          </w:p>
        </w:tc>
      </w:tr>
      <w:tr w:rsidR="00C85952" w14:paraId="0F2BD290" w14:textId="77777777" w:rsidTr="00C85952">
        <w:trPr>
          <w:trHeight w:val="320"/>
        </w:trPr>
        <w:tc>
          <w:tcPr>
            <w:tcW w:w="1300" w:type="dxa"/>
            <w:tcBorders>
              <w:top w:val="nil"/>
              <w:left w:val="nil"/>
              <w:bottom w:val="nil"/>
              <w:right w:val="nil"/>
            </w:tcBorders>
            <w:shd w:val="clear" w:color="auto" w:fill="auto"/>
            <w:noWrap/>
            <w:vAlign w:val="bottom"/>
            <w:hideMark/>
          </w:tcPr>
          <w:p w14:paraId="5B5AEB5D"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A0431B1"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DF32427"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3BE9F46"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2F0EF4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017A4F9"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620B0CF" w14:textId="77777777" w:rsidR="00C85952" w:rsidRDefault="00C85952">
            <w:pPr>
              <w:rPr>
                <w:rFonts w:eastAsia="Times New Roman"/>
                <w:sz w:val="20"/>
                <w:szCs w:val="20"/>
              </w:rPr>
            </w:pPr>
          </w:p>
        </w:tc>
      </w:tr>
      <w:tr w:rsidR="00C85952" w14:paraId="23857CD5" w14:textId="77777777" w:rsidTr="00C85952">
        <w:trPr>
          <w:trHeight w:val="320"/>
        </w:trPr>
        <w:tc>
          <w:tcPr>
            <w:tcW w:w="2600" w:type="dxa"/>
            <w:gridSpan w:val="2"/>
            <w:tcBorders>
              <w:top w:val="nil"/>
              <w:left w:val="nil"/>
              <w:bottom w:val="nil"/>
              <w:right w:val="nil"/>
            </w:tcBorders>
            <w:shd w:val="clear" w:color="auto" w:fill="auto"/>
            <w:noWrap/>
            <w:vAlign w:val="bottom"/>
            <w:hideMark/>
          </w:tcPr>
          <w:p w14:paraId="1F399E3B"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PORT = </w:t>
            </w:r>
            <w:r>
              <w:rPr>
                <w:rFonts w:ascii="Menlo" w:eastAsia="Times New Roman" w:hAnsi="Menlo" w:cs="Menlo"/>
                <w:color w:val="6897BB"/>
                <w:sz w:val="18"/>
                <w:szCs w:val="18"/>
              </w:rPr>
              <w:t>5600</w:t>
            </w:r>
          </w:p>
        </w:tc>
        <w:tc>
          <w:tcPr>
            <w:tcW w:w="1300" w:type="dxa"/>
            <w:tcBorders>
              <w:top w:val="nil"/>
              <w:left w:val="nil"/>
              <w:bottom w:val="nil"/>
              <w:right w:val="nil"/>
            </w:tcBorders>
            <w:shd w:val="clear" w:color="auto" w:fill="auto"/>
            <w:noWrap/>
            <w:vAlign w:val="bottom"/>
            <w:hideMark/>
          </w:tcPr>
          <w:p w14:paraId="0077EE97"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1408D054"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12CE635"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2884D5E"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20CE3A1" w14:textId="77777777" w:rsidR="00C85952" w:rsidRDefault="00C85952">
            <w:pPr>
              <w:rPr>
                <w:rFonts w:eastAsia="Times New Roman"/>
                <w:sz w:val="20"/>
                <w:szCs w:val="20"/>
              </w:rPr>
            </w:pPr>
          </w:p>
        </w:tc>
      </w:tr>
      <w:tr w:rsidR="00C85952" w14:paraId="70058AAE" w14:textId="77777777" w:rsidTr="00C85952">
        <w:trPr>
          <w:trHeight w:val="320"/>
        </w:trPr>
        <w:tc>
          <w:tcPr>
            <w:tcW w:w="1300" w:type="dxa"/>
            <w:tcBorders>
              <w:top w:val="nil"/>
              <w:left w:val="nil"/>
              <w:bottom w:val="nil"/>
              <w:right w:val="nil"/>
            </w:tcBorders>
            <w:shd w:val="clear" w:color="auto" w:fill="auto"/>
            <w:noWrap/>
            <w:vAlign w:val="bottom"/>
            <w:hideMark/>
          </w:tcPr>
          <w:p w14:paraId="5312B15F"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F2B79FB"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1F35E50"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075EB85"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6D91999"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1B7B29C"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F4BF513" w14:textId="77777777" w:rsidR="00C85952" w:rsidRDefault="00C85952">
            <w:pPr>
              <w:rPr>
                <w:rFonts w:eastAsia="Times New Roman"/>
                <w:sz w:val="20"/>
                <w:szCs w:val="20"/>
              </w:rPr>
            </w:pPr>
          </w:p>
        </w:tc>
      </w:tr>
      <w:tr w:rsidR="00C85952" w14:paraId="1CFB2FC5" w14:textId="77777777" w:rsidTr="00C85952">
        <w:trPr>
          <w:trHeight w:val="320"/>
        </w:trPr>
        <w:tc>
          <w:tcPr>
            <w:tcW w:w="3900" w:type="dxa"/>
            <w:gridSpan w:val="3"/>
            <w:tcBorders>
              <w:top w:val="nil"/>
              <w:left w:val="nil"/>
              <w:bottom w:val="nil"/>
              <w:right w:val="nil"/>
            </w:tcBorders>
            <w:shd w:val="clear" w:color="auto" w:fill="auto"/>
            <w:noWrap/>
            <w:vAlign w:val="bottom"/>
            <w:hideMark/>
          </w:tcPr>
          <w:p w14:paraId="1FA61891"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CANCEL_BLOCK_MIN_RANGE = </w:t>
            </w:r>
            <w:r>
              <w:rPr>
                <w:rFonts w:ascii="Menlo" w:eastAsia="Times New Roman" w:hAnsi="Menlo" w:cs="Menlo"/>
                <w:color w:val="6897BB"/>
                <w:sz w:val="18"/>
                <w:szCs w:val="18"/>
              </w:rPr>
              <w:t>2</w:t>
            </w:r>
          </w:p>
        </w:tc>
        <w:tc>
          <w:tcPr>
            <w:tcW w:w="1300" w:type="dxa"/>
            <w:tcBorders>
              <w:top w:val="nil"/>
              <w:left w:val="nil"/>
              <w:bottom w:val="nil"/>
              <w:right w:val="nil"/>
            </w:tcBorders>
            <w:shd w:val="clear" w:color="auto" w:fill="auto"/>
            <w:noWrap/>
            <w:vAlign w:val="bottom"/>
            <w:hideMark/>
          </w:tcPr>
          <w:p w14:paraId="4209471F"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78FA3EEF"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34D4C6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7784BA8" w14:textId="77777777" w:rsidR="00C85952" w:rsidRDefault="00C85952">
            <w:pPr>
              <w:rPr>
                <w:rFonts w:eastAsia="Times New Roman"/>
                <w:sz w:val="20"/>
                <w:szCs w:val="20"/>
              </w:rPr>
            </w:pPr>
          </w:p>
        </w:tc>
      </w:tr>
      <w:tr w:rsidR="00C85952" w14:paraId="6C1D1393" w14:textId="77777777" w:rsidTr="00C85952">
        <w:trPr>
          <w:trHeight w:val="320"/>
        </w:trPr>
        <w:tc>
          <w:tcPr>
            <w:tcW w:w="1300" w:type="dxa"/>
            <w:tcBorders>
              <w:top w:val="nil"/>
              <w:left w:val="nil"/>
              <w:bottom w:val="nil"/>
              <w:right w:val="nil"/>
            </w:tcBorders>
            <w:shd w:val="clear" w:color="auto" w:fill="auto"/>
            <w:noWrap/>
            <w:vAlign w:val="bottom"/>
            <w:hideMark/>
          </w:tcPr>
          <w:p w14:paraId="6B6453D5"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2F10639"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3886549"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2A2A4A5"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49339EA"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F219608"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6858A73" w14:textId="77777777" w:rsidR="00C85952" w:rsidRDefault="00C85952">
            <w:pPr>
              <w:rPr>
                <w:rFonts w:eastAsia="Times New Roman"/>
                <w:sz w:val="20"/>
                <w:szCs w:val="20"/>
              </w:rPr>
            </w:pPr>
          </w:p>
        </w:tc>
      </w:tr>
      <w:tr w:rsidR="00C85952" w14:paraId="0997A3C1" w14:textId="77777777" w:rsidTr="00C85952">
        <w:trPr>
          <w:trHeight w:val="320"/>
        </w:trPr>
        <w:tc>
          <w:tcPr>
            <w:tcW w:w="3900" w:type="dxa"/>
            <w:gridSpan w:val="3"/>
            <w:tcBorders>
              <w:top w:val="nil"/>
              <w:left w:val="nil"/>
              <w:bottom w:val="nil"/>
              <w:right w:val="nil"/>
            </w:tcBorders>
            <w:shd w:val="clear" w:color="auto" w:fill="auto"/>
            <w:noWrap/>
            <w:vAlign w:val="bottom"/>
            <w:hideMark/>
          </w:tcPr>
          <w:p w14:paraId="3284D847"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CANCEL_BLOCK_MAX_RANGE = </w:t>
            </w:r>
            <w:r>
              <w:rPr>
                <w:rFonts w:ascii="Menlo" w:eastAsia="Times New Roman" w:hAnsi="Menlo" w:cs="Menlo"/>
                <w:color w:val="6897BB"/>
                <w:sz w:val="18"/>
                <w:szCs w:val="18"/>
              </w:rPr>
              <w:t>4</w:t>
            </w:r>
          </w:p>
        </w:tc>
        <w:tc>
          <w:tcPr>
            <w:tcW w:w="1300" w:type="dxa"/>
            <w:tcBorders>
              <w:top w:val="nil"/>
              <w:left w:val="nil"/>
              <w:bottom w:val="nil"/>
              <w:right w:val="nil"/>
            </w:tcBorders>
            <w:shd w:val="clear" w:color="auto" w:fill="auto"/>
            <w:noWrap/>
            <w:vAlign w:val="bottom"/>
            <w:hideMark/>
          </w:tcPr>
          <w:p w14:paraId="2D69E899"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530CF006"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2610A18"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FCD147B" w14:textId="77777777" w:rsidR="00C85952" w:rsidRDefault="00C85952">
            <w:pPr>
              <w:rPr>
                <w:rFonts w:eastAsia="Times New Roman"/>
                <w:sz w:val="20"/>
                <w:szCs w:val="20"/>
              </w:rPr>
            </w:pPr>
          </w:p>
        </w:tc>
      </w:tr>
      <w:tr w:rsidR="00C85952" w14:paraId="69FF7A06" w14:textId="77777777" w:rsidTr="00C85952">
        <w:trPr>
          <w:trHeight w:val="320"/>
        </w:trPr>
        <w:tc>
          <w:tcPr>
            <w:tcW w:w="1300" w:type="dxa"/>
            <w:tcBorders>
              <w:top w:val="nil"/>
              <w:left w:val="nil"/>
              <w:bottom w:val="nil"/>
              <w:right w:val="nil"/>
            </w:tcBorders>
            <w:shd w:val="clear" w:color="auto" w:fill="auto"/>
            <w:noWrap/>
            <w:vAlign w:val="bottom"/>
            <w:hideMark/>
          </w:tcPr>
          <w:p w14:paraId="1971DA4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FCF0A31"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4C6C914"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91CBE7C"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EC47A0E"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28B5137"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5B77490" w14:textId="77777777" w:rsidR="00C85952" w:rsidRDefault="00C85952">
            <w:pPr>
              <w:rPr>
                <w:rFonts w:eastAsia="Times New Roman"/>
                <w:sz w:val="20"/>
                <w:szCs w:val="20"/>
              </w:rPr>
            </w:pPr>
          </w:p>
        </w:tc>
      </w:tr>
      <w:tr w:rsidR="00C85952" w14:paraId="5EB14C51" w14:textId="77777777" w:rsidTr="00C85952">
        <w:trPr>
          <w:trHeight w:val="320"/>
        </w:trPr>
        <w:tc>
          <w:tcPr>
            <w:tcW w:w="3900" w:type="dxa"/>
            <w:gridSpan w:val="3"/>
            <w:tcBorders>
              <w:top w:val="nil"/>
              <w:left w:val="nil"/>
              <w:bottom w:val="nil"/>
              <w:right w:val="nil"/>
            </w:tcBorders>
            <w:shd w:val="clear" w:color="auto" w:fill="auto"/>
            <w:noWrap/>
            <w:vAlign w:val="bottom"/>
            <w:hideMark/>
          </w:tcPr>
          <w:p w14:paraId="08F91D7D"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TRANSACTION_INTERVAL = </w:t>
            </w:r>
            <w:r>
              <w:rPr>
                <w:rFonts w:ascii="Menlo" w:eastAsia="Times New Roman" w:hAnsi="Menlo" w:cs="Menlo"/>
                <w:color w:val="6897BB"/>
                <w:sz w:val="18"/>
                <w:szCs w:val="18"/>
              </w:rPr>
              <w:t>3</w:t>
            </w:r>
          </w:p>
        </w:tc>
        <w:tc>
          <w:tcPr>
            <w:tcW w:w="1300" w:type="dxa"/>
            <w:tcBorders>
              <w:top w:val="nil"/>
              <w:left w:val="nil"/>
              <w:bottom w:val="nil"/>
              <w:right w:val="nil"/>
            </w:tcBorders>
            <w:shd w:val="clear" w:color="auto" w:fill="auto"/>
            <w:noWrap/>
            <w:vAlign w:val="bottom"/>
            <w:hideMark/>
          </w:tcPr>
          <w:p w14:paraId="57ECE7B3"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3681AD12"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7D96CB9"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B2CBF3C" w14:textId="77777777" w:rsidR="00C85952" w:rsidRDefault="00C85952">
            <w:pPr>
              <w:rPr>
                <w:rFonts w:eastAsia="Times New Roman"/>
                <w:sz w:val="20"/>
                <w:szCs w:val="20"/>
              </w:rPr>
            </w:pPr>
          </w:p>
        </w:tc>
      </w:tr>
      <w:tr w:rsidR="00C85952" w14:paraId="1A49053A" w14:textId="77777777" w:rsidTr="00C85952">
        <w:trPr>
          <w:trHeight w:val="320"/>
        </w:trPr>
        <w:tc>
          <w:tcPr>
            <w:tcW w:w="1300" w:type="dxa"/>
            <w:tcBorders>
              <w:top w:val="nil"/>
              <w:left w:val="nil"/>
              <w:bottom w:val="nil"/>
              <w:right w:val="nil"/>
            </w:tcBorders>
            <w:shd w:val="clear" w:color="auto" w:fill="auto"/>
            <w:noWrap/>
            <w:vAlign w:val="bottom"/>
            <w:hideMark/>
          </w:tcPr>
          <w:p w14:paraId="52C9B25D"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ECC8C0E"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825A8A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7C34DDB"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A8E9FD4"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C96569E"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E85B3A0" w14:textId="77777777" w:rsidR="00C85952" w:rsidRDefault="00C85952">
            <w:pPr>
              <w:rPr>
                <w:rFonts w:eastAsia="Times New Roman"/>
                <w:sz w:val="20"/>
                <w:szCs w:val="20"/>
              </w:rPr>
            </w:pPr>
          </w:p>
        </w:tc>
      </w:tr>
      <w:tr w:rsidR="00C85952" w14:paraId="6EDBC430" w14:textId="77777777" w:rsidTr="00C85952">
        <w:trPr>
          <w:trHeight w:val="320"/>
        </w:trPr>
        <w:tc>
          <w:tcPr>
            <w:tcW w:w="2600" w:type="dxa"/>
            <w:gridSpan w:val="2"/>
            <w:tcBorders>
              <w:top w:val="nil"/>
              <w:left w:val="nil"/>
              <w:bottom w:val="nil"/>
              <w:right w:val="nil"/>
            </w:tcBorders>
            <w:shd w:val="clear" w:color="auto" w:fill="auto"/>
            <w:noWrap/>
            <w:vAlign w:val="bottom"/>
            <w:hideMark/>
          </w:tcPr>
          <w:p w14:paraId="7E5A3E89"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REINF_TIMEOUT = </w:t>
            </w:r>
            <w:r>
              <w:rPr>
                <w:rFonts w:ascii="Menlo" w:eastAsia="Times New Roman" w:hAnsi="Menlo" w:cs="Menlo"/>
                <w:color w:val="6897BB"/>
                <w:sz w:val="18"/>
                <w:szCs w:val="18"/>
              </w:rPr>
              <w:t>1.5</w:t>
            </w:r>
          </w:p>
        </w:tc>
        <w:tc>
          <w:tcPr>
            <w:tcW w:w="1300" w:type="dxa"/>
            <w:tcBorders>
              <w:top w:val="nil"/>
              <w:left w:val="nil"/>
              <w:bottom w:val="nil"/>
              <w:right w:val="nil"/>
            </w:tcBorders>
            <w:shd w:val="clear" w:color="auto" w:fill="auto"/>
            <w:noWrap/>
            <w:vAlign w:val="bottom"/>
            <w:hideMark/>
          </w:tcPr>
          <w:p w14:paraId="671DFE03"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04A696D4"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5F4FF69"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2F7220F"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DE254CA" w14:textId="77777777" w:rsidR="00C85952" w:rsidRDefault="00C85952">
            <w:pPr>
              <w:rPr>
                <w:rFonts w:eastAsia="Times New Roman"/>
                <w:sz w:val="20"/>
                <w:szCs w:val="20"/>
              </w:rPr>
            </w:pPr>
          </w:p>
        </w:tc>
      </w:tr>
      <w:tr w:rsidR="00C85952" w14:paraId="14616208" w14:textId="77777777" w:rsidTr="00C85952">
        <w:trPr>
          <w:trHeight w:val="320"/>
        </w:trPr>
        <w:tc>
          <w:tcPr>
            <w:tcW w:w="1300" w:type="dxa"/>
            <w:tcBorders>
              <w:top w:val="nil"/>
              <w:left w:val="nil"/>
              <w:bottom w:val="nil"/>
              <w:right w:val="nil"/>
            </w:tcBorders>
            <w:shd w:val="clear" w:color="auto" w:fill="auto"/>
            <w:noWrap/>
            <w:vAlign w:val="bottom"/>
            <w:hideMark/>
          </w:tcPr>
          <w:p w14:paraId="00025A8E"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558A976"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56A16B1"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1F5719F"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014BB20"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65B96B7"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2B1A706" w14:textId="77777777" w:rsidR="00C85952" w:rsidRDefault="00C85952">
            <w:pPr>
              <w:rPr>
                <w:rFonts w:eastAsia="Times New Roman"/>
                <w:sz w:val="20"/>
                <w:szCs w:val="20"/>
              </w:rPr>
            </w:pPr>
          </w:p>
        </w:tc>
      </w:tr>
      <w:tr w:rsidR="00C85952" w14:paraId="7B2D44D8" w14:textId="77777777" w:rsidTr="00C85952">
        <w:trPr>
          <w:trHeight w:val="320"/>
        </w:trPr>
        <w:tc>
          <w:tcPr>
            <w:tcW w:w="2600" w:type="dxa"/>
            <w:gridSpan w:val="2"/>
            <w:tcBorders>
              <w:top w:val="nil"/>
              <w:left w:val="nil"/>
              <w:bottom w:val="nil"/>
              <w:right w:val="nil"/>
            </w:tcBorders>
            <w:shd w:val="clear" w:color="auto" w:fill="auto"/>
            <w:noWrap/>
            <w:vAlign w:val="bottom"/>
            <w:hideMark/>
          </w:tcPr>
          <w:p w14:paraId="76FA8001"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COMMIT_TIMEOUT = </w:t>
            </w:r>
            <w:r>
              <w:rPr>
                <w:rFonts w:ascii="Menlo" w:eastAsia="Times New Roman" w:hAnsi="Menlo" w:cs="Menlo"/>
                <w:color w:val="6897BB"/>
                <w:sz w:val="18"/>
                <w:szCs w:val="18"/>
              </w:rPr>
              <w:t>10</w:t>
            </w:r>
          </w:p>
        </w:tc>
        <w:tc>
          <w:tcPr>
            <w:tcW w:w="1300" w:type="dxa"/>
            <w:tcBorders>
              <w:top w:val="nil"/>
              <w:left w:val="nil"/>
              <w:bottom w:val="nil"/>
              <w:right w:val="nil"/>
            </w:tcBorders>
            <w:shd w:val="clear" w:color="auto" w:fill="auto"/>
            <w:noWrap/>
            <w:vAlign w:val="bottom"/>
            <w:hideMark/>
          </w:tcPr>
          <w:p w14:paraId="030DA1ED"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3D09A271"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5A99C60"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6E0D8C1"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AE841B3" w14:textId="77777777" w:rsidR="00C85952" w:rsidRDefault="00C85952">
            <w:pPr>
              <w:rPr>
                <w:rFonts w:eastAsia="Times New Roman"/>
                <w:sz w:val="20"/>
                <w:szCs w:val="20"/>
              </w:rPr>
            </w:pPr>
          </w:p>
        </w:tc>
      </w:tr>
      <w:tr w:rsidR="00C85952" w14:paraId="46CC24BE" w14:textId="77777777" w:rsidTr="00C85952">
        <w:trPr>
          <w:trHeight w:val="320"/>
        </w:trPr>
        <w:tc>
          <w:tcPr>
            <w:tcW w:w="1300" w:type="dxa"/>
            <w:tcBorders>
              <w:top w:val="nil"/>
              <w:left w:val="nil"/>
              <w:bottom w:val="nil"/>
              <w:right w:val="nil"/>
            </w:tcBorders>
            <w:shd w:val="clear" w:color="auto" w:fill="auto"/>
            <w:noWrap/>
            <w:vAlign w:val="bottom"/>
            <w:hideMark/>
          </w:tcPr>
          <w:p w14:paraId="12B703FD"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220BB95"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CC8FF3A"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5F3FB1C"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BF52D00"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7CC2BF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EBEBFAE" w14:textId="77777777" w:rsidR="00C85952" w:rsidRDefault="00C85952">
            <w:pPr>
              <w:rPr>
                <w:rFonts w:eastAsia="Times New Roman"/>
                <w:sz w:val="20"/>
                <w:szCs w:val="20"/>
              </w:rPr>
            </w:pPr>
          </w:p>
        </w:tc>
      </w:tr>
      <w:tr w:rsidR="00C85952" w14:paraId="45C8BDCF" w14:textId="77777777" w:rsidTr="00C85952">
        <w:trPr>
          <w:trHeight w:val="320"/>
        </w:trPr>
        <w:tc>
          <w:tcPr>
            <w:tcW w:w="2600" w:type="dxa"/>
            <w:gridSpan w:val="2"/>
            <w:tcBorders>
              <w:top w:val="nil"/>
              <w:left w:val="nil"/>
              <w:bottom w:val="nil"/>
              <w:right w:val="nil"/>
            </w:tcBorders>
            <w:shd w:val="clear" w:color="auto" w:fill="auto"/>
            <w:noWrap/>
            <w:vAlign w:val="bottom"/>
            <w:hideMark/>
          </w:tcPr>
          <w:p w14:paraId="20AA5F26"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DELIVERY_DELAY = </w:t>
            </w:r>
            <w:r>
              <w:rPr>
                <w:rFonts w:ascii="Menlo" w:eastAsia="Times New Roman" w:hAnsi="Menlo" w:cs="Menlo"/>
                <w:color w:val="6897BB"/>
                <w:sz w:val="18"/>
                <w:szCs w:val="18"/>
              </w:rPr>
              <w:t>0</w:t>
            </w:r>
          </w:p>
        </w:tc>
        <w:tc>
          <w:tcPr>
            <w:tcW w:w="1300" w:type="dxa"/>
            <w:tcBorders>
              <w:top w:val="nil"/>
              <w:left w:val="nil"/>
              <w:bottom w:val="nil"/>
              <w:right w:val="nil"/>
            </w:tcBorders>
            <w:shd w:val="clear" w:color="auto" w:fill="auto"/>
            <w:noWrap/>
            <w:vAlign w:val="bottom"/>
            <w:hideMark/>
          </w:tcPr>
          <w:p w14:paraId="4310EB47"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7B1EDEA7"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A50A108"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23E8D31"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4BB701D" w14:textId="77777777" w:rsidR="00C85952" w:rsidRDefault="00C85952">
            <w:pPr>
              <w:rPr>
                <w:rFonts w:eastAsia="Times New Roman"/>
                <w:sz w:val="20"/>
                <w:szCs w:val="20"/>
              </w:rPr>
            </w:pPr>
          </w:p>
        </w:tc>
      </w:tr>
      <w:tr w:rsidR="00C85952" w14:paraId="35F865AA" w14:textId="77777777" w:rsidTr="00C85952">
        <w:trPr>
          <w:trHeight w:val="320"/>
        </w:trPr>
        <w:tc>
          <w:tcPr>
            <w:tcW w:w="1300" w:type="dxa"/>
            <w:tcBorders>
              <w:top w:val="nil"/>
              <w:left w:val="nil"/>
              <w:bottom w:val="nil"/>
              <w:right w:val="nil"/>
            </w:tcBorders>
            <w:shd w:val="clear" w:color="auto" w:fill="auto"/>
            <w:noWrap/>
            <w:vAlign w:val="bottom"/>
            <w:hideMark/>
          </w:tcPr>
          <w:p w14:paraId="41268DA8"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F154F9A"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F9BC486"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5CF3301"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8E47D9D"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0B3B81E"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9AB26B2" w14:textId="77777777" w:rsidR="00C85952" w:rsidRDefault="00C85952">
            <w:pPr>
              <w:rPr>
                <w:rFonts w:eastAsia="Times New Roman"/>
                <w:sz w:val="20"/>
                <w:szCs w:val="20"/>
              </w:rPr>
            </w:pPr>
          </w:p>
        </w:tc>
      </w:tr>
      <w:tr w:rsidR="00C85952" w14:paraId="0250FC4B" w14:textId="77777777" w:rsidTr="00C85952">
        <w:trPr>
          <w:trHeight w:val="320"/>
        </w:trPr>
        <w:tc>
          <w:tcPr>
            <w:tcW w:w="3900" w:type="dxa"/>
            <w:gridSpan w:val="3"/>
            <w:tcBorders>
              <w:top w:val="nil"/>
              <w:left w:val="nil"/>
              <w:bottom w:val="nil"/>
              <w:right w:val="nil"/>
            </w:tcBorders>
            <w:shd w:val="clear" w:color="auto" w:fill="auto"/>
            <w:noWrap/>
            <w:vAlign w:val="bottom"/>
            <w:hideMark/>
          </w:tcPr>
          <w:p w14:paraId="1560ECEC"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CLEAN_PREVIOUS_BLOCKS = </w:t>
            </w:r>
            <w:r>
              <w:rPr>
                <w:rFonts w:ascii="Menlo" w:eastAsia="Times New Roman" w:hAnsi="Menlo" w:cs="Menlo"/>
                <w:color w:val="6897BB"/>
                <w:sz w:val="18"/>
                <w:szCs w:val="18"/>
              </w:rPr>
              <w:t>100</w:t>
            </w:r>
          </w:p>
        </w:tc>
        <w:tc>
          <w:tcPr>
            <w:tcW w:w="1300" w:type="dxa"/>
            <w:tcBorders>
              <w:top w:val="nil"/>
              <w:left w:val="nil"/>
              <w:bottom w:val="nil"/>
              <w:right w:val="nil"/>
            </w:tcBorders>
            <w:shd w:val="clear" w:color="auto" w:fill="auto"/>
            <w:noWrap/>
            <w:vAlign w:val="bottom"/>
            <w:hideMark/>
          </w:tcPr>
          <w:p w14:paraId="426DDC1F"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0BA2688F"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091DA8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678C602" w14:textId="77777777" w:rsidR="00C85952" w:rsidRDefault="00C85952">
            <w:pPr>
              <w:rPr>
                <w:rFonts w:eastAsia="Times New Roman"/>
                <w:sz w:val="20"/>
                <w:szCs w:val="20"/>
              </w:rPr>
            </w:pPr>
          </w:p>
        </w:tc>
      </w:tr>
    </w:tbl>
    <w:p w14:paraId="3AC1A141" w14:textId="77777777" w:rsidR="00C85952" w:rsidRPr="00463838" w:rsidRDefault="00C85952" w:rsidP="00C85952"/>
    <w:sectPr w:rsidR="00C85952" w:rsidRPr="00463838" w:rsidSect="00F63931">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Menlo">
    <w:altName w:val="Menlo Regular"/>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296B"/>
    <w:multiLevelType w:val="hybridMultilevel"/>
    <w:tmpl w:val="4A3093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1285FAD"/>
    <w:multiLevelType w:val="hybridMultilevel"/>
    <w:tmpl w:val="53C0603E"/>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13E159BE"/>
    <w:multiLevelType w:val="hybridMultilevel"/>
    <w:tmpl w:val="46CEA7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5871F31"/>
    <w:multiLevelType w:val="hybridMultilevel"/>
    <w:tmpl w:val="EEAE4C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76A2DCE"/>
    <w:multiLevelType w:val="hybridMultilevel"/>
    <w:tmpl w:val="CD2A38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387B7722"/>
    <w:multiLevelType w:val="hybridMultilevel"/>
    <w:tmpl w:val="6AC484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44DE3D5D"/>
    <w:multiLevelType w:val="hybridMultilevel"/>
    <w:tmpl w:val="A96287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60FC67C1"/>
    <w:multiLevelType w:val="hybridMultilevel"/>
    <w:tmpl w:val="4CD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393EFE"/>
    <w:multiLevelType w:val="hybridMultilevel"/>
    <w:tmpl w:val="C298B5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725029E5"/>
    <w:multiLevelType w:val="hybridMultilevel"/>
    <w:tmpl w:val="EEAE4C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6"/>
  </w:num>
  <w:num w:numId="3">
    <w:abstractNumId w:val="9"/>
  </w:num>
  <w:num w:numId="4">
    <w:abstractNumId w:val="0"/>
  </w:num>
  <w:num w:numId="5">
    <w:abstractNumId w:val="2"/>
  </w:num>
  <w:num w:numId="6">
    <w:abstractNumId w:val="3"/>
  </w:num>
  <w:num w:numId="7">
    <w:abstractNumId w:val="1"/>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6F7"/>
    <w:rsid w:val="00006885"/>
    <w:rsid w:val="0001104E"/>
    <w:rsid w:val="00011551"/>
    <w:rsid w:val="00011B4D"/>
    <w:rsid w:val="00021963"/>
    <w:rsid w:val="00023D57"/>
    <w:rsid w:val="000317B7"/>
    <w:rsid w:val="00035D5B"/>
    <w:rsid w:val="00036927"/>
    <w:rsid w:val="00037539"/>
    <w:rsid w:val="00040159"/>
    <w:rsid w:val="000444D5"/>
    <w:rsid w:val="00044F77"/>
    <w:rsid w:val="000603A5"/>
    <w:rsid w:val="000604EB"/>
    <w:rsid w:val="00064BD0"/>
    <w:rsid w:val="00064D5C"/>
    <w:rsid w:val="00077A18"/>
    <w:rsid w:val="000807BB"/>
    <w:rsid w:val="000939F8"/>
    <w:rsid w:val="00095D0F"/>
    <w:rsid w:val="0009796A"/>
    <w:rsid w:val="000A3AA6"/>
    <w:rsid w:val="000A41FB"/>
    <w:rsid w:val="000A5475"/>
    <w:rsid w:val="000B38D1"/>
    <w:rsid w:val="000B5725"/>
    <w:rsid w:val="000C6719"/>
    <w:rsid w:val="000D1147"/>
    <w:rsid w:val="000D11C1"/>
    <w:rsid w:val="000E3978"/>
    <w:rsid w:val="000E4B5E"/>
    <w:rsid w:val="000E6B1C"/>
    <w:rsid w:val="000F42F8"/>
    <w:rsid w:val="000F7B3B"/>
    <w:rsid w:val="00101FB2"/>
    <w:rsid w:val="00110463"/>
    <w:rsid w:val="001224F6"/>
    <w:rsid w:val="00140826"/>
    <w:rsid w:val="00144249"/>
    <w:rsid w:val="0014754F"/>
    <w:rsid w:val="00154D5A"/>
    <w:rsid w:val="00160430"/>
    <w:rsid w:val="001606F4"/>
    <w:rsid w:val="0016411D"/>
    <w:rsid w:val="001706D6"/>
    <w:rsid w:val="00171782"/>
    <w:rsid w:val="0017561B"/>
    <w:rsid w:val="00177E0F"/>
    <w:rsid w:val="00186D38"/>
    <w:rsid w:val="001871A3"/>
    <w:rsid w:val="00187E5A"/>
    <w:rsid w:val="0019085A"/>
    <w:rsid w:val="00197854"/>
    <w:rsid w:val="001B11EE"/>
    <w:rsid w:val="001B73A6"/>
    <w:rsid w:val="001C1C26"/>
    <w:rsid w:val="001C61EE"/>
    <w:rsid w:val="001C6C64"/>
    <w:rsid w:val="001D4460"/>
    <w:rsid w:val="001D5B83"/>
    <w:rsid w:val="001E21C8"/>
    <w:rsid w:val="001E2E33"/>
    <w:rsid w:val="001E5DB5"/>
    <w:rsid w:val="001F1010"/>
    <w:rsid w:val="001F2F3D"/>
    <w:rsid w:val="001F30DA"/>
    <w:rsid w:val="00201534"/>
    <w:rsid w:val="00205966"/>
    <w:rsid w:val="00211AFD"/>
    <w:rsid w:val="002124E6"/>
    <w:rsid w:val="0021576E"/>
    <w:rsid w:val="00217B02"/>
    <w:rsid w:val="002209C0"/>
    <w:rsid w:val="00220DA5"/>
    <w:rsid w:val="00224A81"/>
    <w:rsid w:val="002301BA"/>
    <w:rsid w:val="002315F4"/>
    <w:rsid w:val="00234699"/>
    <w:rsid w:val="002375CA"/>
    <w:rsid w:val="002420A2"/>
    <w:rsid w:val="00254A52"/>
    <w:rsid w:val="002755A2"/>
    <w:rsid w:val="00277089"/>
    <w:rsid w:val="00277F28"/>
    <w:rsid w:val="0028461B"/>
    <w:rsid w:val="00284A08"/>
    <w:rsid w:val="002856D9"/>
    <w:rsid w:val="002955AF"/>
    <w:rsid w:val="002A1F56"/>
    <w:rsid w:val="002A6B6A"/>
    <w:rsid w:val="002A75CD"/>
    <w:rsid w:val="002B1491"/>
    <w:rsid w:val="002B6B57"/>
    <w:rsid w:val="002B7A1E"/>
    <w:rsid w:val="002C32CD"/>
    <w:rsid w:val="002D3D54"/>
    <w:rsid w:val="002D4B2D"/>
    <w:rsid w:val="002E2841"/>
    <w:rsid w:val="002E38BD"/>
    <w:rsid w:val="002F5573"/>
    <w:rsid w:val="00301DDC"/>
    <w:rsid w:val="003044E4"/>
    <w:rsid w:val="00306F11"/>
    <w:rsid w:val="003174E8"/>
    <w:rsid w:val="003177A9"/>
    <w:rsid w:val="003317C0"/>
    <w:rsid w:val="00336532"/>
    <w:rsid w:val="003478B4"/>
    <w:rsid w:val="00352B9F"/>
    <w:rsid w:val="0035500D"/>
    <w:rsid w:val="00356D18"/>
    <w:rsid w:val="003636F7"/>
    <w:rsid w:val="00380790"/>
    <w:rsid w:val="0038113E"/>
    <w:rsid w:val="003857AF"/>
    <w:rsid w:val="003A0652"/>
    <w:rsid w:val="003A4ECC"/>
    <w:rsid w:val="003A5533"/>
    <w:rsid w:val="003A6526"/>
    <w:rsid w:val="003A7B73"/>
    <w:rsid w:val="003B06D0"/>
    <w:rsid w:val="003B1F71"/>
    <w:rsid w:val="003B296A"/>
    <w:rsid w:val="003C66AD"/>
    <w:rsid w:val="003D001E"/>
    <w:rsid w:val="003D0D8C"/>
    <w:rsid w:val="003D0FC4"/>
    <w:rsid w:val="003D33A5"/>
    <w:rsid w:val="003D4557"/>
    <w:rsid w:val="003D57B0"/>
    <w:rsid w:val="003E33A7"/>
    <w:rsid w:val="003E4DDF"/>
    <w:rsid w:val="003F03C1"/>
    <w:rsid w:val="003F1C6E"/>
    <w:rsid w:val="00400804"/>
    <w:rsid w:val="00400EAD"/>
    <w:rsid w:val="004026BB"/>
    <w:rsid w:val="004123D4"/>
    <w:rsid w:val="004142B0"/>
    <w:rsid w:val="004145BA"/>
    <w:rsid w:val="004158EE"/>
    <w:rsid w:val="0042465A"/>
    <w:rsid w:val="00425016"/>
    <w:rsid w:val="00433BFD"/>
    <w:rsid w:val="00447F66"/>
    <w:rsid w:val="0045014A"/>
    <w:rsid w:val="0045152A"/>
    <w:rsid w:val="00453423"/>
    <w:rsid w:val="00463838"/>
    <w:rsid w:val="004708B8"/>
    <w:rsid w:val="00475D85"/>
    <w:rsid w:val="00475EFE"/>
    <w:rsid w:val="004815BE"/>
    <w:rsid w:val="00481707"/>
    <w:rsid w:val="00493C90"/>
    <w:rsid w:val="004978FF"/>
    <w:rsid w:val="00497BC5"/>
    <w:rsid w:val="004A2B98"/>
    <w:rsid w:val="004A3362"/>
    <w:rsid w:val="004B2799"/>
    <w:rsid w:val="004B7302"/>
    <w:rsid w:val="004C0E1A"/>
    <w:rsid w:val="004D3CC5"/>
    <w:rsid w:val="004D5BAD"/>
    <w:rsid w:val="004E089D"/>
    <w:rsid w:val="004E5BF0"/>
    <w:rsid w:val="004F19DB"/>
    <w:rsid w:val="004F1F65"/>
    <w:rsid w:val="004F52F2"/>
    <w:rsid w:val="005009A3"/>
    <w:rsid w:val="00503998"/>
    <w:rsid w:val="00503DC7"/>
    <w:rsid w:val="005120CC"/>
    <w:rsid w:val="00513F33"/>
    <w:rsid w:val="00516FC1"/>
    <w:rsid w:val="005176D0"/>
    <w:rsid w:val="005246AC"/>
    <w:rsid w:val="00524CB2"/>
    <w:rsid w:val="00526B5F"/>
    <w:rsid w:val="005274AE"/>
    <w:rsid w:val="00527746"/>
    <w:rsid w:val="00531999"/>
    <w:rsid w:val="00533817"/>
    <w:rsid w:val="00535E30"/>
    <w:rsid w:val="005372CB"/>
    <w:rsid w:val="00541379"/>
    <w:rsid w:val="0054153C"/>
    <w:rsid w:val="00547DF3"/>
    <w:rsid w:val="00551685"/>
    <w:rsid w:val="00553F26"/>
    <w:rsid w:val="00555383"/>
    <w:rsid w:val="005654AF"/>
    <w:rsid w:val="00565B08"/>
    <w:rsid w:val="00565F43"/>
    <w:rsid w:val="00567A1B"/>
    <w:rsid w:val="00571303"/>
    <w:rsid w:val="00573273"/>
    <w:rsid w:val="0057409E"/>
    <w:rsid w:val="00576EE6"/>
    <w:rsid w:val="005805FD"/>
    <w:rsid w:val="0058501F"/>
    <w:rsid w:val="00594D93"/>
    <w:rsid w:val="005979DC"/>
    <w:rsid w:val="005A1999"/>
    <w:rsid w:val="005A69B2"/>
    <w:rsid w:val="005B00DB"/>
    <w:rsid w:val="005B6295"/>
    <w:rsid w:val="005B674F"/>
    <w:rsid w:val="005C5FAB"/>
    <w:rsid w:val="005C7D70"/>
    <w:rsid w:val="005D22E5"/>
    <w:rsid w:val="005E066B"/>
    <w:rsid w:val="005E1C72"/>
    <w:rsid w:val="005E582A"/>
    <w:rsid w:val="005F0BD6"/>
    <w:rsid w:val="00602965"/>
    <w:rsid w:val="00607E7D"/>
    <w:rsid w:val="006114D0"/>
    <w:rsid w:val="00624D77"/>
    <w:rsid w:val="006309C7"/>
    <w:rsid w:val="006327BA"/>
    <w:rsid w:val="0063689E"/>
    <w:rsid w:val="006430D1"/>
    <w:rsid w:val="006454E2"/>
    <w:rsid w:val="00645BDF"/>
    <w:rsid w:val="00651DD9"/>
    <w:rsid w:val="00654A80"/>
    <w:rsid w:val="006563B4"/>
    <w:rsid w:val="00661378"/>
    <w:rsid w:val="00685BF9"/>
    <w:rsid w:val="006877A9"/>
    <w:rsid w:val="0069037D"/>
    <w:rsid w:val="00694321"/>
    <w:rsid w:val="00694FB7"/>
    <w:rsid w:val="0069667B"/>
    <w:rsid w:val="00697586"/>
    <w:rsid w:val="006A0005"/>
    <w:rsid w:val="006A0DF8"/>
    <w:rsid w:val="006A3418"/>
    <w:rsid w:val="006A6793"/>
    <w:rsid w:val="006B15C0"/>
    <w:rsid w:val="006C464B"/>
    <w:rsid w:val="006D4CF4"/>
    <w:rsid w:val="006D74DA"/>
    <w:rsid w:val="006E5B4A"/>
    <w:rsid w:val="006E63EF"/>
    <w:rsid w:val="006E7C0F"/>
    <w:rsid w:val="006F351C"/>
    <w:rsid w:val="00700650"/>
    <w:rsid w:val="00706744"/>
    <w:rsid w:val="00715CEF"/>
    <w:rsid w:val="007163D1"/>
    <w:rsid w:val="007201DE"/>
    <w:rsid w:val="00720C10"/>
    <w:rsid w:val="00721FB1"/>
    <w:rsid w:val="00723A7E"/>
    <w:rsid w:val="00731640"/>
    <w:rsid w:val="0073265B"/>
    <w:rsid w:val="007362C2"/>
    <w:rsid w:val="007426A7"/>
    <w:rsid w:val="00756116"/>
    <w:rsid w:val="007565E9"/>
    <w:rsid w:val="00763C27"/>
    <w:rsid w:val="00764F6F"/>
    <w:rsid w:val="00766A09"/>
    <w:rsid w:val="00774350"/>
    <w:rsid w:val="007853D5"/>
    <w:rsid w:val="0078704F"/>
    <w:rsid w:val="007871E9"/>
    <w:rsid w:val="0079319F"/>
    <w:rsid w:val="00794503"/>
    <w:rsid w:val="00797488"/>
    <w:rsid w:val="00797C31"/>
    <w:rsid w:val="007A3A0F"/>
    <w:rsid w:val="007A5F91"/>
    <w:rsid w:val="007B5CD2"/>
    <w:rsid w:val="007C2BD3"/>
    <w:rsid w:val="007E1F42"/>
    <w:rsid w:val="007E26DF"/>
    <w:rsid w:val="007E43C9"/>
    <w:rsid w:val="007E57F7"/>
    <w:rsid w:val="007F37EE"/>
    <w:rsid w:val="007F59A4"/>
    <w:rsid w:val="007F5F39"/>
    <w:rsid w:val="007F69D3"/>
    <w:rsid w:val="008006DE"/>
    <w:rsid w:val="0080482D"/>
    <w:rsid w:val="008062E0"/>
    <w:rsid w:val="00807247"/>
    <w:rsid w:val="00810488"/>
    <w:rsid w:val="0082169A"/>
    <w:rsid w:val="008217BA"/>
    <w:rsid w:val="00821A7A"/>
    <w:rsid w:val="00827A66"/>
    <w:rsid w:val="00827FE4"/>
    <w:rsid w:val="0083214B"/>
    <w:rsid w:val="00840AEF"/>
    <w:rsid w:val="00840F80"/>
    <w:rsid w:val="00840FB6"/>
    <w:rsid w:val="00847058"/>
    <w:rsid w:val="0085239F"/>
    <w:rsid w:val="00853FEC"/>
    <w:rsid w:val="0086168E"/>
    <w:rsid w:val="00870CE6"/>
    <w:rsid w:val="00874360"/>
    <w:rsid w:val="00874391"/>
    <w:rsid w:val="00882C1C"/>
    <w:rsid w:val="008831FA"/>
    <w:rsid w:val="00893674"/>
    <w:rsid w:val="00897FFD"/>
    <w:rsid w:val="008A0D9D"/>
    <w:rsid w:val="008A58C9"/>
    <w:rsid w:val="008A7CE1"/>
    <w:rsid w:val="008B0356"/>
    <w:rsid w:val="008B1045"/>
    <w:rsid w:val="008B1E74"/>
    <w:rsid w:val="008B2FB3"/>
    <w:rsid w:val="008B3942"/>
    <w:rsid w:val="008C1BEE"/>
    <w:rsid w:val="008E0674"/>
    <w:rsid w:val="008E408A"/>
    <w:rsid w:val="008E4B3C"/>
    <w:rsid w:val="008E527E"/>
    <w:rsid w:val="008F1791"/>
    <w:rsid w:val="008F1983"/>
    <w:rsid w:val="008F2AD1"/>
    <w:rsid w:val="00900E98"/>
    <w:rsid w:val="009055D9"/>
    <w:rsid w:val="00905DB5"/>
    <w:rsid w:val="00917DA2"/>
    <w:rsid w:val="0092671D"/>
    <w:rsid w:val="0093141C"/>
    <w:rsid w:val="00936CC4"/>
    <w:rsid w:val="009373B7"/>
    <w:rsid w:val="00941BE3"/>
    <w:rsid w:val="00941BF5"/>
    <w:rsid w:val="0095278D"/>
    <w:rsid w:val="009528C8"/>
    <w:rsid w:val="00957F08"/>
    <w:rsid w:val="00961366"/>
    <w:rsid w:val="00966DC4"/>
    <w:rsid w:val="00967F67"/>
    <w:rsid w:val="00970318"/>
    <w:rsid w:val="00971B4B"/>
    <w:rsid w:val="00974DA7"/>
    <w:rsid w:val="00975C34"/>
    <w:rsid w:val="0098618F"/>
    <w:rsid w:val="009956B6"/>
    <w:rsid w:val="009957B1"/>
    <w:rsid w:val="009A48FE"/>
    <w:rsid w:val="009A499E"/>
    <w:rsid w:val="009A5E11"/>
    <w:rsid w:val="009B2BE2"/>
    <w:rsid w:val="009B777C"/>
    <w:rsid w:val="009C0A6C"/>
    <w:rsid w:val="009E03A2"/>
    <w:rsid w:val="009E0A9A"/>
    <w:rsid w:val="009F2836"/>
    <w:rsid w:val="009F6ED2"/>
    <w:rsid w:val="00A031A3"/>
    <w:rsid w:val="00A04EB3"/>
    <w:rsid w:val="00A07F1D"/>
    <w:rsid w:val="00A13983"/>
    <w:rsid w:val="00A20325"/>
    <w:rsid w:val="00A26217"/>
    <w:rsid w:val="00A30F0E"/>
    <w:rsid w:val="00A31A85"/>
    <w:rsid w:val="00A40066"/>
    <w:rsid w:val="00A413E9"/>
    <w:rsid w:val="00A44AA6"/>
    <w:rsid w:val="00A45D6F"/>
    <w:rsid w:val="00A57C70"/>
    <w:rsid w:val="00A63F22"/>
    <w:rsid w:val="00A6546E"/>
    <w:rsid w:val="00A72821"/>
    <w:rsid w:val="00A76F9B"/>
    <w:rsid w:val="00A77FB6"/>
    <w:rsid w:val="00A81902"/>
    <w:rsid w:val="00A82D1A"/>
    <w:rsid w:val="00A8410D"/>
    <w:rsid w:val="00A86F7D"/>
    <w:rsid w:val="00AA47C6"/>
    <w:rsid w:val="00AA7203"/>
    <w:rsid w:val="00AA725B"/>
    <w:rsid w:val="00AB35E1"/>
    <w:rsid w:val="00AB46E8"/>
    <w:rsid w:val="00AB7549"/>
    <w:rsid w:val="00AC1282"/>
    <w:rsid w:val="00AC34B5"/>
    <w:rsid w:val="00AC4005"/>
    <w:rsid w:val="00AE4282"/>
    <w:rsid w:val="00AE462E"/>
    <w:rsid w:val="00AF192F"/>
    <w:rsid w:val="00B02EA4"/>
    <w:rsid w:val="00B04CA3"/>
    <w:rsid w:val="00B059D1"/>
    <w:rsid w:val="00B07BC0"/>
    <w:rsid w:val="00B1677F"/>
    <w:rsid w:val="00B31C1F"/>
    <w:rsid w:val="00B33324"/>
    <w:rsid w:val="00B37D20"/>
    <w:rsid w:val="00B42166"/>
    <w:rsid w:val="00B42F6B"/>
    <w:rsid w:val="00B43B49"/>
    <w:rsid w:val="00B47E10"/>
    <w:rsid w:val="00B51FB2"/>
    <w:rsid w:val="00B53569"/>
    <w:rsid w:val="00B55AAA"/>
    <w:rsid w:val="00B627F8"/>
    <w:rsid w:val="00B7749A"/>
    <w:rsid w:val="00B81086"/>
    <w:rsid w:val="00B82BD1"/>
    <w:rsid w:val="00B94B03"/>
    <w:rsid w:val="00BA191F"/>
    <w:rsid w:val="00BA5FAD"/>
    <w:rsid w:val="00BB210E"/>
    <w:rsid w:val="00BC0711"/>
    <w:rsid w:val="00BD02D7"/>
    <w:rsid w:val="00BD44F7"/>
    <w:rsid w:val="00BD4F69"/>
    <w:rsid w:val="00BD5644"/>
    <w:rsid w:val="00BD7BBF"/>
    <w:rsid w:val="00BE035F"/>
    <w:rsid w:val="00BE33EA"/>
    <w:rsid w:val="00BE3E87"/>
    <w:rsid w:val="00BE7B99"/>
    <w:rsid w:val="00C01DE6"/>
    <w:rsid w:val="00C0364D"/>
    <w:rsid w:val="00C13E8E"/>
    <w:rsid w:val="00C15304"/>
    <w:rsid w:val="00C1739D"/>
    <w:rsid w:val="00C33D77"/>
    <w:rsid w:val="00C37286"/>
    <w:rsid w:val="00C40552"/>
    <w:rsid w:val="00C408F8"/>
    <w:rsid w:val="00C42663"/>
    <w:rsid w:val="00C57D8C"/>
    <w:rsid w:val="00C60012"/>
    <w:rsid w:val="00C62931"/>
    <w:rsid w:val="00C709EE"/>
    <w:rsid w:val="00C74DBC"/>
    <w:rsid w:val="00C76391"/>
    <w:rsid w:val="00C76604"/>
    <w:rsid w:val="00C84C9B"/>
    <w:rsid w:val="00C85952"/>
    <w:rsid w:val="00C87DF3"/>
    <w:rsid w:val="00C96A0A"/>
    <w:rsid w:val="00C96C58"/>
    <w:rsid w:val="00CA3149"/>
    <w:rsid w:val="00CB2D1A"/>
    <w:rsid w:val="00CB6B6B"/>
    <w:rsid w:val="00CB75AB"/>
    <w:rsid w:val="00CC3EF8"/>
    <w:rsid w:val="00CC651E"/>
    <w:rsid w:val="00CD07FC"/>
    <w:rsid w:val="00CD285C"/>
    <w:rsid w:val="00CE15DD"/>
    <w:rsid w:val="00CE3075"/>
    <w:rsid w:val="00CE67F6"/>
    <w:rsid w:val="00CF16F7"/>
    <w:rsid w:val="00CF2B41"/>
    <w:rsid w:val="00CF3FA5"/>
    <w:rsid w:val="00D0050F"/>
    <w:rsid w:val="00D01BDF"/>
    <w:rsid w:val="00D030D8"/>
    <w:rsid w:val="00D06309"/>
    <w:rsid w:val="00D06FD9"/>
    <w:rsid w:val="00D1722E"/>
    <w:rsid w:val="00D242E1"/>
    <w:rsid w:val="00D33E18"/>
    <w:rsid w:val="00D340DF"/>
    <w:rsid w:val="00D375F3"/>
    <w:rsid w:val="00D378E8"/>
    <w:rsid w:val="00D43395"/>
    <w:rsid w:val="00D46036"/>
    <w:rsid w:val="00D47726"/>
    <w:rsid w:val="00D52D08"/>
    <w:rsid w:val="00D56829"/>
    <w:rsid w:val="00D603A6"/>
    <w:rsid w:val="00D62B96"/>
    <w:rsid w:val="00D637C0"/>
    <w:rsid w:val="00D63C76"/>
    <w:rsid w:val="00D74103"/>
    <w:rsid w:val="00D826C0"/>
    <w:rsid w:val="00D85E1E"/>
    <w:rsid w:val="00D96570"/>
    <w:rsid w:val="00D969D7"/>
    <w:rsid w:val="00DA31FF"/>
    <w:rsid w:val="00DA4399"/>
    <w:rsid w:val="00DA7F9D"/>
    <w:rsid w:val="00DB297D"/>
    <w:rsid w:val="00DB47E8"/>
    <w:rsid w:val="00DE0114"/>
    <w:rsid w:val="00DE5B16"/>
    <w:rsid w:val="00DE5F23"/>
    <w:rsid w:val="00DF1CF7"/>
    <w:rsid w:val="00DF57E9"/>
    <w:rsid w:val="00DF5CCC"/>
    <w:rsid w:val="00E03140"/>
    <w:rsid w:val="00E16C93"/>
    <w:rsid w:val="00E2443E"/>
    <w:rsid w:val="00E37F5E"/>
    <w:rsid w:val="00E40C36"/>
    <w:rsid w:val="00E44453"/>
    <w:rsid w:val="00E4515B"/>
    <w:rsid w:val="00E45B71"/>
    <w:rsid w:val="00E52C6A"/>
    <w:rsid w:val="00E606A1"/>
    <w:rsid w:val="00E64A7A"/>
    <w:rsid w:val="00E70CDF"/>
    <w:rsid w:val="00E73150"/>
    <w:rsid w:val="00E7421A"/>
    <w:rsid w:val="00E76677"/>
    <w:rsid w:val="00E80015"/>
    <w:rsid w:val="00E90B2D"/>
    <w:rsid w:val="00EA0E43"/>
    <w:rsid w:val="00EA3EC2"/>
    <w:rsid w:val="00EA7D1E"/>
    <w:rsid w:val="00EB6289"/>
    <w:rsid w:val="00EB65AF"/>
    <w:rsid w:val="00EB6C4F"/>
    <w:rsid w:val="00EC4212"/>
    <w:rsid w:val="00EC4D83"/>
    <w:rsid w:val="00ED58D3"/>
    <w:rsid w:val="00EE01E8"/>
    <w:rsid w:val="00EE110E"/>
    <w:rsid w:val="00EE3466"/>
    <w:rsid w:val="00EE61D3"/>
    <w:rsid w:val="00F1023F"/>
    <w:rsid w:val="00F16CA0"/>
    <w:rsid w:val="00F17289"/>
    <w:rsid w:val="00F201E8"/>
    <w:rsid w:val="00F211F9"/>
    <w:rsid w:val="00F215C0"/>
    <w:rsid w:val="00F3348A"/>
    <w:rsid w:val="00F35457"/>
    <w:rsid w:val="00F3694D"/>
    <w:rsid w:val="00F3716B"/>
    <w:rsid w:val="00F37787"/>
    <w:rsid w:val="00F41F5A"/>
    <w:rsid w:val="00F5212F"/>
    <w:rsid w:val="00F546C8"/>
    <w:rsid w:val="00F57DF7"/>
    <w:rsid w:val="00F61E57"/>
    <w:rsid w:val="00F61F92"/>
    <w:rsid w:val="00F63931"/>
    <w:rsid w:val="00F67DBE"/>
    <w:rsid w:val="00F72356"/>
    <w:rsid w:val="00F778D3"/>
    <w:rsid w:val="00F80F8D"/>
    <w:rsid w:val="00F826ED"/>
    <w:rsid w:val="00F832F7"/>
    <w:rsid w:val="00F84E38"/>
    <w:rsid w:val="00F85B17"/>
    <w:rsid w:val="00F93976"/>
    <w:rsid w:val="00F94B5C"/>
    <w:rsid w:val="00F94E64"/>
    <w:rsid w:val="00FA2674"/>
    <w:rsid w:val="00FB0261"/>
    <w:rsid w:val="00FB575D"/>
    <w:rsid w:val="00FB75E5"/>
    <w:rsid w:val="00FC2E3F"/>
    <w:rsid w:val="00FD524F"/>
    <w:rsid w:val="00FE024B"/>
    <w:rsid w:val="00FE0B2E"/>
    <w:rsid w:val="00FF4115"/>
    <w:rsid w:val="00FF5CCA"/>
    <w:rsid w:val="00FF66D0"/>
    <w:rsid w:val="00FF768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F9C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551"/>
    <w:rPr>
      <w:rFonts w:ascii="Times New Roman" w:hAnsi="Times New Roman" w:cs="Times New Roman"/>
      <w:lang w:val="en-US" w:eastAsia="en-US"/>
    </w:rPr>
  </w:style>
  <w:style w:type="paragraph" w:styleId="1">
    <w:name w:val="heading 1"/>
    <w:basedOn w:val="a"/>
    <w:next w:val="a"/>
    <w:link w:val="10"/>
    <w:uiPriority w:val="9"/>
    <w:qFormat/>
    <w:rsid w:val="00DF1CF7"/>
    <w:pPr>
      <w:keepNext/>
      <w:keepLines/>
      <w:spacing w:before="120" w:after="120"/>
      <w:ind w:firstLine="567"/>
      <w:jc w:val="both"/>
      <w:outlineLvl w:val="0"/>
    </w:pPr>
    <w:rPr>
      <w:rFonts w:eastAsiaTheme="majorEastAsia" w:cstheme="majorBidi"/>
      <w:b/>
      <w:bCs/>
      <w:color w:val="345A8A" w:themeColor="accent1" w:themeShade="B5"/>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D85"/>
    <w:pPr>
      <w:ind w:left="720" w:firstLine="567"/>
      <w:contextualSpacing/>
      <w:jc w:val="both"/>
    </w:pPr>
    <w:rPr>
      <w:rFonts w:cstheme="minorBidi"/>
      <w:sz w:val="28"/>
      <w:lang w:val="ru-RU" w:eastAsia="ru-RU"/>
    </w:rPr>
  </w:style>
  <w:style w:type="character" w:customStyle="1" w:styleId="10">
    <w:name w:val="Заголовок 1 Знак"/>
    <w:basedOn w:val="a0"/>
    <w:link w:val="1"/>
    <w:uiPriority w:val="9"/>
    <w:rsid w:val="00DF1CF7"/>
    <w:rPr>
      <w:rFonts w:ascii="Times New Roman" w:eastAsiaTheme="majorEastAsia" w:hAnsi="Times New Roman" w:cstheme="majorBidi"/>
      <w:b/>
      <w:bCs/>
      <w:color w:val="345A8A" w:themeColor="accent1" w:themeShade="B5"/>
      <w:sz w:val="32"/>
      <w:szCs w:val="32"/>
    </w:rPr>
  </w:style>
  <w:style w:type="character" w:styleId="a4">
    <w:name w:val="Placeholder Text"/>
    <w:basedOn w:val="a0"/>
    <w:uiPriority w:val="99"/>
    <w:semiHidden/>
    <w:rsid w:val="00694FB7"/>
    <w:rPr>
      <w:color w:val="808080"/>
    </w:rPr>
  </w:style>
  <w:style w:type="paragraph" w:styleId="a5">
    <w:name w:val="Balloon Text"/>
    <w:basedOn w:val="a"/>
    <w:link w:val="a6"/>
    <w:uiPriority w:val="99"/>
    <w:semiHidden/>
    <w:unhideWhenUsed/>
    <w:rsid w:val="00694FB7"/>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694FB7"/>
    <w:rPr>
      <w:rFonts w:ascii="Lucida Grande CY" w:hAnsi="Lucida Grande CY" w:cs="Lucida Grande CY"/>
      <w:sz w:val="18"/>
      <w:szCs w:val="18"/>
    </w:rPr>
  </w:style>
  <w:style w:type="table" w:styleId="a7">
    <w:name w:val="Table Grid"/>
    <w:basedOn w:val="a1"/>
    <w:uiPriority w:val="59"/>
    <w:rsid w:val="00011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unhideWhenUsed/>
    <w:qFormat/>
    <w:rsid w:val="00516FC1"/>
    <w:pPr>
      <w:spacing w:before="480" w:after="0" w:line="276" w:lineRule="auto"/>
      <w:ind w:firstLine="0"/>
      <w:jc w:val="left"/>
      <w:outlineLvl w:val="9"/>
    </w:pPr>
    <w:rPr>
      <w:rFonts w:asciiTheme="majorHAnsi" w:hAnsiTheme="majorHAnsi"/>
      <w:color w:val="365F91" w:themeColor="accent1" w:themeShade="BF"/>
      <w:sz w:val="28"/>
      <w:szCs w:val="28"/>
    </w:rPr>
  </w:style>
  <w:style w:type="paragraph" w:styleId="11">
    <w:name w:val="toc 1"/>
    <w:basedOn w:val="a"/>
    <w:next w:val="a"/>
    <w:autoRedefine/>
    <w:uiPriority w:val="39"/>
    <w:unhideWhenUsed/>
    <w:rsid w:val="00516FC1"/>
    <w:pPr>
      <w:spacing w:before="120"/>
    </w:pPr>
    <w:rPr>
      <w:rFonts w:asciiTheme="minorHAnsi" w:hAnsiTheme="minorHAnsi"/>
      <w:b/>
    </w:rPr>
  </w:style>
  <w:style w:type="paragraph" w:styleId="2">
    <w:name w:val="toc 2"/>
    <w:basedOn w:val="a"/>
    <w:next w:val="a"/>
    <w:autoRedefine/>
    <w:uiPriority w:val="39"/>
    <w:semiHidden/>
    <w:unhideWhenUsed/>
    <w:rsid w:val="00516FC1"/>
    <w:pPr>
      <w:ind w:left="240"/>
    </w:pPr>
    <w:rPr>
      <w:rFonts w:asciiTheme="minorHAnsi" w:hAnsiTheme="minorHAnsi"/>
      <w:b/>
      <w:sz w:val="22"/>
      <w:szCs w:val="22"/>
    </w:rPr>
  </w:style>
  <w:style w:type="paragraph" w:styleId="3">
    <w:name w:val="toc 3"/>
    <w:basedOn w:val="a"/>
    <w:next w:val="a"/>
    <w:autoRedefine/>
    <w:uiPriority w:val="39"/>
    <w:semiHidden/>
    <w:unhideWhenUsed/>
    <w:rsid w:val="00516FC1"/>
    <w:pPr>
      <w:ind w:left="480"/>
    </w:pPr>
    <w:rPr>
      <w:rFonts w:asciiTheme="minorHAnsi" w:hAnsiTheme="minorHAnsi"/>
      <w:sz w:val="22"/>
      <w:szCs w:val="22"/>
    </w:rPr>
  </w:style>
  <w:style w:type="paragraph" w:styleId="4">
    <w:name w:val="toc 4"/>
    <w:basedOn w:val="a"/>
    <w:next w:val="a"/>
    <w:autoRedefine/>
    <w:uiPriority w:val="39"/>
    <w:semiHidden/>
    <w:unhideWhenUsed/>
    <w:rsid w:val="00516FC1"/>
    <w:pPr>
      <w:ind w:left="720"/>
    </w:pPr>
    <w:rPr>
      <w:rFonts w:asciiTheme="minorHAnsi" w:hAnsiTheme="minorHAnsi"/>
      <w:sz w:val="20"/>
      <w:szCs w:val="20"/>
    </w:rPr>
  </w:style>
  <w:style w:type="paragraph" w:styleId="5">
    <w:name w:val="toc 5"/>
    <w:basedOn w:val="a"/>
    <w:next w:val="a"/>
    <w:autoRedefine/>
    <w:uiPriority w:val="39"/>
    <w:semiHidden/>
    <w:unhideWhenUsed/>
    <w:rsid w:val="00516FC1"/>
    <w:pPr>
      <w:ind w:left="960"/>
    </w:pPr>
    <w:rPr>
      <w:rFonts w:asciiTheme="minorHAnsi" w:hAnsiTheme="minorHAnsi"/>
      <w:sz w:val="20"/>
      <w:szCs w:val="20"/>
    </w:rPr>
  </w:style>
  <w:style w:type="paragraph" w:styleId="6">
    <w:name w:val="toc 6"/>
    <w:basedOn w:val="a"/>
    <w:next w:val="a"/>
    <w:autoRedefine/>
    <w:uiPriority w:val="39"/>
    <w:semiHidden/>
    <w:unhideWhenUsed/>
    <w:rsid w:val="00516FC1"/>
    <w:pPr>
      <w:ind w:left="1200"/>
    </w:pPr>
    <w:rPr>
      <w:rFonts w:asciiTheme="minorHAnsi" w:hAnsiTheme="minorHAnsi"/>
      <w:sz w:val="20"/>
      <w:szCs w:val="20"/>
    </w:rPr>
  </w:style>
  <w:style w:type="paragraph" w:styleId="7">
    <w:name w:val="toc 7"/>
    <w:basedOn w:val="a"/>
    <w:next w:val="a"/>
    <w:autoRedefine/>
    <w:uiPriority w:val="39"/>
    <w:semiHidden/>
    <w:unhideWhenUsed/>
    <w:rsid w:val="00516FC1"/>
    <w:pPr>
      <w:ind w:left="1440"/>
    </w:pPr>
    <w:rPr>
      <w:rFonts w:asciiTheme="minorHAnsi" w:hAnsiTheme="minorHAnsi"/>
      <w:sz w:val="20"/>
      <w:szCs w:val="20"/>
    </w:rPr>
  </w:style>
  <w:style w:type="paragraph" w:styleId="8">
    <w:name w:val="toc 8"/>
    <w:basedOn w:val="a"/>
    <w:next w:val="a"/>
    <w:autoRedefine/>
    <w:uiPriority w:val="39"/>
    <w:semiHidden/>
    <w:unhideWhenUsed/>
    <w:rsid w:val="00516FC1"/>
    <w:pPr>
      <w:ind w:left="1680"/>
    </w:pPr>
    <w:rPr>
      <w:rFonts w:asciiTheme="minorHAnsi" w:hAnsiTheme="minorHAnsi"/>
      <w:sz w:val="20"/>
      <w:szCs w:val="20"/>
    </w:rPr>
  </w:style>
  <w:style w:type="paragraph" w:styleId="9">
    <w:name w:val="toc 9"/>
    <w:basedOn w:val="a"/>
    <w:next w:val="a"/>
    <w:autoRedefine/>
    <w:uiPriority w:val="39"/>
    <w:semiHidden/>
    <w:unhideWhenUsed/>
    <w:rsid w:val="00516FC1"/>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551"/>
    <w:rPr>
      <w:rFonts w:ascii="Times New Roman" w:hAnsi="Times New Roman" w:cs="Times New Roman"/>
      <w:lang w:val="en-US" w:eastAsia="en-US"/>
    </w:rPr>
  </w:style>
  <w:style w:type="paragraph" w:styleId="1">
    <w:name w:val="heading 1"/>
    <w:basedOn w:val="a"/>
    <w:next w:val="a"/>
    <w:link w:val="10"/>
    <w:uiPriority w:val="9"/>
    <w:qFormat/>
    <w:rsid w:val="00DF1CF7"/>
    <w:pPr>
      <w:keepNext/>
      <w:keepLines/>
      <w:spacing w:before="120" w:after="120"/>
      <w:ind w:firstLine="567"/>
      <w:jc w:val="both"/>
      <w:outlineLvl w:val="0"/>
    </w:pPr>
    <w:rPr>
      <w:rFonts w:eastAsiaTheme="majorEastAsia" w:cstheme="majorBidi"/>
      <w:b/>
      <w:bCs/>
      <w:color w:val="345A8A" w:themeColor="accent1" w:themeShade="B5"/>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D85"/>
    <w:pPr>
      <w:ind w:left="720" w:firstLine="567"/>
      <w:contextualSpacing/>
      <w:jc w:val="both"/>
    </w:pPr>
    <w:rPr>
      <w:rFonts w:cstheme="minorBidi"/>
      <w:sz w:val="28"/>
      <w:lang w:val="ru-RU" w:eastAsia="ru-RU"/>
    </w:rPr>
  </w:style>
  <w:style w:type="character" w:customStyle="1" w:styleId="10">
    <w:name w:val="Заголовок 1 Знак"/>
    <w:basedOn w:val="a0"/>
    <w:link w:val="1"/>
    <w:uiPriority w:val="9"/>
    <w:rsid w:val="00DF1CF7"/>
    <w:rPr>
      <w:rFonts w:ascii="Times New Roman" w:eastAsiaTheme="majorEastAsia" w:hAnsi="Times New Roman" w:cstheme="majorBidi"/>
      <w:b/>
      <w:bCs/>
      <w:color w:val="345A8A" w:themeColor="accent1" w:themeShade="B5"/>
      <w:sz w:val="32"/>
      <w:szCs w:val="32"/>
    </w:rPr>
  </w:style>
  <w:style w:type="character" w:styleId="a4">
    <w:name w:val="Placeholder Text"/>
    <w:basedOn w:val="a0"/>
    <w:uiPriority w:val="99"/>
    <w:semiHidden/>
    <w:rsid w:val="00694FB7"/>
    <w:rPr>
      <w:color w:val="808080"/>
    </w:rPr>
  </w:style>
  <w:style w:type="paragraph" w:styleId="a5">
    <w:name w:val="Balloon Text"/>
    <w:basedOn w:val="a"/>
    <w:link w:val="a6"/>
    <w:uiPriority w:val="99"/>
    <w:semiHidden/>
    <w:unhideWhenUsed/>
    <w:rsid w:val="00694FB7"/>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694FB7"/>
    <w:rPr>
      <w:rFonts w:ascii="Lucida Grande CY" w:hAnsi="Lucida Grande CY" w:cs="Lucida Grande CY"/>
      <w:sz w:val="18"/>
      <w:szCs w:val="18"/>
    </w:rPr>
  </w:style>
  <w:style w:type="table" w:styleId="a7">
    <w:name w:val="Table Grid"/>
    <w:basedOn w:val="a1"/>
    <w:uiPriority w:val="59"/>
    <w:rsid w:val="00011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unhideWhenUsed/>
    <w:qFormat/>
    <w:rsid w:val="00516FC1"/>
    <w:pPr>
      <w:spacing w:before="480" w:after="0" w:line="276" w:lineRule="auto"/>
      <w:ind w:firstLine="0"/>
      <w:jc w:val="left"/>
      <w:outlineLvl w:val="9"/>
    </w:pPr>
    <w:rPr>
      <w:rFonts w:asciiTheme="majorHAnsi" w:hAnsiTheme="majorHAnsi"/>
      <w:color w:val="365F91" w:themeColor="accent1" w:themeShade="BF"/>
      <w:sz w:val="28"/>
      <w:szCs w:val="28"/>
    </w:rPr>
  </w:style>
  <w:style w:type="paragraph" w:styleId="11">
    <w:name w:val="toc 1"/>
    <w:basedOn w:val="a"/>
    <w:next w:val="a"/>
    <w:autoRedefine/>
    <w:uiPriority w:val="39"/>
    <w:unhideWhenUsed/>
    <w:rsid w:val="00516FC1"/>
    <w:pPr>
      <w:spacing w:before="120"/>
    </w:pPr>
    <w:rPr>
      <w:rFonts w:asciiTheme="minorHAnsi" w:hAnsiTheme="minorHAnsi"/>
      <w:b/>
    </w:rPr>
  </w:style>
  <w:style w:type="paragraph" w:styleId="2">
    <w:name w:val="toc 2"/>
    <w:basedOn w:val="a"/>
    <w:next w:val="a"/>
    <w:autoRedefine/>
    <w:uiPriority w:val="39"/>
    <w:semiHidden/>
    <w:unhideWhenUsed/>
    <w:rsid w:val="00516FC1"/>
    <w:pPr>
      <w:ind w:left="240"/>
    </w:pPr>
    <w:rPr>
      <w:rFonts w:asciiTheme="minorHAnsi" w:hAnsiTheme="minorHAnsi"/>
      <w:b/>
      <w:sz w:val="22"/>
      <w:szCs w:val="22"/>
    </w:rPr>
  </w:style>
  <w:style w:type="paragraph" w:styleId="3">
    <w:name w:val="toc 3"/>
    <w:basedOn w:val="a"/>
    <w:next w:val="a"/>
    <w:autoRedefine/>
    <w:uiPriority w:val="39"/>
    <w:semiHidden/>
    <w:unhideWhenUsed/>
    <w:rsid w:val="00516FC1"/>
    <w:pPr>
      <w:ind w:left="480"/>
    </w:pPr>
    <w:rPr>
      <w:rFonts w:asciiTheme="minorHAnsi" w:hAnsiTheme="minorHAnsi"/>
      <w:sz w:val="22"/>
      <w:szCs w:val="22"/>
    </w:rPr>
  </w:style>
  <w:style w:type="paragraph" w:styleId="4">
    <w:name w:val="toc 4"/>
    <w:basedOn w:val="a"/>
    <w:next w:val="a"/>
    <w:autoRedefine/>
    <w:uiPriority w:val="39"/>
    <w:semiHidden/>
    <w:unhideWhenUsed/>
    <w:rsid w:val="00516FC1"/>
    <w:pPr>
      <w:ind w:left="720"/>
    </w:pPr>
    <w:rPr>
      <w:rFonts w:asciiTheme="minorHAnsi" w:hAnsiTheme="minorHAnsi"/>
      <w:sz w:val="20"/>
      <w:szCs w:val="20"/>
    </w:rPr>
  </w:style>
  <w:style w:type="paragraph" w:styleId="5">
    <w:name w:val="toc 5"/>
    <w:basedOn w:val="a"/>
    <w:next w:val="a"/>
    <w:autoRedefine/>
    <w:uiPriority w:val="39"/>
    <w:semiHidden/>
    <w:unhideWhenUsed/>
    <w:rsid w:val="00516FC1"/>
    <w:pPr>
      <w:ind w:left="960"/>
    </w:pPr>
    <w:rPr>
      <w:rFonts w:asciiTheme="minorHAnsi" w:hAnsiTheme="minorHAnsi"/>
      <w:sz w:val="20"/>
      <w:szCs w:val="20"/>
    </w:rPr>
  </w:style>
  <w:style w:type="paragraph" w:styleId="6">
    <w:name w:val="toc 6"/>
    <w:basedOn w:val="a"/>
    <w:next w:val="a"/>
    <w:autoRedefine/>
    <w:uiPriority w:val="39"/>
    <w:semiHidden/>
    <w:unhideWhenUsed/>
    <w:rsid w:val="00516FC1"/>
    <w:pPr>
      <w:ind w:left="1200"/>
    </w:pPr>
    <w:rPr>
      <w:rFonts w:asciiTheme="minorHAnsi" w:hAnsiTheme="minorHAnsi"/>
      <w:sz w:val="20"/>
      <w:szCs w:val="20"/>
    </w:rPr>
  </w:style>
  <w:style w:type="paragraph" w:styleId="7">
    <w:name w:val="toc 7"/>
    <w:basedOn w:val="a"/>
    <w:next w:val="a"/>
    <w:autoRedefine/>
    <w:uiPriority w:val="39"/>
    <w:semiHidden/>
    <w:unhideWhenUsed/>
    <w:rsid w:val="00516FC1"/>
    <w:pPr>
      <w:ind w:left="1440"/>
    </w:pPr>
    <w:rPr>
      <w:rFonts w:asciiTheme="minorHAnsi" w:hAnsiTheme="minorHAnsi"/>
      <w:sz w:val="20"/>
      <w:szCs w:val="20"/>
    </w:rPr>
  </w:style>
  <w:style w:type="paragraph" w:styleId="8">
    <w:name w:val="toc 8"/>
    <w:basedOn w:val="a"/>
    <w:next w:val="a"/>
    <w:autoRedefine/>
    <w:uiPriority w:val="39"/>
    <w:semiHidden/>
    <w:unhideWhenUsed/>
    <w:rsid w:val="00516FC1"/>
    <w:pPr>
      <w:ind w:left="1680"/>
    </w:pPr>
    <w:rPr>
      <w:rFonts w:asciiTheme="minorHAnsi" w:hAnsiTheme="minorHAnsi"/>
      <w:sz w:val="20"/>
      <w:szCs w:val="20"/>
    </w:rPr>
  </w:style>
  <w:style w:type="paragraph" w:styleId="9">
    <w:name w:val="toc 9"/>
    <w:basedOn w:val="a"/>
    <w:next w:val="a"/>
    <w:autoRedefine/>
    <w:uiPriority w:val="39"/>
    <w:semiHidden/>
    <w:unhideWhenUsed/>
    <w:rsid w:val="00516FC1"/>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2365">
      <w:bodyDiv w:val="1"/>
      <w:marLeft w:val="0"/>
      <w:marRight w:val="0"/>
      <w:marTop w:val="0"/>
      <w:marBottom w:val="0"/>
      <w:divBdr>
        <w:top w:val="none" w:sz="0" w:space="0" w:color="auto"/>
        <w:left w:val="none" w:sz="0" w:space="0" w:color="auto"/>
        <w:bottom w:val="none" w:sz="0" w:space="0" w:color="auto"/>
        <w:right w:val="none" w:sz="0" w:space="0" w:color="auto"/>
      </w:divBdr>
    </w:div>
    <w:div w:id="918757606">
      <w:bodyDiv w:val="1"/>
      <w:marLeft w:val="0"/>
      <w:marRight w:val="0"/>
      <w:marTop w:val="0"/>
      <w:marBottom w:val="0"/>
      <w:divBdr>
        <w:top w:val="none" w:sz="0" w:space="0" w:color="auto"/>
        <w:left w:val="none" w:sz="0" w:space="0" w:color="auto"/>
        <w:bottom w:val="none" w:sz="0" w:space="0" w:color="auto"/>
        <w:right w:val="none" w:sz="0" w:space="0" w:color="auto"/>
      </w:divBdr>
    </w:div>
    <w:div w:id="937757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DA07-F507-024E-B949-BE8C7190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3</Pages>
  <Words>4389</Words>
  <Characters>25021</Characters>
  <Application>Microsoft Macintosh Word</Application>
  <DocSecurity>0</DocSecurity>
  <Lines>208</Lines>
  <Paragraphs>5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Introduction</vt:lpstr>
      <vt:lpstr>Protocol description</vt:lpstr>
      <vt:lpstr>Event-driven programming and Twisted</vt:lpstr>
      <vt:lpstr>Implementation details</vt:lpstr>
      <vt:lpstr>Blockchain</vt:lpstr>
      <vt:lpstr>States</vt:lpstr>
      <vt:lpstr>Hash</vt:lpstr>
      <vt:lpstr>Setup</vt:lpstr>
      <vt:lpstr>Broadcast</vt:lpstr>
      <vt:lpstr>Reinforcement POM</vt:lpstr>
      <vt:lpstr/>
      <vt:lpstr>Client</vt:lpstr>
      <vt:lpstr>Experiments</vt:lpstr>
      <vt:lpstr>Test conditions</vt:lpstr>
      <vt:lpstr>Test cases</vt:lpstr>
      <vt:lpstr>Cancel every block</vt:lpstr>
      <vt:lpstr>Results</vt:lpstr>
      <vt:lpstr>Analysis</vt:lpstr>
      <vt:lpstr>Cancel a Particular Block</vt:lpstr>
      <vt:lpstr>Results</vt:lpstr>
      <vt:lpstr>Analysis</vt:lpstr>
      <vt:lpstr>Conclusion</vt:lpstr>
    </vt:vector>
  </TitlesOfParts>
  <Company/>
  <LinksUpToDate>false</LinksUpToDate>
  <CharactersWithSpaces>2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Артем</cp:lastModifiedBy>
  <cp:revision>498</cp:revision>
  <dcterms:created xsi:type="dcterms:W3CDTF">2017-05-28T19:16:00Z</dcterms:created>
  <dcterms:modified xsi:type="dcterms:W3CDTF">2017-06-09T12:17:00Z</dcterms:modified>
</cp:coreProperties>
</file>